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69092" w14:textId="7A12C824" w:rsidR="00936716" w:rsidRDefault="0049577D" w:rsidP="00BF7BE5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A7783F">
        <w:rPr>
          <w:rFonts w:ascii="Courier New" w:hAnsi="Courier New" w:cs="Courier New"/>
          <w:noProof/>
        </w:rPr>
        <w:drawing>
          <wp:inline distT="0" distB="0" distL="0" distR="0" wp14:anchorId="35088490" wp14:editId="76ED9C3F">
            <wp:extent cx="4505325" cy="10191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52242" w14:textId="77777777" w:rsidR="00BF7BE5" w:rsidRPr="008A0DC1" w:rsidRDefault="00BF7BE5" w:rsidP="00BF7BE5">
      <w:pPr>
        <w:pStyle w:val="TextosemFormatao"/>
        <w:rPr>
          <w:rFonts w:ascii="Courier New" w:hAnsi="Courier New" w:cs="Courier New"/>
        </w:rPr>
      </w:pPr>
    </w:p>
    <w:p w14:paraId="43500323" w14:textId="16B5FCBD" w:rsidR="00BF7BE5" w:rsidRDefault="00BF7BE5" w:rsidP="00BF7BE5">
      <w:pPr>
        <w:pStyle w:val="TextosemFormatao"/>
        <w:rPr>
          <w:rFonts w:ascii="Courier New" w:hAnsi="Courier New" w:cs="Courier New"/>
        </w:rPr>
      </w:pPr>
    </w:p>
    <w:p w14:paraId="5EAD9BF3" w14:textId="4544A972" w:rsidR="00A7783F" w:rsidRDefault="00A7783F" w:rsidP="00BF7BE5">
      <w:pPr>
        <w:pStyle w:val="TextosemFormatao"/>
        <w:rPr>
          <w:rFonts w:ascii="Courier New" w:hAnsi="Courier New" w:cs="Courier New"/>
        </w:rPr>
      </w:pPr>
    </w:p>
    <w:p w14:paraId="76255107" w14:textId="10A278D9" w:rsidR="00A7783F" w:rsidRDefault="00A7783F" w:rsidP="00BF7BE5">
      <w:pPr>
        <w:pStyle w:val="TextosemFormatao"/>
        <w:rPr>
          <w:rFonts w:ascii="Courier New" w:hAnsi="Courier New" w:cs="Courier New"/>
        </w:rPr>
      </w:pPr>
    </w:p>
    <w:p w14:paraId="4402E7AF" w14:textId="3E7F1006" w:rsidR="00A7783F" w:rsidRDefault="00A7783F" w:rsidP="00BF7BE5">
      <w:pPr>
        <w:pStyle w:val="TextosemFormatao"/>
        <w:rPr>
          <w:rFonts w:ascii="Courier New" w:hAnsi="Courier New" w:cs="Courier New"/>
        </w:rPr>
      </w:pPr>
    </w:p>
    <w:p w14:paraId="2B967BCA" w14:textId="161424A4" w:rsidR="00A7783F" w:rsidRDefault="00A7783F" w:rsidP="00BF7BE5">
      <w:pPr>
        <w:pStyle w:val="TextosemFormatao"/>
        <w:rPr>
          <w:rFonts w:ascii="Courier New" w:hAnsi="Courier New" w:cs="Courier New"/>
        </w:rPr>
      </w:pPr>
    </w:p>
    <w:p w14:paraId="1DCE52D0" w14:textId="0F4BC7FD" w:rsidR="00A7783F" w:rsidRDefault="00A7783F" w:rsidP="00BF7BE5">
      <w:pPr>
        <w:pStyle w:val="TextosemFormatao"/>
        <w:rPr>
          <w:rFonts w:ascii="Courier New" w:hAnsi="Courier New" w:cs="Courier New"/>
        </w:rPr>
      </w:pPr>
    </w:p>
    <w:p w14:paraId="6943E0E4" w14:textId="6C177C91" w:rsidR="00A7783F" w:rsidRDefault="00A7783F" w:rsidP="00BF7BE5">
      <w:pPr>
        <w:pStyle w:val="TextosemFormatao"/>
        <w:rPr>
          <w:rFonts w:ascii="Courier New" w:hAnsi="Courier New" w:cs="Courier New"/>
        </w:rPr>
      </w:pPr>
    </w:p>
    <w:p w14:paraId="5C12BC89" w14:textId="77777777" w:rsidR="00A7783F" w:rsidRDefault="00A7783F" w:rsidP="00BF7BE5">
      <w:pPr>
        <w:pStyle w:val="TextosemFormatao"/>
        <w:rPr>
          <w:rFonts w:ascii="Courier New" w:hAnsi="Courier New" w:cs="Courier New"/>
        </w:rPr>
      </w:pPr>
    </w:p>
    <w:p w14:paraId="75D6A351" w14:textId="46445CF3" w:rsidR="00A7783F" w:rsidRDefault="00A7783F" w:rsidP="00BF7BE5">
      <w:pPr>
        <w:pStyle w:val="TextosemFormatao"/>
        <w:rPr>
          <w:rFonts w:ascii="Courier New" w:hAnsi="Courier New" w:cs="Courier New"/>
        </w:rPr>
      </w:pPr>
    </w:p>
    <w:p w14:paraId="47AEC04D" w14:textId="77777777" w:rsidR="00A7783F" w:rsidRPr="008A0DC1" w:rsidRDefault="00A7783F" w:rsidP="00BF7BE5">
      <w:pPr>
        <w:pStyle w:val="TextosemFormatao"/>
        <w:rPr>
          <w:rFonts w:ascii="Courier New" w:hAnsi="Courier New" w:cs="Courier New"/>
        </w:rPr>
      </w:pPr>
    </w:p>
    <w:p w14:paraId="6F95224A" w14:textId="77777777" w:rsidR="00BF7BE5" w:rsidRPr="008A0DC1" w:rsidRDefault="00BF7BE5" w:rsidP="00BF7BE5">
      <w:pPr>
        <w:pStyle w:val="TextosemFormatao"/>
        <w:rPr>
          <w:rFonts w:ascii="Courier New" w:hAnsi="Courier New" w:cs="Courier New"/>
        </w:rPr>
      </w:pPr>
      <w:r w:rsidRPr="008A0DC1">
        <w:rPr>
          <w:rFonts w:ascii="Courier New" w:hAnsi="Courier New" w:cs="Courier New"/>
        </w:rPr>
        <w:t xml:space="preserve">  </w:t>
      </w:r>
    </w:p>
    <w:p w14:paraId="47516326" w14:textId="77777777" w:rsidR="00BF7BE5" w:rsidRPr="008A0DC1" w:rsidRDefault="00BF7BE5" w:rsidP="00BF7BE5">
      <w:pPr>
        <w:pStyle w:val="TextosemFormatao"/>
        <w:rPr>
          <w:rFonts w:ascii="Courier New" w:hAnsi="Courier New" w:cs="Courier New"/>
        </w:rPr>
      </w:pPr>
    </w:p>
    <w:p w14:paraId="185582CC" w14:textId="55D7C955" w:rsidR="00BF7BE5" w:rsidRDefault="00BF7BE5" w:rsidP="00BF7BE5">
      <w:pPr>
        <w:pStyle w:val="TextosemFormata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005B7">
        <w:rPr>
          <w:rFonts w:ascii="Arial" w:hAnsi="Arial" w:cs="Arial"/>
          <w:b/>
          <w:color w:val="FF0000"/>
          <w:sz w:val="32"/>
          <w:szCs w:val="32"/>
        </w:rPr>
        <w:t>MANUAL PARA ELABORAÇÃO</w:t>
      </w:r>
    </w:p>
    <w:p w14:paraId="52539B7E" w14:textId="6C8113E7" w:rsidR="00A7783F" w:rsidRDefault="00A7783F" w:rsidP="00BF7BE5">
      <w:pPr>
        <w:pStyle w:val="TextosemFormata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2EE56AAC" w14:textId="77777777" w:rsidR="00A7783F" w:rsidRPr="00A005B7" w:rsidRDefault="00A7783F" w:rsidP="00BF7BE5">
      <w:pPr>
        <w:pStyle w:val="TextosemFormata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2387855B" w14:textId="24CBF890" w:rsidR="00BF7BE5" w:rsidRDefault="00110D30" w:rsidP="00110D30">
      <w:pPr>
        <w:pStyle w:val="TextosemFormatao"/>
        <w:tabs>
          <w:tab w:val="left" w:pos="2855"/>
          <w:tab w:val="center" w:pos="4927"/>
        </w:tabs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ab/>
      </w:r>
      <w:r>
        <w:rPr>
          <w:rFonts w:ascii="Arial" w:hAnsi="Arial" w:cs="Arial"/>
          <w:b/>
          <w:color w:val="FF0000"/>
          <w:sz w:val="32"/>
          <w:szCs w:val="32"/>
        </w:rPr>
        <w:tab/>
      </w:r>
      <w:r w:rsidR="00BF7BE5" w:rsidRPr="00A005B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114331">
        <w:rPr>
          <w:rFonts w:ascii="Arial" w:hAnsi="Arial" w:cs="Arial"/>
          <w:b/>
          <w:color w:val="FF0000"/>
          <w:sz w:val="32"/>
          <w:szCs w:val="32"/>
        </w:rPr>
        <w:t>D</w:t>
      </w:r>
      <w:r w:rsidR="00BF7BE5" w:rsidRPr="00A005B7">
        <w:rPr>
          <w:rFonts w:ascii="Arial" w:hAnsi="Arial" w:cs="Arial"/>
          <w:b/>
          <w:color w:val="FF0000"/>
          <w:sz w:val="32"/>
          <w:szCs w:val="32"/>
        </w:rPr>
        <w:t xml:space="preserve">TCC </w:t>
      </w:r>
      <w:r w:rsidR="00114331">
        <w:rPr>
          <w:rFonts w:ascii="Arial" w:hAnsi="Arial" w:cs="Arial"/>
          <w:b/>
          <w:color w:val="FF0000"/>
          <w:sz w:val="32"/>
          <w:szCs w:val="32"/>
        </w:rPr>
        <w:t xml:space="preserve">para os </w:t>
      </w:r>
      <w:r w:rsidR="00BF7BE5" w:rsidRPr="00A005B7">
        <w:rPr>
          <w:rFonts w:ascii="Arial" w:hAnsi="Arial" w:cs="Arial"/>
          <w:b/>
          <w:color w:val="FF0000"/>
          <w:sz w:val="32"/>
          <w:szCs w:val="32"/>
        </w:rPr>
        <w:t>CURSO</w:t>
      </w:r>
      <w:r w:rsidR="00114331">
        <w:rPr>
          <w:rFonts w:ascii="Arial" w:hAnsi="Arial" w:cs="Arial"/>
          <w:b/>
          <w:color w:val="FF0000"/>
          <w:sz w:val="32"/>
          <w:szCs w:val="32"/>
        </w:rPr>
        <w:t>S</w:t>
      </w:r>
    </w:p>
    <w:p w14:paraId="7960B18C" w14:textId="0D88496A" w:rsidR="00A7783F" w:rsidRDefault="00A7783F" w:rsidP="00BF7BE5">
      <w:pPr>
        <w:pStyle w:val="TextosemFormata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40751D3B" w14:textId="77777777" w:rsidR="00A7783F" w:rsidRPr="00A005B7" w:rsidRDefault="00A7783F" w:rsidP="00BF7BE5">
      <w:pPr>
        <w:pStyle w:val="TextosemFormata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2113C535" w14:textId="7A4C39E1" w:rsidR="00BF7BE5" w:rsidRPr="00A005B7" w:rsidRDefault="00BF7BE5" w:rsidP="00BF7BE5">
      <w:pPr>
        <w:pStyle w:val="TextosemFormata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A005B7">
        <w:rPr>
          <w:rFonts w:ascii="Arial" w:hAnsi="Arial" w:cs="Arial"/>
          <w:b/>
          <w:color w:val="FF0000"/>
          <w:sz w:val="32"/>
          <w:szCs w:val="32"/>
        </w:rPr>
        <w:t>T</w:t>
      </w:r>
      <w:r w:rsidR="00114331">
        <w:rPr>
          <w:rFonts w:ascii="Arial" w:hAnsi="Arial" w:cs="Arial"/>
          <w:b/>
          <w:color w:val="FF0000"/>
          <w:sz w:val="32"/>
          <w:szCs w:val="32"/>
        </w:rPr>
        <w:t>écnicos de</w:t>
      </w:r>
      <w:r w:rsidRPr="00A005B7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114331">
        <w:rPr>
          <w:rFonts w:ascii="Arial" w:hAnsi="Arial" w:cs="Arial"/>
          <w:b/>
          <w:color w:val="FF0000"/>
          <w:sz w:val="32"/>
          <w:szCs w:val="32"/>
        </w:rPr>
        <w:t xml:space="preserve">Administração  </w:t>
      </w:r>
    </w:p>
    <w:p w14:paraId="0E81513B" w14:textId="77777777" w:rsidR="00BF7BE5" w:rsidRPr="00A005B7" w:rsidRDefault="00BF7BE5" w:rsidP="00BF7BE5">
      <w:pPr>
        <w:pStyle w:val="TextosemFormata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12160925" w14:textId="77777777" w:rsidR="00BF7BE5" w:rsidRDefault="00BF7BE5" w:rsidP="00BF7BE5">
      <w:pPr>
        <w:pStyle w:val="TextosemFormatao"/>
        <w:jc w:val="center"/>
        <w:rPr>
          <w:rFonts w:ascii="Courier New" w:hAnsi="Courier New" w:cs="Courier New"/>
          <w:sz w:val="32"/>
          <w:szCs w:val="32"/>
        </w:rPr>
      </w:pPr>
    </w:p>
    <w:p w14:paraId="72699992" w14:textId="77777777" w:rsidR="00D85949" w:rsidRDefault="00D85949" w:rsidP="00BF7BE5">
      <w:pPr>
        <w:pStyle w:val="TextosemFormatao"/>
        <w:jc w:val="center"/>
        <w:rPr>
          <w:rFonts w:ascii="Courier New" w:hAnsi="Courier New" w:cs="Courier New"/>
          <w:sz w:val="32"/>
          <w:szCs w:val="32"/>
        </w:rPr>
      </w:pPr>
    </w:p>
    <w:p w14:paraId="58355AAB" w14:textId="77777777" w:rsidR="00936716" w:rsidRDefault="00936716" w:rsidP="00BF7BE5">
      <w:pPr>
        <w:pStyle w:val="TextosemFormatao"/>
        <w:jc w:val="center"/>
        <w:rPr>
          <w:rFonts w:ascii="Courier New" w:hAnsi="Courier New" w:cs="Courier New"/>
          <w:sz w:val="32"/>
          <w:szCs w:val="32"/>
        </w:rPr>
      </w:pPr>
    </w:p>
    <w:p w14:paraId="11E429DE" w14:textId="77777777" w:rsidR="00936716" w:rsidRDefault="00936716" w:rsidP="00BF7BE5">
      <w:pPr>
        <w:pStyle w:val="TextosemFormatao"/>
        <w:jc w:val="center"/>
        <w:rPr>
          <w:rFonts w:ascii="Courier New" w:hAnsi="Courier New" w:cs="Courier New"/>
          <w:sz w:val="32"/>
          <w:szCs w:val="32"/>
        </w:rPr>
      </w:pPr>
    </w:p>
    <w:p w14:paraId="7926D1A8" w14:textId="77777777" w:rsidR="00936716" w:rsidRDefault="00936716" w:rsidP="00BF7BE5">
      <w:pPr>
        <w:pStyle w:val="TextosemFormatao"/>
        <w:jc w:val="center"/>
        <w:rPr>
          <w:rFonts w:ascii="Courier New" w:hAnsi="Courier New" w:cs="Courier New"/>
          <w:sz w:val="32"/>
          <w:szCs w:val="32"/>
        </w:rPr>
      </w:pPr>
    </w:p>
    <w:p w14:paraId="61461A15" w14:textId="77777777" w:rsidR="00936716" w:rsidRDefault="00936716" w:rsidP="00BF7BE5">
      <w:pPr>
        <w:pStyle w:val="TextosemFormatao"/>
        <w:jc w:val="center"/>
        <w:rPr>
          <w:rFonts w:ascii="Courier New" w:hAnsi="Courier New" w:cs="Courier New"/>
          <w:sz w:val="32"/>
          <w:szCs w:val="32"/>
        </w:rPr>
      </w:pPr>
    </w:p>
    <w:p w14:paraId="596381CD" w14:textId="77777777" w:rsidR="00936716" w:rsidRPr="00A005B7" w:rsidRDefault="00936716" w:rsidP="00BF7BE5">
      <w:pPr>
        <w:pStyle w:val="TextosemFormatao"/>
        <w:jc w:val="center"/>
        <w:rPr>
          <w:rFonts w:ascii="Courier New" w:hAnsi="Courier New" w:cs="Courier New"/>
          <w:sz w:val="32"/>
          <w:szCs w:val="32"/>
        </w:rPr>
      </w:pPr>
    </w:p>
    <w:p w14:paraId="59777E12" w14:textId="77777777" w:rsidR="00BF7BE5" w:rsidRPr="00A005B7" w:rsidRDefault="00BF7BE5" w:rsidP="00BF7BE5">
      <w:pPr>
        <w:pStyle w:val="TextosemFormatao"/>
        <w:jc w:val="center"/>
        <w:rPr>
          <w:rFonts w:ascii="Courier New" w:hAnsi="Courier New" w:cs="Courier New"/>
          <w:sz w:val="32"/>
          <w:szCs w:val="32"/>
        </w:rPr>
      </w:pPr>
    </w:p>
    <w:p w14:paraId="582C6842" w14:textId="77777777" w:rsidR="00BF7BE5" w:rsidRPr="00B6176D" w:rsidRDefault="00BF7BE5" w:rsidP="00BF7BE5">
      <w:pPr>
        <w:jc w:val="right"/>
        <w:rPr>
          <w:rFonts w:ascii="Arial" w:hAnsi="Arial" w:cs="Arial"/>
          <w:b/>
        </w:rPr>
      </w:pPr>
      <w:r w:rsidRPr="008A0DC1">
        <w:rPr>
          <w:rFonts w:ascii="Courier New" w:hAnsi="Courier New" w:cs="Courier New"/>
        </w:rPr>
        <w:t xml:space="preserve"> </w:t>
      </w:r>
      <w:r w:rsidR="00114331" w:rsidRPr="00520631">
        <w:rPr>
          <w:rFonts w:ascii="Arial" w:hAnsi="Arial" w:cs="Arial"/>
          <w:b/>
        </w:rPr>
        <w:t>Prof.ª</w:t>
      </w:r>
      <w:r w:rsidR="00520631">
        <w:rPr>
          <w:rFonts w:ascii="Arial" w:hAnsi="Arial" w:cs="Arial"/>
          <w:b/>
        </w:rPr>
        <w:t>.</w:t>
      </w:r>
      <w:r w:rsidR="00114331">
        <w:rPr>
          <w:rFonts w:ascii="Arial" w:hAnsi="Arial" w:cs="Arial"/>
          <w:b/>
        </w:rPr>
        <w:t xml:space="preserve"> </w:t>
      </w:r>
      <w:r w:rsidRPr="00B6176D">
        <w:rPr>
          <w:rFonts w:ascii="Arial" w:hAnsi="Arial" w:cs="Arial"/>
          <w:b/>
        </w:rPr>
        <w:t>Orientador</w:t>
      </w:r>
      <w:r w:rsidR="00936716">
        <w:rPr>
          <w:rFonts w:ascii="Arial" w:hAnsi="Arial" w:cs="Arial"/>
          <w:b/>
        </w:rPr>
        <w:t>a</w:t>
      </w:r>
      <w:r w:rsidRPr="00B6176D">
        <w:rPr>
          <w:rFonts w:ascii="Arial" w:hAnsi="Arial" w:cs="Arial"/>
          <w:b/>
        </w:rPr>
        <w:t xml:space="preserve"> </w:t>
      </w:r>
    </w:p>
    <w:p w14:paraId="3AA87F26" w14:textId="77777777" w:rsidR="00936716" w:rsidRDefault="00114331" w:rsidP="00BF7BE5">
      <w:pPr>
        <w:jc w:val="right"/>
        <w:rPr>
          <w:rFonts w:ascii="Arial" w:hAnsi="Arial" w:cs="Arial"/>
          <w:b/>
          <w:i/>
        </w:rPr>
      </w:pPr>
      <w:r w:rsidRPr="00B6176D">
        <w:rPr>
          <w:rFonts w:ascii="Arial" w:hAnsi="Arial" w:cs="Arial"/>
          <w:b/>
          <w:i/>
        </w:rPr>
        <w:t xml:space="preserve">Prof.ª </w:t>
      </w:r>
      <w:r>
        <w:rPr>
          <w:rFonts w:ascii="Arial" w:hAnsi="Arial" w:cs="Arial"/>
          <w:b/>
          <w:i/>
        </w:rPr>
        <w:t>Márcia</w:t>
      </w:r>
      <w:r w:rsidR="00BF7BE5" w:rsidRPr="00B6176D">
        <w:rPr>
          <w:rFonts w:ascii="Arial" w:hAnsi="Arial" w:cs="Arial"/>
          <w:b/>
          <w:i/>
        </w:rPr>
        <w:t xml:space="preserve"> Rodrigues </w:t>
      </w:r>
      <w:r w:rsidR="00BF7BE5">
        <w:rPr>
          <w:rFonts w:ascii="Arial" w:hAnsi="Arial" w:cs="Arial"/>
          <w:b/>
          <w:i/>
        </w:rPr>
        <w:t xml:space="preserve"> </w:t>
      </w:r>
    </w:p>
    <w:p w14:paraId="6D22A01B" w14:textId="77777777" w:rsidR="00BF7BE5" w:rsidRDefault="00BF7BE5" w:rsidP="00BF7BE5">
      <w:pPr>
        <w:pStyle w:val="TextosemFormatao"/>
        <w:rPr>
          <w:rFonts w:ascii="Courier New" w:hAnsi="Courier New" w:cs="Courier New"/>
        </w:rPr>
      </w:pPr>
    </w:p>
    <w:p w14:paraId="64651AB3" w14:textId="77777777" w:rsidR="00520631" w:rsidRDefault="00520631" w:rsidP="00BF7BE5">
      <w:pPr>
        <w:pStyle w:val="TextosemFormatao"/>
        <w:rPr>
          <w:rFonts w:ascii="Courier New" w:hAnsi="Courier New" w:cs="Courier New"/>
        </w:rPr>
      </w:pPr>
    </w:p>
    <w:p w14:paraId="15BE3EA4" w14:textId="77777777" w:rsidR="00520631" w:rsidRDefault="00520631" w:rsidP="00BF7BE5">
      <w:pPr>
        <w:pStyle w:val="TextosemFormatao"/>
        <w:rPr>
          <w:rFonts w:ascii="Courier New" w:hAnsi="Courier New" w:cs="Courier New"/>
        </w:rPr>
      </w:pPr>
    </w:p>
    <w:p w14:paraId="3E75C57D" w14:textId="77777777" w:rsidR="00520631" w:rsidRDefault="00520631" w:rsidP="00BF7BE5">
      <w:pPr>
        <w:pStyle w:val="TextosemFormatao"/>
        <w:rPr>
          <w:rFonts w:ascii="Courier New" w:hAnsi="Courier New" w:cs="Courier New"/>
        </w:rPr>
      </w:pPr>
    </w:p>
    <w:p w14:paraId="472610D2" w14:textId="77777777" w:rsidR="00520631" w:rsidRDefault="00520631" w:rsidP="00BF7BE5">
      <w:pPr>
        <w:pStyle w:val="TextosemFormatao"/>
        <w:rPr>
          <w:rFonts w:ascii="Courier New" w:hAnsi="Courier New" w:cs="Courier New"/>
        </w:rPr>
      </w:pPr>
    </w:p>
    <w:p w14:paraId="1A601BE9" w14:textId="77777777" w:rsidR="00520631" w:rsidRDefault="00520631" w:rsidP="00BF7BE5">
      <w:pPr>
        <w:pStyle w:val="TextosemFormatao"/>
        <w:rPr>
          <w:rFonts w:ascii="Courier New" w:hAnsi="Courier New" w:cs="Courier New"/>
        </w:rPr>
      </w:pPr>
    </w:p>
    <w:p w14:paraId="3F618BEE" w14:textId="77777777" w:rsidR="00520631" w:rsidRDefault="00520631" w:rsidP="00BF7BE5">
      <w:pPr>
        <w:pStyle w:val="TextosemFormatao"/>
        <w:rPr>
          <w:rFonts w:ascii="Courier New" w:hAnsi="Courier New" w:cs="Courier New"/>
        </w:rPr>
      </w:pPr>
    </w:p>
    <w:p w14:paraId="1C420075" w14:textId="02F51EFE" w:rsidR="0049577D" w:rsidRPr="00893E9D" w:rsidRDefault="00A7783F" w:rsidP="0049577D">
      <w:pPr>
        <w:suppressAutoHyphens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ÃO PAULO</w:t>
      </w:r>
    </w:p>
    <w:p w14:paraId="2B18378F" w14:textId="304C8641" w:rsidR="0049577D" w:rsidRDefault="0049577D" w:rsidP="0049577D">
      <w:pPr>
        <w:suppressAutoHyphens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A7783F">
        <w:rPr>
          <w:rFonts w:ascii="Arial" w:hAnsi="Arial" w:cs="Arial"/>
          <w:b/>
        </w:rPr>
        <w:t>4</w:t>
      </w:r>
    </w:p>
    <w:p w14:paraId="5B18457C" w14:textId="77777777" w:rsidR="00520631" w:rsidRPr="008A0DC1" w:rsidRDefault="00520631" w:rsidP="00BF7BE5">
      <w:pPr>
        <w:pStyle w:val="TextosemFormatao"/>
        <w:rPr>
          <w:rFonts w:ascii="Courier New" w:hAnsi="Courier New" w:cs="Courier New"/>
        </w:rPr>
      </w:pPr>
    </w:p>
    <w:p w14:paraId="4D2E8C66" w14:textId="77777777" w:rsidR="00BF7BE5" w:rsidRDefault="00BF7BE5" w:rsidP="00BF7BE5">
      <w:pPr>
        <w:pStyle w:val="TextosemFormatao"/>
        <w:rPr>
          <w:rFonts w:ascii="Courier New" w:hAnsi="Courier New" w:cs="Courier New"/>
        </w:rPr>
      </w:pPr>
    </w:p>
    <w:p w14:paraId="0DCD038B" w14:textId="77777777" w:rsidR="00936716" w:rsidRDefault="00936716" w:rsidP="00BF7BE5">
      <w:pPr>
        <w:pStyle w:val="TextosemFormatao"/>
        <w:rPr>
          <w:rFonts w:ascii="Courier New" w:hAnsi="Courier New" w:cs="Courier New"/>
        </w:rPr>
      </w:pPr>
    </w:p>
    <w:p w14:paraId="0D0DA0D9" w14:textId="38BF9D8C" w:rsidR="00595685" w:rsidRDefault="00595685" w:rsidP="00595685">
      <w:pPr>
        <w:suppressAutoHyphens/>
        <w:spacing w:line="480" w:lineRule="auto"/>
        <w:jc w:val="center"/>
        <w:rPr>
          <w:rFonts w:ascii="Arial" w:hAnsi="Arial" w:cs="Arial"/>
          <w:b/>
        </w:rPr>
      </w:pPr>
      <w:bookmarkStart w:id="0" w:name="_Hlk33011821"/>
      <w:r>
        <w:rPr>
          <w:rFonts w:ascii="Arial" w:hAnsi="Arial" w:cs="Arial"/>
          <w:b/>
        </w:rPr>
        <w:t xml:space="preserve">ETEC </w:t>
      </w:r>
      <w:r w:rsidR="00E9505A">
        <w:rPr>
          <w:rFonts w:ascii="Arial" w:hAnsi="Arial" w:cs="Arial"/>
          <w:b/>
        </w:rPr>
        <w:t>PROFESSOR APRÍGIO GONZAGA -</w:t>
      </w:r>
      <w:r>
        <w:rPr>
          <w:rFonts w:ascii="Arial" w:hAnsi="Arial" w:cs="Arial"/>
          <w:b/>
        </w:rPr>
        <w:t xml:space="preserve"> EXT </w:t>
      </w:r>
      <w:r w:rsidR="00A7783F">
        <w:rPr>
          <w:rFonts w:ascii="Arial" w:hAnsi="Arial" w:cs="Arial"/>
          <w:b/>
        </w:rPr>
        <w:t>ESTHER FRANKEL SAMPAIO</w:t>
      </w:r>
      <w:r w:rsidR="00E9505A">
        <w:rPr>
          <w:rFonts w:ascii="Arial" w:hAnsi="Arial" w:cs="Arial"/>
          <w:b/>
        </w:rPr>
        <w:t xml:space="preserve"> </w:t>
      </w:r>
    </w:p>
    <w:p w14:paraId="5EE064E5" w14:textId="77777777" w:rsidR="00DF288D" w:rsidRPr="00E9505A" w:rsidRDefault="00DF288D" w:rsidP="00DF288D">
      <w:pPr>
        <w:suppressAutoHyphens/>
        <w:spacing w:line="48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TÉCNICO DE NÍVEL MÉDIO EM </w:t>
      </w:r>
      <w:r w:rsidR="00E9505A" w:rsidRPr="00A7783F">
        <w:rPr>
          <w:rFonts w:ascii="Arial" w:hAnsi="Arial" w:cs="Arial"/>
          <w:b/>
        </w:rPr>
        <w:t>ADMINISTRAÇÃO</w:t>
      </w:r>
    </w:p>
    <w:p w14:paraId="618B8AA5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bookmarkEnd w:id="0"/>
    <w:p w14:paraId="4152B388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1CBE4F36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4BF1862F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0BB5A26D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5224F1E9" w14:textId="3FAA0411" w:rsidR="00DF288D" w:rsidRPr="00DF288D" w:rsidRDefault="00A7783F" w:rsidP="00273149">
      <w:pPr>
        <w:spacing w:line="480" w:lineRule="auto"/>
        <w:jc w:val="center"/>
        <w:rPr>
          <w:rFonts w:ascii="Arial" w:hAnsi="Arial" w:cs="Arial"/>
          <w:b/>
          <w:spacing w:val="5"/>
        </w:rPr>
      </w:pPr>
      <w:r>
        <w:rPr>
          <w:rFonts w:ascii="Arial" w:hAnsi="Arial" w:cs="Arial"/>
          <w:b/>
          <w:spacing w:val="5"/>
        </w:rPr>
        <w:t>T</w:t>
      </w:r>
      <w:r w:rsidR="000F61FC">
        <w:rPr>
          <w:rFonts w:ascii="Arial" w:hAnsi="Arial" w:cs="Arial"/>
          <w:b/>
          <w:spacing w:val="5"/>
        </w:rPr>
        <w:t>E</w:t>
      </w:r>
      <w:r>
        <w:rPr>
          <w:rFonts w:ascii="Arial" w:hAnsi="Arial" w:cs="Arial"/>
          <w:b/>
          <w:spacing w:val="5"/>
        </w:rPr>
        <w:t xml:space="preserve">MA </w:t>
      </w:r>
    </w:p>
    <w:p w14:paraId="6E6147F7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2512C425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5BFB8B31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5C17C924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178C4AF7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7C2493E2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224A411C" w14:textId="77777777" w:rsidR="0082005C" w:rsidRDefault="0082005C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15B09A54" w14:textId="77777777" w:rsidR="00E9505A" w:rsidRDefault="00E9505A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331D431C" w14:textId="77777777" w:rsidR="0049577D" w:rsidRDefault="0049577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04A464AA" w14:textId="77777777" w:rsidR="0049577D" w:rsidRDefault="0049577D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31B678EB" w14:textId="448DE000" w:rsidR="0082005C" w:rsidRDefault="0082005C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11D7351F" w14:textId="081DA6EE" w:rsidR="00A7783F" w:rsidRDefault="00A7783F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7499A291" w14:textId="44FE9806" w:rsidR="00A7783F" w:rsidRDefault="00A7783F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761B080D" w14:textId="0610CDD1" w:rsidR="00A7783F" w:rsidRDefault="00A7783F" w:rsidP="00273149">
      <w:pPr>
        <w:spacing w:line="480" w:lineRule="auto"/>
        <w:jc w:val="center"/>
        <w:rPr>
          <w:rFonts w:ascii="Arial" w:hAnsi="Arial" w:cs="Arial"/>
          <w:spacing w:val="5"/>
        </w:rPr>
      </w:pPr>
    </w:p>
    <w:p w14:paraId="40499AD3" w14:textId="446DCC3A" w:rsidR="00DF288D" w:rsidRPr="00893E9D" w:rsidRDefault="00A7783F" w:rsidP="00DF288D">
      <w:pPr>
        <w:suppressAutoHyphens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ÃO PAULO</w:t>
      </w:r>
    </w:p>
    <w:p w14:paraId="62C5671E" w14:textId="215E952F" w:rsidR="00273149" w:rsidRDefault="00DF288D" w:rsidP="0082005C">
      <w:pPr>
        <w:suppressAutoHyphens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E9505A">
        <w:rPr>
          <w:rFonts w:ascii="Arial" w:hAnsi="Arial" w:cs="Arial"/>
          <w:b/>
        </w:rPr>
        <w:t>2</w:t>
      </w:r>
      <w:r w:rsidR="00A7783F">
        <w:rPr>
          <w:rFonts w:ascii="Arial" w:hAnsi="Arial" w:cs="Arial"/>
          <w:b/>
        </w:rPr>
        <w:t>4</w:t>
      </w:r>
    </w:p>
    <w:p w14:paraId="4A11DB44" w14:textId="77777777" w:rsidR="0082005C" w:rsidRPr="00894AB1" w:rsidRDefault="0082005C" w:rsidP="0082005C">
      <w:pPr>
        <w:suppressAutoHyphens/>
        <w:spacing w:line="480" w:lineRule="auto"/>
        <w:jc w:val="center"/>
        <w:rPr>
          <w:rFonts w:ascii="Arial" w:hAnsi="Arial" w:cs="Arial"/>
          <w:b/>
        </w:rPr>
      </w:pPr>
    </w:p>
    <w:p w14:paraId="65D315F5" w14:textId="77777777" w:rsidR="00273149" w:rsidRDefault="00E62728" w:rsidP="00E62728">
      <w:pPr>
        <w:suppressAutoHyphens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0327F99" w14:textId="77777777" w:rsidR="00A7783F" w:rsidRDefault="00A7783F" w:rsidP="00E62728">
      <w:pPr>
        <w:suppressAutoHyphens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E COMPETO DOS ALUNOS SEM ABREVIATURAS </w:t>
      </w:r>
    </w:p>
    <w:p w14:paraId="689DD540" w14:textId="0A0AECFE" w:rsidR="00A7783F" w:rsidRDefault="00A7783F" w:rsidP="00E62728">
      <w:pPr>
        <w:suppressAutoHyphens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COMPETO DOS ALUNOS SEM ABREVIATURAS</w:t>
      </w:r>
    </w:p>
    <w:p w14:paraId="3885924A" w14:textId="2FBFB55F" w:rsidR="00E62728" w:rsidRDefault="00A7783F" w:rsidP="00E62728">
      <w:pPr>
        <w:suppressAutoHyphens/>
        <w:spacing w:line="480" w:lineRule="auto"/>
        <w:jc w:val="center"/>
        <w:rPr>
          <w:rFonts w:ascii="Arial" w:hAnsi="Arial" w:cs="Arial"/>
          <w:b/>
        </w:rPr>
      </w:pPr>
      <w:r w:rsidRPr="00A778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ME COMPETO DOS ALUNOS SEM ABREVIATURAS</w:t>
      </w:r>
    </w:p>
    <w:p w14:paraId="02186512" w14:textId="77777777" w:rsidR="00A7783F" w:rsidRDefault="00A7783F" w:rsidP="00E62728">
      <w:pPr>
        <w:suppressAutoHyphens/>
        <w:spacing w:line="480" w:lineRule="auto"/>
        <w:jc w:val="center"/>
        <w:rPr>
          <w:rFonts w:ascii="Arial" w:hAnsi="Arial" w:cs="Arial"/>
          <w:b/>
        </w:rPr>
      </w:pPr>
    </w:p>
    <w:p w14:paraId="7749FD92" w14:textId="0C55FAAF" w:rsidR="00595685" w:rsidRDefault="00595685" w:rsidP="00E62728">
      <w:pPr>
        <w:suppressAutoHyphens/>
        <w:spacing w:line="480" w:lineRule="auto"/>
        <w:jc w:val="center"/>
        <w:rPr>
          <w:rFonts w:ascii="Arial" w:hAnsi="Arial" w:cs="Arial"/>
          <w:b/>
        </w:rPr>
      </w:pPr>
    </w:p>
    <w:p w14:paraId="597EC6D7" w14:textId="6F9F19F1" w:rsidR="00A7783F" w:rsidRDefault="00A7783F" w:rsidP="00E62728">
      <w:pPr>
        <w:suppressAutoHyphens/>
        <w:spacing w:line="480" w:lineRule="auto"/>
        <w:jc w:val="center"/>
        <w:rPr>
          <w:rFonts w:ascii="Arial" w:hAnsi="Arial" w:cs="Arial"/>
          <w:b/>
        </w:rPr>
      </w:pPr>
    </w:p>
    <w:p w14:paraId="45B32BB6" w14:textId="77777777" w:rsidR="00A7783F" w:rsidRPr="00FA5041" w:rsidRDefault="00A7783F" w:rsidP="00E62728">
      <w:pPr>
        <w:suppressAutoHyphens/>
        <w:spacing w:line="480" w:lineRule="auto"/>
        <w:jc w:val="center"/>
        <w:rPr>
          <w:rFonts w:ascii="Arial" w:hAnsi="Arial" w:cs="Arial"/>
          <w:b/>
        </w:rPr>
      </w:pPr>
    </w:p>
    <w:p w14:paraId="6C91AEF7" w14:textId="2A3350E0" w:rsidR="00273149" w:rsidRDefault="00A7783F" w:rsidP="00273149">
      <w:pPr>
        <w:suppressAutoHyphens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MA </w:t>
      </w:r>
    </w:p>
    <w:tbl>
      <w:tblPr>
        <w:tblW w:w="0" w:type="auto"/>
        <w:tblInd w:w="4962" w:type="dxa"/>
        <w:tblLook w:val="01E0" w:firstRow="1" w:lastRow="1" w:firstColumn="1" w:lastColumn="1" w:noHBand="0" w:noVBand="0"/>
      </w:tblPr>
      <w:tblGrid>
        <w:gridCol w:w="4121"/>
      </w:tblGrid>
      <w:tr w:rsidR="00273149" w:rsidRPr="00894AB1" w14:paraId="021E0A5B" w14:textId="77777777" w:rsidTr="001A5EC6">
        <w:trPr>
          <w:trHeight w:val="1623"/>
        </w:trPr>
        <w:tc>
          <w:tcPr>
            <w:tcW w:w="4121" w:type="dxa"/>
          </w:tcPr>
          <w:p w14:paraId="2BF22D59" w14:textId="77777777" w:rsidR="00E62728" w:rsidRDefault="00E62728" w:rsidP="001A5EC6">
            <w:pPr>
              <w:suppressAutoHyphens/>
              <w:ind w:left="34"/>
              <w:jc w:val="both"/>
              <w:rPr>
                <w:rFonts w:ascii="Arial" w:hAnsi="Arial" w:cs="Arial"/>
              </w:rPr>
            </w:pPr>
          </w:p>
          <w:p w14:paraId="04C26D4D" w14:textId="77777777" w:rsidR="00595685" w:rsidRDefault="00595685" w:rsidP="001A5EC6">
            <w:pPr>
              <w:suppressAutoHyphens/>
              <w:ind w:left="34"/>
              <w:jc w:val="both"/>
              <w:rPr>
                <w:rFonts w:ascii="Arial" w:hAnsi="Arial" w:cs="Arial"/>
              </w:rPr>
            </w:pPr>
          </w:p>
          <w:p w14:paraId="31E7DEC4" w14:textId="77777777" w:rsidR="00595685" w:rsidRDefault="00595685" w:rsidP="001A5EC6">
            <w:pPr>
              <w:suppressAutoHyphens/>
              <w:ind w:left="34"/>
              <w:jc w:val="both"/>
              <w:rPr>
                <w:rFonts w:ascii="Arial" w:hAnsi="Arial" w:cs="Arial"/>
              </w:rPr>
            </w:pPr>
          </w:p>
          <w:p w14:paraId="2759DD19" w14:textId="77777777" w:rsidR="00E62728" w:rsidRDefault="00E62728" w:rsidP="001A5EC6">
            <w:pPr>
              <w:suppressAutoHyphens/>
              <w:ind w:left="34"/>
              <w:jc w:val="both"/>
              <w:rPr>
                <w:rFonts w:ascii="Arial" w:hAnsi="Arial" w:cs="Arial"/>
              </w:rPr>
            </w:pPr>
          </w:p>
          <w:p w14:paraId="3D83BE08" w14:textId="72BCDA0F" w:rsidR="00273149" w:rsidRPr="00894AB1" w:rsidRDefault="00273149" w:rsidP="00595685">
            <w:pPr>
              <w:suppressAutoHyphens/>
              <w:ind w:left="34"/>
              <w:jc w:val="both"/>
              <w:rPr>
                <w:rFonts w:ascii="Arial" w:hAnsi="Arial" w:cs="Arial"/>
              </w:rPr>
            </w:pPr>
            <w:r w:rsidRPr="00894AB1">
              <w:rPr>
                <w:rFonts w:ascii="Arial" w:hAnsi="Arial" w:cs="Arial"/>
              </w:rPr>
              <w:t xml:space="preserve">Trabalho de Conclusão de Curso apresentado </w:t>
            </w:r>
            <w:r w:rsidR="002A5A58">
              <w:rPr>
                <w:rFonts w:ascii="Arial" w:hAnsi="Arial" w:cs="Arial"/>
              </w:rPr>
              <w:t xml:space="preserve">ao Curso Técnico em Administração da </w:t>
            </w:r>
            <w:r w:rsidRPr="00894AB1">
              <w:rPr>
                <w:rFonts w:ascii="Arial" w:hAnsi="Arial" w:cs="Arial"/>
              </w:rPr>
              <w:t xml:space="preserve"> </w:t>
            </w:r>
            <w:r w:rsidR="006F2B21">
              <w:rPr>
                <w:rFonts w:ascii="Arial" w:hAnsi="Arial" w:cs="Arial"/>
              </w:rPr>
              <w:t xml:space="preserve">ETEC </w:t>
            </w:r>
            <w:r w:rsidR="00E9505A">
              <w:rPr>
                <w:rFonts w:ascii="Arial" w:hAnsi="Arial" w:cs="Arial"/>
              </w:rPr>
              <w:t xml:space="preserve">Prof. Aprígio Gonzaga - </w:t>
            </w:r>
            <w:r w:rsidR="00595685">
              <w:rPr>
                <w:rFonts w:ascii="Arial" w:hAnsi="Arial" w:cs="Arial"/>
              </w:rPr>
              <w:t xml:space="preserve">  </w:t>
            </w:r>
            <w:r w:rsidR="006F2B21">
              <w:rPr>
                <w:rFonts w:ascii="Arial" w:hAnsi="Arial" w:cs="Arial"/>
              </w:rPr>
              <w:t xml:space="preserve">EXT  </w:t>
            </w:r>
            <w:r w:rsidR="00A7783F">
              <w:rPr>
                <w:rFonts w:ascii="Arial" w:hAnsi="Arial" w:cs="Arial"/>
              </w:rPr>
              <w:t>Esther Frankel Sampaio</w:t>
            </w:r>
            <w:r w:rsidR="00E9505A">
              <w:rPr>
                <w:rFonts w:ascii="Arial" w:hAnsi="Arial" w:cs="Arial"/>
              </w:rPr>
              <w:t xml:space="preserve"> </w:t>
            </w:r>
            <w:r w:rsidR="007F2ED1">
              <w:rPr>
                <w:rFonts w:ascii="Arial" w:hAnsi="Arial" w:cs="Arial"/>
              </w:rPr>
              <w:t>,</w:t>
            </w:r>
            <w:r w:rsidRPr="00894AB1">
              <w:rPr>
                <w:rFonts w:ascii="Arial" w:hAnsi="Arial" w:cs="Arial"/>
              </w:rPr>
              <w:t xml:space="preserve"> como  requisito</w:t>
            </w:r>
            <w:r w:rsidR="002A5A58">
              <w:rPr>
                <w:rFonts w:ascii="Arial" w:hAnsi="Arial" w:cs="Arial"/>
              </w:rPr>
              <w:t xml:space="preserve"> parcial</w:t>
            </w:r>
            <w:r w:rsidRPr="00894AB1">
              <w:rPr>
                <w:rFonts w:ascii="Arial" w:hAnsi="Arial" w:cs="Arial"/>
              </w:rPr>
              <w:t xml:space="preserve"> para obtenção do título de </w:t>
            </w:r>
            <w:r w:rsidR="006F2B21">
              <w:rPr>
                <w:rFonts w:ascii="Arial" w:hAnsi="Arial" w:cs="Arial"/>
              </w:rPr>
              <w:t xml:space="preserve">TÉCNICO EM </w:t>
            </w:r>
            <w:r w:rsidR="00E9505A" w:rsidRPr="006A1D3A">
              <w:rPr>
                <w:rFonts w:ascii="Arial" w:hAnsi="Arial" w:cs="Arial"/>
              </w:rPr>
              <w:t>ADMINISTRAÇÃO</w:t>
            </w:r>
            <w:r w:rsidRPr="00CF0465">
              <w:rPr>
                <w:rFonts w:ascii="Arial" w:hAnsi="Arial" w:cs="Arial"/>
                <w:color w:val="FF0000"/>
              </w:rPr>
              <w:t xml:space="preserve"> </w:t>
            </w:r>
            <w:r w:rsidRPr="00894AB1">
              <w:rPr>
                <w:rFonts w:ascii="Arial" w:hAnsi="Arial" w:cs="Arial"/>
              </w:rPr>
              <w:t xml:space="preserve">sob a orientação da  </w:t>
            </w:r>
            <w:r w:rsidR="00E9505A">
              <w:rPr>
                <w:rFonts w:ascii="Arial" w:hAnsi="Arial" w:cs="Arial"/>
              </w:rPr>
              <w:t>P</w:t>
            </w:r>
            <w:r w:rsidR="00E9505A" w:rsidRPr="00894AB1">
              <w:rPr>
                <w:rFonts w:ascii="Arial" w:hAnsi="Arial" w:cs="Arial"/>
              </w:rPr>
              <w:t>ro</w:t>
            </w:r>
            <w:r w:rsidR="00E9505A">
              <w:rPr>
                <w:rFonts w:ascii="Arial" w:hAnsi="Arial" w:cs="Arial"/>
              </w:rPr>
              <w:t xml:space="preserve">f.ª </w:t>
            </w:r>
            <w:r>
              <w:rPr>
                <w:rFonts w:ascii="Arial" w:hAnsi="Arial" w:cs="Arial"/>
              </w:rPr>
              <w:t xml:space="preserve"> </w:t>
            </w:r>
            <w:r w:rsidR="006F2B21">
              <w:rPr>
                <w:rFonts w:ascii="Arial" w:hAnsi="Arial" w:cs="Arial"/>
              </w:rPr>
              <w:t>Márcia Rodrigues da Silva</w:t>
            </w:r>
            <w:r w:rsidR="00595685">
              <w:rPr>
                <w:rFonts w:ascii="Arial" w:hAnsi="Arial" w:cs="Arial"/>
              </w:rPr>
              <w:t>.</w:t>
            </w:r>
            <w:r w:rsidR="006F2B21">
              <w:rPr>
                <w:rFonts w:ascii="Arial" w:hAnsi="Arial" w:cs="Arial"/>
              </w:rPr>
              <w:t xml:space="preserve"> </w:t>
            </w:r>
          </w:p>
        </w:tc>
      </w:tr>
    </w:tbl>
    <w:p w14:paraId="5580098B" w14:textId="48B754B5" w:rsidR="00273149" w:rsidRDefault="00273149" w:rsidP="00273149">
      <w:pPr>
        <w:pStyle w:val="Contedodatabela"/>
        <w:spacing w:line="480" w:lineRule="auto"/>
        <w:rPr>
          <w:rFonts w:ascii="Arial" w:hAnsi="Arial" w:cs="Arial"/>
        </w:rPr>
      </w:pPr>
      <w:r w:rsidRPr="00894AB1">
        <w:rPr>
          <w:rFonts w:ascii="Arial" w:hAnsi="Arial" w:cs="Arial"/>
        </w:rPr>
        <w:t xml:space="preserve">                                                    </w:t>
      </w:r>
    </w:p>
    <w:p w14:paraId="3C39866F" w14:textId="05E732A2" w:rsidR="006A1D3A" w:rsidRDefault="006A1D3A" w:rsidP="00273149">
      <w:pPr>
        <w:pStyle w:val="Contedodatabela"/>
        <w:spacing w:line="480" w:lineRule="auto"/>
        <w:rPr>
          <w:rFonts w:ascii="Arial" w:hAnsi="Arial" w:cs="Arial"/>
        </w:rPr>
      </w:pPr>
    </w:p>
    <w:p w14:paraId="118E3052" w14:textId="77777777" w:rsidR="006A1D3A" w:rsidRPr="00894AB1" w:rsidRDefault="006A1D3A" w:rsidP="00273149">
      <w:pPr>
        <w:pStyle w:val="Contedodatabela"/>
        <w:spacing w:line="480" w:lineRule="auto"/>
        <w:rPr>
          <w:rFonts w:ascii="Arial" w:hAnsi="Arial" w:cs="Arial"/>
        </w:rPr>
      </w:pPr>
    </w:p>
    <w:p w14:paraId="2BFAF417" w14:textId="7390E110" w:rsidR="00273149" w:rsidRDefault="00273149" w:rsidP="00273149">
      <w:pPr>
        <w:suppressAutoHyphens/>
        <w:spacing w:line="480" w:lineRule="auto"/>
        <w:jc w:val="center"/>
        <w:rPr>
          <w:rFonts w:ascii="Arial" w:hAnsi="Arial" w:cs="Arial"/>
        </w:rPr>
      </w:pPr>
    </w:p>
    <w:p w14:paraId="18172783" w14:textId="4B539A71" w:rsidR="00A7783F" w:rsidRDefault="00A7783F" w:rsidP="00273149">
      <w:pPr>
        <w:suppressAutoHyphens/>
        <w:spacing w:line="480" w:lineRule="auto"/>
        <w:jc w:val="center"/>
        <w:rPr>
          <w:rFonts w:ascii="Arial" w:hAnsi="Arial" w:cs="Arial"/>
        </w:rPr>
      </w:pPr>
    </w:p>
    <w:p w14:paraId="6158B053" w14:textId="77777777" w:rsidR="00A7783F" w:rsidRDefault="00A7783F" w:rsidP="00273149">
      <w:pPr>
        <w:suppressAutoHyphens/>
        <w:spacing w:line="480" w:lineRule="auto"/>
        <w:jc w:val="center"/>
        <w:rPr>
          <w:rFonts w:ascii="Arial" w:hAnsi="Arial" w:cs="Arial"/>
        </w:rPr>
      </w:pPr>
    </w:p>
    <w:p w14:paraId="5572D19F" w14:textId="1B7356BC" w:rsidR="0049577D" w:rsidRPr="00893E9D" w:rsidRDefault="00A7783F" w:rsidP="0049577D">
      <w:pPr>
        <w:suppressAutoHyphens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ÃO PAULO</w:t>
      </w:r>
    </w:p>
    <w:p w14:paraId="30E0B49A" w14:textId="6C181956" w:rsidR="0049577D" w:rsidRDefault="0049577D" w:rsidP="0049577D">
      <w:pPr>
        <w:suppressAutoHyphens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A7783F">
        <w:rPr>
          <w:rFonts w:ascii="Arial" w:hAnsi="Arial" w:cs="Arial"/>
          <w:b/>
        </w:rPr>
        <w:t>4</w:t>
      </w:r>
    </w:p>
    <w:p w14:paraId="377D4ABE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  <w:bookmarkStart w:id="1" w:name="_GoBack"/>
      <w:r>
        <w:rPr>
          <w:rFonts w:ascii="Arial" w:hAnsi="Arial" w:cs="Arial"/>
          <w:b/>
        </w:rPr>
        <w:lastRenderedPageBreak/>
        <w:t>BANCA EXAMINADORA</w:t>
      </w:r>
    </w:p>
    <w:p w14:paraId="5CA929D9" w14:textId="77777777" w:rsidR="00DF288D" w:rsidRDefault="00DF288D" w:rsidP="00273149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 banca examinadora dos trabalhos de conclusão em sessão pública realizada em </w:t>
      </w:r>
    </w:p>
    <w:p w14:paraId="60B746F7" w14:textId="77777777" w:rsidR="00D57B28" w:rsidRDefault="00DF288D" w:rsidP="00DF288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____/____/____, considerou os candida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0"/>
        <w:gridCol w:w="1293"/>
        <w:gridCol w:w="3165"/>
      </w:tblGrid>
      <w:tr w:rsidR="00DF288D" w14:paraId="6154A639" w14:textId="77777777" w:rsidTr="00D57B28">
        <w:tc>
          <w:tcPr>
            <w:tcW w:w="5070" w:type="dxa"/>
          </w:tcPr>
          <w:p w14:paraId="722A6977" w14:textId="77777777" w:rsidR="00DF288D" w:rsidRPr="00D57B28" w:rsidRDefault="00D57B28" w:rsidP="00D57B2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57B2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93" w:type="dxa"/>
          </w:tcPr>
          <w:p w14:paraId="601CDE1C" w14:textId="77777777" w:rsidR="00DF288D" w:rsidRPr="00D57B28" w:rsidRDefault="00D57B28" w:rsidP="00D57B2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57B28">
              <w:rPr>
                <w:rFonts w:ascii="Arial" w:hAnsi="Arial" w:cs="Arial"/>
                <w:b/>
              </w:rPr>
              <w:t>MENÇÃO</w:t>
            </w:r>
          </w:p>
        </w:tc>
        <w:tc>
          <w:tcPr>
            <w:tcW w:w="3182" w:type="dxa"/>
          </w:tcPr>
          <w:p w14:paraId="4E81B6F5" w14:textId="77777777" w:rsidR="00DF288D" w:rsidRPr="00D57B28" w:rsidRDefault="00D57B28" w:rsidP="00D57B2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D57B28">
              <w:rPr>
                <w:rFonts w:ascii="Arial" w:hAnsi="Arial" w:cs="Arial"/>
                <w:b/>
              </w:rPr>
              <w:t>SITUAÇÃO</w:t>
            </w:r>
          </w:p>
        </w:tc>
      </w:tr>
      <w:tr w:rsidR="00DF288D" w14:paraId="520864BB" w14:textId="77777777" w:rsidTr="00D57B28">
        <w:tc>
          <w:tcPr>
            <w:tcW w:w="5070" w:type="dxa"/>
          </w:tcPr>
          <w:p w14:paraId="0779D504" w14:textId="23015B8D" w:rsidR="00DF288D" w:rsidRDefault="007F2ED1" w:rsidP="00DF288D">
            <w:pPr>
              <w:spacing w:line="480" w:lineRule="auto"/>
              <w:rPr>
                <w:rFonts w:ascii="Arial" w:hAnsi="Arial" w:cs="Arial"/>
              </w:rPr>
            </w:pPr>
            <w:r w:rsidRPr="00E3359F">
              <w:rPr>
                <w:rFonts w:ascii="Arial" w:hAnsi="Arial" w:cs="Arial"/>
              </w:rPr>
              <w:t>Nome dos autores</w:t>
            </w:r>
            <w:r w:rsidR="00A7783F">
              <w:rPr>
                <w:rFonts w:ascii="Arial" w:hAnsi="Arial" w:cs="Arial"/>
              </w:rPr>
              <w:t xml:space="preserve"> completo </w:t>
            </w:r>
          </w:p>
        </w:tc>
        <w:tc>
          <w:tcPr>
            <w:tcW w:w="1293" w:type="dxa"/>
          </w:tcPr>
          <w:p w14:paraId="67EDBB0A" w14:textId="77777777" w:rsidR="00DF288D" w:rsidRDefault="00DF288D" w:rsidP="00DF28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82" w:type="dxa"/>
          </w:tcPr>
          <w:p w14:paraId="262D5E81" w14:textId="77777777" w:rsidR="00DF288D" w:rsidRDefault="00D57B28" w:rsidP="00D57B2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Aprovado</w:t>
            </w:r>
          </w:p>
          <w:p w14:paraId="358F359C" w14:textId="77777777" w:rsidR="00D57B28" w:rsidRDefault="00D57B28" w:rsidP="00D57B2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Reprovado</w:t>
            </w:r>
          </w:p>
        </w:tc>
      </w:tr>
      <w:tr w:rsidR="00DF288D" w14:paraId="46850DB9" w14:textId="77777777" w:rsidTr="00D57B28">
        <w:tc>
          <w:tcPr>
            <w:tcW w:w="5070" w:type="dxa"/>
          </w:tcPr>
          <w:p w14:paraId="270D4994" w14:textId="77777777" w:rsidR="00DF288D" w:rsidRDefault="00DF288D" w:rsidP="00DF28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43CC7EF8" w14:textId="77777777" w:rsidR="00DF288D" w:rsidRDefault="00DF288D" w:rsidP="00DF28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82" w:type="dxa"/>
          </w:tcPr>
          <w:p w14:paraId="172FBF85" w14:textId="77777777" w:rsidR="00D57B28" w:rsidRDefault="00D57B28" w:rsidP="00D57B2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Aprovado</w:t>
            </w:r>
          </w:p>
          <w:p w14:paraId="1DD3197A" w14:textId="77777777" w:rsidR="00DF288D" w:rsidRDefault="00D57B28" w:rsidP="00D57B2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Reprovado</w:t>
            </w:r>
          </w:p>
        </w:tc>
      </w:tr>
      <w:tr w:rsidR="00DF288D" w14:paraId="7D299AB2" w14:textId="77777777" w:rsidTr="00D57B28">
        <w:tc>
          <w:tcPr>
            <w:tcW w:w="5070" w:type="dxa"/>
          </w:tcPr>
          <w:p w14:paraId="796C5915" w14:textId="77777777" w:rsidR="00DF288D" w:rsidRDefault="00DF288D" w:rsidP="00DF28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4CA26387" w14:textId="77777777" w:rsidR="00DF288D" w:rsidRDefault="00DF288D" w:rsidP="00DF28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82" w:type="dxa"/>
          </w:tcPr>
          <w:p w14:paraId="0CD11746" w14:textId="77777777" w:rsidR="00D57B28" w:rsidRDefault="00D57B28" w:rsidP="00D57B2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Aprovado</w:t>
            </w:r>
          </w:p>
          <w:p w14:paraId="4C769B1E" w14:textId="77777777" w:rsidR="00DF288D" w:rsidRDefault="00D57B28" w:rsidP="00D57B2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Reprovado</w:t>
            </w:r>
          </w:p>
        </w:tc>
      </w:tr>
      <w:tr w:rsidR="00DF288D" w14:paraId="1E0F9142" w14:textId="77777777" w:rsidTr="00D57B28">
        <w:tc>
          <w:tcPr>
            <w:tcW w:w="5070" w:type="dxa"/>
          </w:tcPr>
          <w:p w14:paraId="4020A5D6" w14:textId="77777777" w:rsidR="00DF288D" w:rsidRDefault="00DF288D" w:rsidP="00DF28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3F86D04B" w14:textId="77777777" w:rsidR="00DF288D" w:rsidRDefault="00DF288D" w:rsidP="00DF28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82" w:type="dxa"/>
          </w:tcPr>
          <w:p w14:paraId="31F1A703" w14:textId="77777777" w:rsidR="00D57B28" w:rsidRDefault="00D57B28" w:rsidP="00D57B2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Aprovado</w:t>
            </w:r>
          </w:p>
          <w:p w14:paraId="1EA0E8CC" w14:textId="77777777" w:rsidR="00DF288D" w:rsidRDefault="00D57B28" w:rsidP="00D57B2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Reprovado</w:t>
            </w:r>
          </w:p>
        </w:tc>
      </w:tr>
      <w:tr w:rsidR="00DF288D" w14:paraId="4B42FF49" w14:textId="77777777" w:rsidTr="00D57B28">
        <w:tc>
          <w:tcPr>
            <w:tcW w:w="5070" w:type="dxa"/>
          </w:tcPr>
          <w:p w14:paraId="56445ED3" w14:textId="77777777" w:rsidR="00DF288D" w:rsidRDefault="00DF288D" w:rsidP="00DF28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17F6BA4B" w14:textId="77777777" w:rsidR="00DF288D" w:rsidRDefault="00DF288D" w:rsidP="00DF28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82" w:type="dxa"/>
          </w:tcPr>
          <w:p w14:paraId="6F558976" w14:textId="77777777" w:rsidR="00D57B28" w:rsidRDefault="00D57B28" w:rsidP="00D57B2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Aprovado</w:t>
            </w:r>
          </w:p>
          <w:p w14:paraId="3F87793D" w14:textId="77777777" w:rsidR="00DF288D" w:rsidRDefault="00D57B28" w:rsidP="00D57B28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Reprovado</w:t>
            </w:r>
          </w:p>
        </w:tc>
      </w:tr>
      <w:tr w:rsidR="00F85AC2" w14:paraId="404DC8AA" w14:textId="77777777" w:rsidTr="00D57B28">
        <w:tc>
          <w:tcPr>
            <w:tcW w:w="5070" w:type="dxa"/>
          </w:tcPr>
          <w:p w14:paraId="64488376" w14:textId="77777777" w:rsidR="00F85AC2" w:rsidRDefault="00F85AC2" w:rsidP="00DF288D">
            <w:pPr>
              <w:spacing w:line="480" w:lineRule="auto"/>
              <w:rPr>
                <w:rFonts w:ascii="Arial" w:hAnsi="Arial" w:cs="Arial"/>
              </w:rPr>
            </w:pPr>
          </w:p>
          <w:p w14:paraId="4CE82DF1" w14:textId="77777777" w:rsidR="00F85AC2" w:rsidRDefault="00F85AC2" w:rsidP="00DF28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14:paraId="02375BDC" w14:textId="77777777" w:rsidR="00F85AC2" w:rsidRDefault="00F85AC2" w:rsidP="00DF288D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182" w:type="dxa"/>
          </w:tcPr>
          <w:p w14:paraId="20CBAA37" w14:textId="77777777" w:rsidR="00F85AC2" w:rsidRDefault="00F85AC2" w:rsidP="00D57B28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5D799814" w14:textId="77777777" w:rsidR="00A7783F" w:rsidRDefault="00A7783F" w:rsidP="00D57B28">
      <w:pPr>
        <w:spacing w:line="480" w:lineRule="auto"/>
        <w:rPr>
          <w:rFonts w:ascii="Arial" w:hAnsi="Arial" w:cs="Arial"/>
          <w:b/>
        </w:rPr>
      </w:pPr>
    </w:p>
    <w:p w14:paraId="0317F395" w14:textId="0621E5CD" w:rsidR="00DF288D" w:rsidRDefault="00D57B28" w:rsidP="00D57B28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aminadores:</w:t>
      </w:r>
    </w:p>
    <w:p w14:paraId="48E85C17" w14:textId="77777777" w:rsidR="00D57B28" w:rsidRDefault="00D57B28" w:rsidP="00D57B28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)_______________________________           _____________________________</w:t>
      </w:r>
    </w:p>
    <w:p w14:paraId="1521CAB5" w14:textId="77777777" w:rsidR="00DF288D" w:rsidRDefault="00D57B28" w:rsidP="00D57B28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)_______________________________          </w:t>
      </w:r>
      <w:r w:rsidR="00E950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_____________________________</w:t>
      </w:r>
    </w:p>
    <w:p w14:paraId="4C6A3EE5" w14:textId="77777777" w:rsidR="00D57B28" w:rsidRDefault="00D57B28" w:rsidP="00D57B28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)_______________________________            _____________________________</w:t>
      </w:r>
    </w:p>
    <w:bookmarkEnd w:id="1"/>
    <w:p w14:paraId="22FBB96D" w14:textId="77777777" w:rsidR="004A47AD" w:rsidRDefault="004A47AD" w:rsidP="00273149">
      <w:pPr>
        <w:spacing w:line="480" w:lineRule="auto"/>
        <w:jc w:val="center"/>
        <w:rPr>
          <w:rFonts w:ascii="Arial" w:hAnsi="Arial" w:cs="Arial"/>
          <w:b/>
          <w:noProof/>
        </w:rPr>
      </w:pPr>
    </w:p>
    <w:p w14:paraId="2E054318" w14:textId="77777777" w:rsidR="007C70B9" w:rsidRDefault="007C70B9" w:rsidP="00273149">
      <w:pPr>
        <w:spacing w:line="480" w:lineRule="auto"/>
        <w:jc w:val="center"/>
        <w:rPr>
          <w:rFonts w:ascii="Arial" w:hAnsi="Arial" w:cs="Arial"/>
          <w:b/>
          <w:noProof/>
        </w:rPr>
      </w:pPr>
    </w:p>
    <w:p w14:paraId="1AEBC7E9" w14:textId="1CCC105C" w:rsidR="001142B1" w:rsidRDefault="001142B1" w:rsidP="00273149">
      <w:pPr>
        <w:spacing w:line="480" w:lineRule="auto"/>
        <w:jc w:val="center"/>
        <w:rPr>
          <w:rFonts w:ascii="Arial" w:hAnsi="Arial" w:cs="Arial"/>
          <w:b/>
          <w:noProof/>
        </w:rPr>
      </w:pPr>
    </w:p>
    <w:p w14:paraId="62610777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3F68478F" w14:textId="6A5F6375" w:rsidR="00DF288D" w:rsidRDefault="00A7783F" w:rsidP="00273149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0CBB619" wp14:editId="28915465">
            <wp:extent cx="4505325" cy="1017905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C871A" w14:textId="21D82864" w:rsidR="00A7783F" w:rsidRDefault="00A7783F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7C92546C" w14:textId="14BDBA1C" w:rsidR="00A7783F" w:rsidRDefault="00A7783F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4D9975D9" w14:textId="134AF015" w:rsidR="00A7783F" w:rsidRDefault="00A7783F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3CE91ED6" w14:textId="5650BCFA" w:rsidR="00A7783F" w:rsidRDefault="00A7783F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726E965D" w14:textId="178B5BEF" w:rsidR="00A7783F" w:rsidRDefault="00A7783F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585293E6" w14:textId="77777777" w:rsidR="00A7783F" w:rsidRDefault="00A7783F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1E8DFEEF" w14:textId="77777777" w:rsidR="00DF288D" w:rsidRDefault="00D57B28" w:rsidP="00273149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RADECIMENTOS</w:t>
      </w:r>
    </w:p>
    <w:p w14:paraId="4879E353" w14:textId="77777777" w:rsidR="00E819E1" w:rsidRDefault="00E819E1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0712D274" w14:textId="77777777" w:rsidR="00E819E1" w:rsidRDefault="00E819E1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782063CF" w14:textId="77777777" w:rsidR="00E819E1" w:rsidRDefault="00E819E1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0DA1FAD5" w14:textId="77777777" w:rsidR="00E819E1" w:rsidRDefault="00E819E1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1A206FF5" w14:textId="77777777" w:rsidR="00E819E1" w:rsidRDefault="00E819E1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6973D4C8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1BB6E123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51E7C572" w14:textId="77777777" w:rsidR="00DF288D" w:rsidRPr="00E3359F" w:rsidRDefault="007F2ED1" w:rsidP="00E3359F">
      <w:pPr>
        <w:spacing w:line="480" w:lineRule="auto"/>
        <w:jc w:val="center"/>
        <w:rPr>
          <w:rFonts w:ascii="Arial" w:hAnsi="Arial" w:cs="Arial"/>
          <w:b/>
        </w:rPr>
      </w:pPr>
      <w:r w:rsidRPr="00E3359F">
        <w:rPr>
          <w:rFonts w:ascii="Arial" w:hAnsi="Arial" w:cs="Arial"/>
          <w:b/>
        </w:rPr>
        <w:t>O autor faz agradecimentos dirigidos àqueles que contribuirão</w:t>
      </w:r>
    </w:p>
    <w:p w14:paraId="438E7610" w14:textId="77777777" w:rsidR="007F2ED1" w:rsidRDefault="007F2ED1" w:rsidP="00E3359F">
      <w:pPr>
        <w:spacing w:line="480" w:lineRule="auto"/>
        <w:jc w:val="center"/>
        <w:rPr>
          <w:rFonts w:ascii="Arial" w:hAnsi="Arial" w:cs="Arial"/>
          <w:b/>
        </w:rPr>
      </w:pPr>
      <w:r w:rsidRPr="00E3359F">
        <w:rPr>
          <w:rFonts w:ascii="Arial" w:hAnsi="Arial" w:cs="Arial"/>
          <w:b/>
        </w:rPr>
        <w:t>de forma relevante para a concretização do trabalho</w:t>
      </w:r>
    </w:p>
    <w:p w14:paraId="4B5420E0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757DFBC7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7D30E94A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5872C094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4552E1FB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17B42976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75A74E15" w14:textId="4B67AFD6" w:rsidR="00DF288D" w:rsidRDefault="00A7783F" w:rsidP="00273149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7746214" wp14:editId="375177A4">
            <wp:extent cx="4505325" cy="1017905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B8101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6D40C320" w14:textId="77777777" w:rsidR="00424B38" w:rsidRDefault="00424B38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688A9291" w14:textId="5B9C4BC6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2725ACE7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6B66E6CB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65B0E185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4DC89B2F" w14:textId="77777777" w:rsidR="00DF288D" w:rsidRDefault="002A5A58" w:rsidP="00273149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PÍGRAFE </w:t>
      </w:r>
    </w:p>
    <w:p w14:paraId="23F63B2F" w14:textId="77777777" w:rsidR="00D57B28" w:rsidRDefault="00D57B28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38493D23" w14:textId="77777777" w:rsidR="00D57B28" w:rsidRDefault="00D57B28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6CBB30FE" w14:textId="77777777" w:rsidR="00CD2C70" w:rsidRPr="00E3359F" w:rsidRDefault="007F2ED1" w:rsidP="00273149">
      <w:pPr>
        <w:spacing w:line="480" w:lineRule="auto"/>
        <w:jc w:val="center"/>
        <w:rPr>
          <w:rFonts w:ascii="Arial" w:hAnsi="Arial" w:cs="Arial"/>
          <w:b/>
        </w:rPr>
      </w:pPr>
      <w:r w:rsidRPr="00E3359F">
        <w:rPr>
          <w:rFonts w:ascii="Arial" w:hAnsi="Arial" w:cs="Arial"/>
          <w:b/>
        </w:rPr>
        <w:t xml:space="preserve">Folha em que o autor apresenta uma frase ou citação seguida </w:t>
      </w:r>
    </w:p>
    <w:p w14:paraId="645372D6" w14:textId="77777777" w:rsidR="00D57B28" w:rsidRDefault="007F2ED1" w:rsidP="00273149">
      <w:pPr>
        <w:spacing w:line="480" w:lineRule="auto"/>
        <w:jc w:val="center"/>
        <w:rPr>
          <w:rFonts w:ascii="Arial" w:hAnsi="Arial" w:cs="Arial"/>
          <w:b/>
        </w:rPr>
      </w:pPr>
      <w:r w:rsidRPr="00E3359F">
        <w:rPr>
          <w:rFonts w:ascii="Arial" w:hAnsi="Arial" w:cs="Arial"/>
          <w:b/>
        </w:rPr>
        <w:t xml:space="preserve">da indicação da autoria, relacionada com a </w:t>
      </w:r>
      <w:r w:rsidR="00CD2C70" w:rsidRPr="00E3359F">
        <w:rPr>
          <w:rFonts w:ascii="Arial" w:hAnsi="Arial" w:cs="Arial"/>
          <w:b/>
        </w:rPr>
        <w:t>atuação.</w:t>
      </w:r>
    </w:p>
    <w:p w14:paraId="7069719A" w14:textId="77777777" w:rsidR="00D57B28" w:rsidRDefault="00D57B28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18381670" w14:textId="77777777" w:rsidR="00D57B28" w:rsidRDefault="00D57B28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3AC172F9" w14:textId="77777777" w:rsidR="002A5A58" w:rsidRDefault="002A5A58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2A647B59" w14:textId="77777777" w:rsidR="00D57B28" w:rsidRDefault="00D57B28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6BDCC458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0F655AF5" w14:textId="77777777" w:rsidR="00DF288D" w:rsidRDefault="00DF288D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3E5F2D90" w14:textId="77777777" w:rsidR="00D57B28" w:rsidRDefault="00D57B28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6463CEDE" w14:textId="77777777" w:rsidR="00D57B28" w:rsidRDefault="0007693C" w:rsidP="0007693C">
      <w:pPr>
        <w:spacing w:line="48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se de um Pensador</w:t>
      </w:r>
    </w:p>
    <w:p w14:paraId="64040784" w14:textId="77777777" w:rsidR="00D57B28" w:rsidRDefault="00D57B28" w:rsidP="00273149">
      <w:pPr>
        <w:spacing w:line="480" w:lineRule="auto"/>
        <w:jc w:val="center"/>
        <w:rPr>
          <w:rFonts w:ascii="Arial" w:hAnsi="Arial" w:cs="Arial"/>
          <w:b/>
        </w:rPr>
      </w:pPr>
    </w:p>
    <w:p w14:paraId="09A1503D" w14:textId="270FFEEA" w:rsidR="0032614E" w:rsidRDefault="00A7783F" w:rsidP="00273149">
      <w:pPr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EFAD425" wp14:editId="7A804CD2">
            <wp:extent cx="4505325" cy="1017905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FDC40" w14:textId="795C8580" w:rsidR="00D57B28" w:rsidRDefault="00D57B28" w:rsidP="00273149">
      <w:pPr>
        <w:spacing w:line="480" w:lineRule="auto"/>
        <w:jc w:val="center"/>
        <w:rPr>
          <w:rFonts w:ascii="Arial" w:hAnsi="Arial" w:cs="Arial"/>
          <w:b/>
          <w:noProof/>
        </w:rPr>
      </w:pPr>
    </w:p>
    <w:p w14:paraId="03C36122" w14:textId="77777777" w:rsidR="006F2B21" w:rsidRDefault="00C254F6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SUMO</w:t>
      </w:r>
    </w:p>
    <w:p w14:paraId="7971FFAF" w14:textId="77777777" w:rsidR="00E819E1" w:rsidRDefault="00E819E1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</w:p>
    <w:p w14:paraId="256ACE78" w14:textId="77777777" w:rsidR="00E819E1" w:rsidRDefault="00E819E1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</w:p>
    <w:p w14:paraId="0D7F88AB" w14:textId="77777777" w:rsidR="006F2B21" w:rsidRDefault="006F2B21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</w:p>
    <w:p w14:paraId="70AACF00" w14:textId="77777777" w:rsidR="006F2B21" w:rsidRDefault="006F2B21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</w:p>
    <w:p w14:paraId="63D42CC2" w14:textId="77777777" w:rsidR="00CD2C70" w:rsidRPr="00E3359F" w:rsidRDefault="00CD2C70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  <w:r w:rsidRPr="00E3359F">
        <w:rPr>
          <w:rFonts w:ascii="Arial" w:hAnsi="Arial" w:cs="Arial"/>
          <w:b/>
          <w:color w:val="000000"/>
        </w:rPr>
        <w:t>Deve consistir na apresentação dos pontos principais do</w:t>
      </w:r>
      <w:r w:rsidR="00C0327C">
        <w:rPr>
          <w:rFonts w:ascii="Arial" w:hAnsi="Arial" w:cs="Arial"/>
          <w:b/>
          <w:color w:val="000000"/>
        </w:rPr>
        <w:t>s</w:t>
      </w:r>
      <w:r w:rsidRPr="00E3359F">
        <w:rPr>
          <w:rFonts w:ascii="Arial" w:hAnsi="Arial" w:cs="Arial"/>
          <w:b/>
          <w:color w:val="000000"/>
        </w:rPr>
        <w:t xml:space="preserve"> trabalhos </w:t>
      </w:r>
    </w:p>
    <w:p w14:paraId="5DC5EEC2" w14:textId="77777777" w:rsidR="006F2B21" w:rsidRPr="00E3359F" w:rsidRDefault="00CD2C70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  <w:r w:rsidRPr="00E3359F">
        <w:rPr>
          <w:rFonts w:ascii="Arial" w:hAnsi="Arial" w:cs="Arial"/>
          <w:b/>
          <w:color w:val="000000"/>
        </w:rPr>
        <w:t xml:space="preserve">e ter uma </w:t>
      </w:r>
      <w:r w:rsidR="00E9505A" w:rsidRPr="00E3359F">
        <w:rPr>
          <w:rFonts w:ascii="Arial" w:hAnsi="Arial" w:cs="Arial"/>
          <w:b/>
          <w:color w:val="000000"/>
        </w:rPr>
        <w:t>sequência</w:t>
      </w:r>
      <w:r w:rsidRPr="00E3359F">
        <w:rPr>
          <w:rFonts w:ascii="Arial" w:hAnsi="Arial" w:cs="Arial"/>
          <w:b/>
          <w:color w:val="000000"/>
        </w:rPr>
        <w:t xml:space="preserve"> lógica apresentada de forma clara e objetiva. </w:t>
      </w:r>
    </w:p>
    <w:p w14:paraId="0D6571FB" w14:textId="77777777" w:rsidR="00F76768" w:rsidRPr="00E3359F" w:rsidRDefault="00F76768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  <w:r w:rsidRPr="00E3359F">
        <w:rPr>
          <w:rFonts w:ascii="Arial" w:hAnsi="Arial" w:cs="Arial"/>
          <w:b/>
          <w:color w:val="000000"/>
        </w:rPr>
        <w:t>Devem conter entre 150 a 500 palavras – 1400 a 1700 caracteres,</w:t>
      </w:r>
    </w:p>
    <w:p w14:paraId="07D25413" w14:textId="77777777" w:rsidR="006F2B21" w:rsidRDefault="00F76768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  <w:r w:rsidRPr="00E3359F">
        <w:rPr>
          <w:rFonts w:ascii="Arial" w:hAnsi="Arial" w:cs="Arial"/>
          <w:b/>
          <w:color w:val="000000"/>
        </w:rPr>
        <w:t xml:space="preserve"> Aproximadamente 20 linhas em um só parágrafo.</w:t>
      </w:r>
    </w:p>
    <w:p w14:paraId="2AEFFE9F" w14:textId="77777777" w:rsidR="006F2B21" w:rsidRDefault="006F2B21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</w:p>
    <w:p w14:paraId="5407E98F" w14:textId="77777777" w:rsidR="006F2B21" w:rsidRDefault="006F2B21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</w:p>
    <w:p w14:paraId="4E97FDF2" w14:textId="77777777" w:rsidR="006F2B21" w:rsidRDefault="006F2B21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</w:p>
    <w:p w14:paraId="37F61571" w14:textId="77777777" w:rsidR="006F2B21" w:rsidRDefault="006F2B21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</w:p>
    <w:p w14:paraId="76A1526F" w14:textId="77777777" w:rsidR="006F2B21" w:rsidRDefault="006F2B21" w:rsidP="00273149">
      <w:pPr>
        <w:spacing w:line="480" w:lineRule="auto"/>
        <w:jc w:val="center"/>
        <w:rPr>
          <w:rFonts w:ascii="Arial" w:hAnsi="Arial" w:cs="Arial"/>
          <w:b/>
          <w:color w:val="000000"/>
        </w:rPr>
      </w:pPr>
    </w:p>
    <w:p w14:paraId="25E469FB" w14:textId="77777777" w:rsidR="00F76768" w:rsidRPr="00C0327C" w:rsidRDefault="00273149" w:rsidP="00F76768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C0327C">
        <w:rPr>
          <w:rFonts w:ascii="Arial" w:hAnsi="Arial" w:cs="Arial"/>
          <w:b/>
          <w:bCs/>
          <w:color w:val="000000"/>
        </w:rPr>
        <w:t>PALAVRAS-CHAVE</w:t>
      </w:r>
      <w:r w:rsidRPr="00702C60">
        <w:rPr>
          <w:rFonts w:ascii="Arial" w:hAnsi="Arial" w:cs="Arial"/>
          <w:b/>
          <w:bCs/>
          <w:color w:val="000000"/>
        </w:rPr>
        <w:t xml:space="preserve">: </w:t>
      </w:r>
      <w:r w:rsidR="00F76768">
        <w:rPr>
          <w:rFonts w:ascii="Arial" w:hAnsi="Arial" w:cs="Arial"/>
          <w:b/>
          <w:bCs/>
          <w:color w:val="000000"/>
        </w:rPr>
        <w:t xml:space="preserve"> </w:t>
      </w:r>
      <w:r w:rsidR="00F76768" w:rsidRPr="00C0327C">
        <w:rPr>
          <w:rFonts w:ascii="Arial" w:hAnsi="Arial" w:cs="Arial"/>
          <w:bCs/>
          <w:color w:val="000000"/>
        </w:rPr>
        <w:t xml:space="preserve">Que representam o conteúdo do trabalho, </w:t>
      </w:r>
      <w:r w:rsidR="00E819E1">
        <w:rPr>
          <w:rFonts w:ascii="Arial" w:hAnsi="Arial" w:cs="Arial"/>
          <w:bCs/>
          <w:color w:val="000000"/>
        </w:rPr>
        <w:t>M</w:t>
      </w:r>
      <w:r w:rsidR="00F76768" w:rsidRPr="00C0327C">
        <w:rPr>
          <w:rFonts w:ascii="Arial" w:hAnsi="Arial" w:cs="Arial"/>
          <w:bCs/>
          <w:color w:val="000000"/>
        </w:rPr>
        <w:t xml:space="preserve">in </w:t>
      </w:r>
      <w:r w:rsidR="00E819E1" w:rsidRPr="00C0327C">
        <w:rPr>
          <w:rFonts w:ascii="Arial" w:hAnsi="Arial" w:cs="Arial"/>
          <w:bCs/>
          <w:color w:val="000000"/>
        </w:rPr>
        <w:t>2</w:t>
      </w:r>
      <w:r w:rsidR="00E819E1">
        <w:rPr>
          <w:rFonts w:ascii="Arial" w:hAnsi="Arial" w:cs="Arial"/>
          <w:bCs/>
          <w:color w:val="000000"/>
        </w:rPr>
        <w:t xml:space="preserve">, </w:t>
      </w:r>
      <w:r w:rsidR="00E819E1" w:rsidRPr="00C0327C">
        <w:rPr>
          <w:rFonts w:ascii="Arial" w:hAnsi="Arial" w:cs="Arial"/>
          <w:bCs/>
          <w:color w:val="000000"/>
        </w:rPr>
        <w:t>Max</w:t>
      </w:r>
      <w:r w:rsidR="00F76768" w:rsidRPr="00C0327C">
        <w:rPr>
          <w:rFonts w:ascii="Arial" w:hAnsi="Arial" w:cs="Arial"/>
          <w:bCs/>
          <w:color w:val="000000"/>
        </w:rPr>
        <w:t xml:space="preserve"> 5</w:t>
      </w:r>
    </w:p>
    <w:p w14:paraId="46C28D30" w14:textId="77777777" w:rsidR="00273149" w:rsidRPr="00E819E1" w:rsidRDefault="00F76768" w:rsidP="00F76768">
      <w:pPr>
        <w:spacing w:line="360" w:lineRule="auto"/>
        <w:jc w:val="both"/>
        <w:rPr>
          <w:rFonts w:ascii="Arial" w:hAnsi="Arial" w:cs="Arial"/>
        </w:rPr>
      </w:pPr>
      <w:r w:rsidRPr="00C0327C">
        <w:rPr>
          <w:rFonts w:ascii="Arial" w:hAnsi="Arial" w:cs="Arial"/>
          <w:bCs/>
          <w:color w:val="000000"/>
        </w:rPr>
        <w:t xml:space="preserve">                                     </w:t>
      </w:r>
      <w:r w:rsidRPr="00E819E1">
        <w:rPr>
          <w:rFonts w:ascii="Arial" w:hAnsi="Arial" w:cs="Arial"/>
          <w:bCs/>
          <w:color w:val="000000"/>
        </w:rPr>
        <w:t>Ex</w:t>
      </w:r>
      <w:r w:rsidRPr="0049577D">
        <w:rPr>
          <w:rFonts w:ascii="Arial" w:hAnsi="Arial" w:cs="Arial"/>
          <w:b/>
          <w:color w:val="000000"/>
        </w:rPr>
        <w:t xml:space="preserve">: </w:t>
      </w:r>
      <w:r w:rsidR="00E819E1" w:rsidRPr="0049577D">
        <w:rPr>
          <w:rFonts w:ascii="Arial" w:hAnsi="Arial" w:cs="Arial"/>
          <w:b/>
          <w:color w:val="000000"/>
        </w:rPr>
        <w:t xml:space="preserve">Liderança, Otimismo, </w:t>
      </w:r>
      <w:r w:rsidRPr="0049577D">
        <w:rPr>
          <w:rFonts w:ascii="Arial" w:hAnsi="Arial" w:cs="Arial"/>
          <w:b/>
          <w:color w:val="000000"/>
        </w:rPr>
        <w:t>Motivação.</w:t>
      </w:r>
      <w:r w:rsidRPr="00E819E1">
        <w:rPr>
          <w:rFonts w:ascii="Arial" w:hAnsi="Arial" w:cs="Arial"/>
        </w:rPr>
        <w:t xml:space="preserve">                                      </w:t>
      </w:r>
    </w:p>
    <w:p w14:paraId="30AF3D76" w14:textId="77777777" w:rsidR="006F2B21" w:rsidRPr="00E819E1" w:rsidRDefault="006F2B21" w:rsidP="0007693C">
      <w:pPr>
        <w:spacing w:line="480" w:lineRule="auto"/>
        <w:jc w:val="center"/>
        <w:rPr>
          <w:rFonts w:ascii="Arial" w:hAnsi="Arial" w:cs="Arial"/>
          <w:noProof/>
        </w:rPr>
      </w:pPr>
    </w:p>
    <w:p w14:paraId="4DD5953C" w14:textId="77777777" w:rsidR="00CE486D" w:rsidRDefault="00CE486D" w:rsidP="0007693C">
      <w:pPr>
        <w:spacing w:line="480" w:lineRule="auto"/>
        <w:jc w:val="center"/>
        <w:rPr>
          <w:rFonts w:ascii="Arial" w:hAnsi="Arial" w:cs="Arial"/>
          <w:noProof/>
        </w:rPr>
      </w:pPr>
    </w:p>
    <w:p w14:paraId="15CAEF93" w14:textId="77777777" w:rsidR="001142B1" w:rsidRDefault="001142B1" w:rsidP="0007693C">
      <w:pPr>
        <w:spacing w:line="480" w:lineRule="auto"/>
        <w:jc w:val="center"/>
        <w:rPr>
          <w:rFonts w:ascii="Arial" w:hAnsi="Arial" w:cs="Arial"/>
          <w:noProof/>
        </w:rPr>
      </w:pPr>
    </w:p>
    <w:p w14:paraId="25558689" w14:textId="2BB31CC5" w:rsidR="001142B1" w:rsidRDefault="001142B1" w:rsidP="0007693C">
      <w:pPr>
        <w:spacing w:line="480" w:lineRule="auto"/>
        <w:jc w:val="center"/>
        <w:rPr>
          <w:rFonts w:ascii="Arial" w:hAnsi="Arial" w:cs="Arial"/>
          <w:noProof/>
        </w:rPr>
      </w:pPr>
    </w:p>
    <w:p w14:paraId="5D170F15" w14:textId="77777777" w:rsidR="001142B1" w:rsidRPr="00E819E1" w:rsidRDefault="001142B1" w:rsidP="0007693C">
      <w:pPr>
        <w:spacing w:line="480" w:lineRule="auto"/>
        <w:jc w:val="center"/>
        <w:rPr>
          <w:rFonts w:ascii="Arial" w:hAnsi="Arial" w:cs="Arial"/>
          <w:noProof/>
        </w:rPr>
      </w:pPr>
    </w:p>
    <w:p w14:paraId="58AA863F" w14:textId="11795072" w:rsidR="0082005C" w:rsidRPr="00E819E1" w:rsidRDefault="00CC4DF3" w:rsidP="00CE486D">
      <w:pPr>
        <w:spacing w:line="48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69F93920" wp14:editId="1C4EAE16">
            <wp:extent cx="4505325" cy="1017905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D1520" w14:textId="77777777" w:rsidR="00CE486D" w:rsidRPr="003C0AC7" w:rsidRDefault="00C91233" w:rsidP="00CE486D">
      <w:pPr>
        <w:spacing w:line="480" w:lineRule="auto"/>
        <w:jc w:val="center"/>
        <w:rPr>
          <w:rFonts w:ascii="Arial" w:hAnsi="Arial" w:cs="Arial"/>
          <w:b/>
          <w:color w:val="000000"/>
          <w:lang w:val="en-US"/>
        </w:rPr>
      </w:pPr>
      <w:r w:rsidRPr="003C0AC7">
        <w:rPr>
          <w:rFonts w:ascii="Arial" w:hAnsi="Arial" w:cs="Arial"/>
          <w:b/>
          <w:color w:val="000000"/>
          <w:lang w:val="en-US"/>
        </w:rPr>
        <w:t>ABSTRAT</w:t>
      </w:r>
    </w:p>
    <w:p w14:paraId="4250383A" w14:textId="77777777" w:rsidR="00CE486D" w:rsidRPr="003C0AC7" w:rsidRDefault="00CE486D" w:rsidP="00CE486D">
      <w:pPr>
        <w:spacing w:line="48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1A89ED7A" w14:textId="77777777" w:rsidR="00CE486D" w:rsidRPr="003C0AC7" w:rsidRDefault="00CE486D" w:rsidP="00CE486D">
      <w:pPr>
        <w:spacing w:line="48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38682415" w14:textId="77777777" w:rsidR="008760B5" w:rsidRPr="003C0AC7" w:rsidRDefault="008760B5" w:rsidP="00876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color w:val="212121"/>
          <w:lang w:val="en-US"/>
        </w:rPr>
      </w:pPr>
      <w:r w:rsidRPr="003C0AC7">
        <w:rPr>
          <w:rFonts w:ascii="Arial" w:hAnsi="Arial" w:cs="Arial"/>
          <w:b/>
          <w:color w:val="212121"/>
          <w:lang w:val="en-US"/>
        </w:rPr>
        <w:t>MUST consist of the presentation of the main points of the Works</w:t>
      </w:r>
    </w:p>
    <w:p w14:paraId="0E3D0D67" w14:textId="77777777" w:rsidR="008760B5" w:rsidRPr="003C0AC7" w:rsidRDefault="008760B5" w:rsidP="00876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color w:val="212121"/>
          <w:lang w:val="en-US"/>
        </w:rPr>
      </w:pPr>
      <w:r w:rsidRPr="003C0AC7">
        <w:rPr>
          <w:rFonts w:ascii="Arial" w:hAnsi="Arial" w:cs="Arial"/>
          <w:b/>
          <w:color w:val="212121"/>
          <w:lang w:val="en-US"/>
        </w:rPr>
        <w:t>A logical sequence and have a clear and objective way.</w:t>
      </w:r>
    </w:p>
    <w:p w14:paraId="5737DEBD" w14:textId="77777777" w:rsidR="008760B5" w:rsidRPr="003C0AC7" w:rsidRDefault="008760B5" w:rsidP="00876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color w:val="212121"/>
          <w:lang w:val="en-US"/>
        </w:rPr>
      </w:pPr>
      <w:r w:rsidRPr="003C0AC7">
        <w:rPr>
          <w:rFonts w:ascii="Arial" w:hAnsi="Arial" w:cs="Arial"/>
          <w:b/>
          <w:color w:val="212121"/>
          <w:lang w:val="en-US"/>
        </w:rPr>
        <w:t>Must contain Between 150-500 words - from 1400 to 1700 characters</w:t>
      </w:r>
    </w:p>
    <w:p w14:paraId="1568ECF4" w14:textId="77777777" w:rsidR="008760B5" w:rsidRPr="008760B5" w:rsidRDefault="008760B5" w:rsidP="00876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Arial" w:hAnsi="Arial" w:cs="Arial"/>
          <w:b/>
          <w:color w:val="212121"/>
          <w:lang w:val="en-US"/>
        </w:rPr>
      </w:pPr>
      <w:r w:rsidRPr="003C0AC7">
        <w:rPr>
          <w:rFonts w:ascii="Arial" w:hAnsi="Arial" w:cs="Arial"/>
          <w:b/>
          <w:color w:val="212121"/>
          <w:lang w:val="en-US"/>
        </w:rPr>
        <w:t>Approximate 20 lines in one paragraph .</w:t>
      </w:r>
    </w:p>
    <w:p w14:paraId="7556FC84" w14:textId="77777777" w:rsidR="00CE486D" w:rsidRPr="008760B5" w:rsidRDefault="00CE486D" w:rsidP="008760B5">
      <w:pPr>
        <w:spacing w:line="36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252256C8" w14:textId="77777777" w:rsidR="00CE486D" w:rsidRPr="008760B5" w:rsidRDefault="00CE486D" w:rsidP="00CE486D">
      <w:pPr>
        <w:spacing w:line="48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3167EFD4" w14:textId="77777777" w:rsidR="00CE486D" w:rsidRPr="008760B5" w:rsidRDefault="00CE486D" w:rsidP="00CE486D">
      <w:pPr>
        <w:spacing w:line="48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7B686231" w14:textId="77777777" w:rsidR="00CE486D" w:rsidRPr="008760B5" w:rsidRDefault="00CE486D" w:rsidP="00CE486D">
      <w:pPr>
        <w:spacing w:line="48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6E8BEB42" w14:textId="77777777" w:rsidR="00CE486D" w:rsidRPr="008760B5" w:rsidRDefault="00CE486D" w:rsidP="00CE486D">
      <w:pPr>
        <w:spacing w:line="48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08CD2DC1" w14:textId="77777777" w:rsidR="00CE486D" w:rsidRPr="008760B5" w:rsidRDefault="00CE486D" w:rsidP="00CE486D">
      <w:pPr>
        <w:spacing w:line="48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4260F272" w14:textId="77777777" w:rsidR="00CE486D" w:rsidRPr="008760B5" w:rsidRDefault="00CE486D" w:rsidP="00CE486D">
      <w:pPr>
        <w:spacing w:line="48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1C41D522" w14:textId="77777777" w:rsidR="00CE486D" w:rsidRPr="008760B5" w:rsidRDefault="00CE486D" w:rsidP="00CE486D">
      <w:pPr>
        <w:spacing w:line="48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249A4B66" w14:textId="77777777" w:rsidR="00CE486D" w:rsidRDefault="00CE486D" w:rsidP="00CE486D">
      <w:pPr>
        <w:spacing w:line="480" w:lineRule="auto"/>
        <w:jc w:val="center"/>
        <w:rPr>
          <w:rFonts w:ascii="Arial" w:hAnsi="Arial" w:cs="Arial"/>
          <w:b/>
          <w:color w:val="000000"/>
          <w:lang w:val="en-US"/>
        </w:rPr>
      </w:pPr>
    </w:p>
    <w:p w14:paraId="4E4B5DEC" w14:textId="77777777" w:rsidR="008760B5" w:rsidRPr="003C0AC7" w:rsidRDefault="00CE486D" w:rsidP="008760B5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  <w:lang w:val="en-US"/>
        </w:rPr>
      </w:pPr>
      <w:r w:rsidRPr="008760B5">
        <w:rPr>
          <w:rFonts w:ascii="Arial" w:hAnsi="Arial" w:cs="Arial"/>
          <w:b/>
          <w:bCs/>
          <w:color w:val="000000"/>
          <w:sz w:val="24"/>
          <w:lang w:val="en-US"/>
        </w:rPr>
        <w:t xml:space="preserve"> </w:t>
      </w:r>
      <w:r w:rsidR="008760B5" w:rsidRPr="003C0AC7">
        <w:rPr>
          <w:rFonts w:ascii="Arial" w:hAnsi="Arial" w:cs="Arial"/>
          <w:b/>
          <w:color w:val="212121"/>
          <w:sz w:val="24"/>
          <w:lang w:val="en-US"/>
        </w:rPr>
        <w:t>KEYWORDS : Representing the content of the work , min 2 max 5</w:t>
      </w:r>
    </w:p>
    <w:p w14:paraId="3C5F06B8" w14:textId="77777777" w:rsidR="00CE486D" w:rsidRPr="00CA141B" w:rsidRDefault="008760B5" w:rsidP="00CA141B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</w:rPr>
      </w:pPr>
      <w:r w:rsidRPr="003C0AC7">
        <w:rPr>
          <w:rFonts w:ascii="Arial" w:hAnsi="Arial" w:cs="Arial"/>
          <w:b/>
          <w:color w:val="212121"/>
          <w:sz w:val="24"/>
          <w:lang w:val="en-US"/>
        </w:rPr>
        <w:t>                                     </w:t>
      </w:r>
      <w:r w:rsidRPr="008760B5">
        <w:rPr>
          <w:rFonts w:ascii="Arial" w:hAnsi="Arial" w:cs="Arial"/>
          <w:b/>
          <w:color w:val="212121"/>
          <w:sz w:val="24"/>
        </w:rPr>
        <w:t>Ex: Leadership . Optimism. Motivation.</w:t>
      </w:r>
    </w:p>
    <w:p w14:paraId="24918E79" w14:textId="77777777" w:rsidR="00CA141B" w:rsidRDefault="00CA141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F137253" w14:textId="760FDFB5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815C71A" w14:textId="159248B5" w:rsidR="001142B1" w:rsidRDefault="00CC4DF3" w:rsidP="00CA141B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489D004" wp14:editId="4761FF77">
            <wp:extent cx="4505325" cy="1017905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3E81D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6D6C9F29" w14:textId="77777777" w:rsidR="00CA141B" w:rsidRDefault="00CA141B" w:rsidP="00CA141B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TIZAÇÃO</w:t>
      </w:r>
    </w:p>
    <w:p w14:paraId="7B22E70B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05069AA5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696752FA" w14:textId="77777777" w:rsidR="005811D7" w:rsidRDefault="005811D7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3BE73303" w14:textId="77777777" w:rsidR="005811D7" w:rsidRDefault="005811D7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F9CCD09" w14:textId="77777777" w:rsidR="005811D7" w:rsidRDefault="005811D7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D72AF08" w14:textId="77777777" w:rsidR="005811D7" w:rsidRDefault="005811D7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3B19ACD" w14:textId="77777777" w:rsidR="005811D7" w:rsidRDefault="005811D7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6F8C7C97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B94B00D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1232E507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4588EC39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30DB26C4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626B01CC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3E30CBB9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1043F29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4AF8089F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86F9800" w14:textId="77777777" w:rsidR="00CA141B" w:rsidRDefault="00CA141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C27027A" w14:textId="473DEDED" w:rsidR="001142B1" w:rsidRDefault="00CC4DF3" w:rsidP="00CA141B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2B9BC9A" wp14:editId="1712CC8D">
            <wp:extent cx="4505325" cy="1017905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96F14A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3CB37E19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4CF9533B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13FAE996" w14:textId="77777777" w:rsidR="00E819E1" w:rsidRDefault="00CA141B" w:rsidP="00CA141B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GERAIS</w:t>
      </w:r>
    </w:p>
    <w:p w14:paraId="1BDFC93B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3379693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369883CF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1405602A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D46D512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1168D4A8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DB2DE96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52120B1D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194143A9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7CD61FD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1D351E93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19E2A407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6BB63FB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DF759F0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15425084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C17830A" w14:textId="77777777" w:rsidR="00CA141B" w:rsidRDefault="00CA141B" w:rsidP="00CA141B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D0ADB1F" w14:textId="2DDD797C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4484E87D" w14:textId="49EA5675" w:rsidR="001142B1" w:rsidRDefault="00CC4DF3" w:rsidP="00CA141B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BF02F97" wp14:editId="117ED627">
            <wp:extent cx="4505325" cy="1017905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7CE0A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7082C2D" w14:textId="77777777" w:rsidR="00E819E1" w:rsidRDefault="00CA141B" w:rsidP="00CA141B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ESPECIFICOS</w:t>
      </w:r>
    </w:p>
    <w:p w14:paraId="7F938C51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5A7AF4B0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3A09E81E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91A9B1F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CBDAE07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13CA4479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51B1883C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2C43B11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5D1AC9C6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67BB9F86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3E3B56B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1B38643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0F32A19E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46EE5D2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4D735E56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5DF6FA28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66E7C677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64B5BFAF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B879177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0AE4437F" w14:textId="3E039A80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1FE1AA1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EAE1E71" w14:textId="77777777" w:rsidR="00CC4DF3" w:rsidRDefault="00CC4DF3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3C5074DF" w14:textId="59E9F022" w:rsidR="00E819E1" w:rsidRDefault="00CC4DF3" w:rsidP="00CA141B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442267E" wp14:editId="0925C7B2">
            <wp:extent cx="4505325" cy="1017905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05584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2FDA63C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  <w:r w:rsidRPr="00E819E1">
        <w:rPr>
          <w:rFonts w:ascii="Arial" w:hAnsi="Arial" w:cs="Arial"/>
          <w:b/>
        </w:rPr>
        <w:t xml:space="preserve">JUSTIFICATIVA </w:t>
      </w:r>
    </w:p>
    <w:p w14:paraId="77DF1A3E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44FEC38B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CA0919F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36FF70B5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0093919F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38462747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65D9034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E721625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9C881FF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1C301DE2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7CF71F85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2F8128E7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090AFBDD" w14:textId="77777777" w:rsidR="00E819E1" w:rsidRDefault="00E819E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056D0DE1" w14:textId="77777777" w:rsidR="00CA141B" w:rsidRDefault="00CA141B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43BA13E1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54997FD8" w14:textId="77777777" w:rsidR="001142B1" w:rsidRDefault="001142B1" w:rsidP="00CA141B">
      <w:pPr>
        <w:spacing w:after="200" w:line="276" w:lineRule="auto"/>
        <w:jc w:val="center"/>
        <w:rPr>
          <w:rFonts w:ascii="Arial" w:hAnsi="Arial" w:cs="Arial"/>
          <w:b/>
        </w:rPr>
      </w:pPr>
    </w:p>
    <w:p w14:paraId="1FCA6AE5" w14:textId="4999E3D0" w:rsidR="001142B1" w:rsidRDefault="001142B1" w:rsidP="00CA141B">
      <w:pPr>
        <w:spacing w:after="200" w:line="276" w:lineRule="auto"/>
        <w:jc w:val="center"/>
        <w:rPr>
          <w:noProof/>
        </w:rPr>
      </w:pPr>
    </w:p>
    <w:p w14:paraId="2FC5847F" w14:textId="49D72BA4" w:rsidR="00CC4DF3" w:rsidRDefault="00CC4DF3" w:rsidP="00CA141B">
      <w:pPr>
        <w:spacing w:after="200" w:line="276" w:lineRule="auto"/>
        <w:jc w:val="center"/>
        <w:rPr>
          <w:noProof/>
        </w:rPr>
      </w:pPr>
    </w:p>
    <w:p w14:paraId="5429737B" w14:textId="59D0D20B" w:rsidR="00CE53C9" w:rsidRDefault="00CE53C9" w:rsidP="00CE53C9">
      <w:pPr>
        <w:pStyle w:val="NormalWeb"/>
        <w:rPr>
          <w:rFonts w:ascii="Arial" w:hAnsi="Arial" w:cs="Arial"/>
          <w:b/>
        </w:rPr>
      </w:pPr>
    </w:p>
    <w:sdt>
      <w:sdtPr>
        <w:rPr>
          <w:rFonts w:ascii="Arial" w:eastAsia="Times New Roman" w:hAnsi="Arial" w:cs="Times New Roman"/>
          <w:b/>
          <w:bCs w:val="0"/>
          <w:color w:val="auto"/>
          <w:szCs w:val="20"/>
          <w:lang w:eastAsia="ar-SA"/>
        </w:rPr>
        <w:id w:val="20603609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43C2D4" w14:textId="22915B49" w:rsidR="00CE53C9" w:rsidRDefault="00CE53C9">
          <w:pPr>
            <w:pStyle w:val="CabealhodoSumrio"/>
          </w:pPr>
          <w:r>
            <w:t>Sumário</w:t>
          </w:r>
        </w:p>
        <w:p w14:paraId="32B6CD12" w14:textId="0FC9CF97" w:rsidR="0081426C" w:rsidRDefault="00B11180">
          <w:pPr>
            <w:pStyle w:val="Sumrio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Cs w:val="0"/>
              <w:i w:val="0"/>
              <w:iCs w:val="0"/>
            </w:rPr>
            <w:fldChar w:fldCharType="begin"/>
          </w:r>
          <w:r>
            <w:rPr>
              <w:bCs w:val="0"/>
              <w:i w:val="0"/>
              <w:iCs w:val="0"/>
            </w:rPr>
            <w:instrText xml:space="preserve"> TOC \o "1-3" \h \z \u </w:instrText>
          </w:r>
          <w:r>
            <w:rPr>
              <w:bCs w:val="0"/>
              <w:i w:val="0"/>
              <w:iCs w:val="0"/>
            </w:rPr>
            <w:fldChar w:fldCharType="separate"/>
          </w:r>
          <w:hyperlink w:anchor="_Toc159312665" w:history="1">
            <w:r w:rsidR="0081426C" w:rsidRPr="007706B5">
              <w:rPr>
                <w:rStyle w:val="Hyperlink"/>
                <w:noProof/>
              </w:rPr>
              <w:t>INTRODUÇÃO</w:t>
            </w:r>
            <w:r w:rsidR="0081426C">
              <w:rPr>
                <w:noProof/>
                <w:webHidden/>
              </w:rPr>
              <w:tab/>
            </w:r>
            <w:r w:rsidR="0081426C">
              <w:rPr>
                <w:noProof/>
                <w:webHidden/>
              </w:rPr>
              <w:fldChar w:fldCharType="begin"/>
            </w:r>
            <w:r w:rsidR="0081426C">
              <w:rPr>
                <w:noProof/>
                <w:webHidden/>
              </w:rPr>
              <w:instrText xml:space="preserve"> PAGEREF _Toc159312665 \h </w:instrText>
            </w:r>
            <w:r w:rsidR="0081426C">
              <w:rPr>
                <w:noProof/>
                <w:webHidden/>
              </w:rPr>
            </w:r>
            <w:r w:rsidR="0081426C">
              <w:rPr>
                <w:noProof/>
                <w:webHidden/>
              </w:rPr>
              <w:fldChar w:fldCharType="separate"/>
            </w:r>
            <w:r w:rsidR="0081426C">
              <w:rPr>
                <w:noProof/>
                <w:webHidden/>
              </w:rPr>
              <w:t>15</w:t>
            </w:r>
            <w:r w:rsidR="0081426C">
              <w:rPr>
                <w:noProof/>
                <w:webHidden/>
              </w:rPr>
              <w:fldChar w:fldCharType="end"/>
            </w:r>
          </w:hyperlink>
        </w:p>
        <w:p w14:paraId="29E5E9A8" w14:textId="5DF5A935" w:rsidR="0081426C" w:rsidRDefault="00A30721">
          <w:pPr>
            <w:pStyle w:val="Sumrio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312666" w:history="1">
            <w:r w:rsidR="0081426C" w:rsidRPr="007706B5">
              <w:rPr>
                <w:rStyle w:val="Hyperlink"/>
                <w:noProof/>
              </w:rPr>
              <w:t>Capítulo I</w:t>
            </w:r>
            <w:r w:rsidR="0081426C">
              <w:rPr>
                <w:noProof/>
                <w:webHidden/>
              </w:rPr>
              <w:tab/>
            </w:r>
            <w:r w:rsidR="0081426C">
              <w:rPr>
                <w:noProof/>
                <w:webHidden/>
              </w:rPr>
              <w:fldChar w:fldCharType="begin"/>
            </w:r>
            <w:r w:rsidR="0081426C">
              <w:rPr>
                <w:noProof/>
                <w:webHidden/>
              </w:rPr>
              <w:instrText xml:space="preserve"> PAGEREF _Toc159312666 \h </w:instrText>
            </w:r>
            <w:r w:rsidR="0081426C">
              <w:rPr>
                <w:noProof/>
                <w:webHidden/>
              </w:rPr>
            </w:r>
            <w:r w:rsidR="0081426C">
              <w:rPr>
                <w:noProof/>
                <w:webHidden/>
              </w:rPr>
              <w:fldChar w:fldCharType="separate"/>
            </w:r>
            <w:r w:rsidR="0081426C">
              <w:rPr>
                <w:noProof/>
                <w:webHidden/>
              </w:rPr>
              <w:t>16</w:t>
            </w:r>
            <w:r w:rsidR="0081426C">
              <w:rPr>
                <w:noProof/>
                <w:webHidden/>
              </w:rPr>
              <w:fldChar w:fldCharType="end"/>
            </w:r>
          </w:hyperlink>
        </w:p>
        <w:p w14:paraId="74419BC2" w14:textId="1C746AA4" w:rsidR="0081426C" w:rsidRDefault="00A30721">
          <w:pPr>
            <w:pStyle w:val="Sumrio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312667" w:history="1">
            <w:r w:rsidR="0081426C" w:rsidRPr="007706B5">
              <w:rPr>
                <w:rStyle w:val="Hyperlink"/>
                <w:noProof/>
              </w:rPr>
              <w:t>Resultados e Discussão</w:t>
            </w:r>
            <w:r w:rsidR="0081426C">
              <w:rPr>
                <w:noProof/>
                <w:webHidden/>
              </w:rPr>
              <w:tab/>
            </w:r>
            <w:r w:rsidR="0081426C">
              <w:rPr>
                <w:noProof/>
                <w:webHidden/>
              </w:rPr>
              <w:fldChar w:fldCharType="begin"/>
            </w:r>
            <w:r w:rsidR="0081426C">
              <w:rPr>
                <w:noProof/>
                <w:webHidden/>
              </w:rPr>
              <w:instrText xml:space="preserve"> PAGEREF _Toc159312667 \h </w:instrText>
            </w:r>
            <w:r w:rsidR="0081426C">
              <w:rPr>
                <w:noProof/>
                <w:webHidden/>
              </w:rPr>
            </w:r>
            <w:r w:rsidR="0081426C">
              <w:rPr>
                <w:noProof/>
                <w:webHidden/>
              </w:rPr>
              <w:fldChar w:fldCharType="separate"/>
            </w:r>
            <w:r w:rsidR="0081426C">
              <w:rPr>
                <w:noProof/>
                <w:webHidden/>
              </w:rPr>
              <w:t>17</w:t>
            </w:r>
            <w:r w:rsidR="0081426C">
              <w:rPr>
                <w:noProof/>
                <w:webHidden/>
              </w:rPr>
              <w:fldChar w:fldCharType="end"/>
            </w:r>
          </w:hyperlink>
        </w:p>
        <w:p w14:paraId="1401577E" w14:textId="3065586F" w:rsidR="0081426C" w:rsidRDefault="00A30721">
          <w:pPr>
            <w:pStyle w:val="Sumrio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312668" w:history="1">
            <w:r w:rsidR="0081426C" w:rsidRPr="007706B5">
              <w:rPr>
                <w:rStyle w:val="Hyperlink"/>
                <w:noProof/>
              </w:rPr>
              <w:t>Conclusão</w:t>
            </w:r>
            <w:r w:rsidR="0081426C">
              <w:rPr>
                <w:noProof/>
                <w:webHidden/>
              </w:rPr>
              <w:tab/>
            </w:r>
            <w:r w:rsidR="0081426C">
              <w:rPr>
                <w:noProof/>
                <w:webHidden/>
              </w:rPr>
              <w:fldChar w:fldCharType="begin"/>
            </w:r>
            <w:r w:rsidR="0081426C">
              <w:rPr>
                <w:noProof/>
                <w:webHidden/>
              </w:rPr>
              <w:instrText xml:space="preserve"> PAGEREF _Toc159312668 \h </w:instrText>
            </w:r>
            <w:r w:rsidR="0081426C">
              <w:rPr>
                <w:noProof/>
                <w:webHidden/>
              </w:rPr>
            </w:r>
            <w:r w:rsidR="0081426C">
              <w:rPr>
                <w:noProof/>
                <w:webHidden/>
              </w:rPr>
              <w:fldChar w:fldCharType="separate"/>
            </w:r>
            <w:r w:rsidR="0081426C">
              <w:rPr>
                <w:noProof/>
                <w:webHidden/>
              </w:rPr>
              <w:t>17</w:t>
            </w:r>
            <w:r w:rsidR="0081426C">
              <w:rPr>
                <w:noProof/>
                <w:webHidden/>
              </w:rPr>
              <w:fldChar w:fldCharType="end"/>
            </w:r>
          </w:hyperlink>
        </w:p>
        <w:p w14:paraId="1286338D" w14:textId="7CC9DE9D" w:rsidR="0081426C" w:rsidRDefault="00A30721">
          <w:pPr>
            <w:pStyle w:val="Sumrio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312669" w:history="1">
            <w:r w:rsidR="0081426C" w:rsidRPr="007706B5">
              <w:rPr>
                <w:rStyle w:val="Hyperlink"/>
                <w:noProof/>
              </w:rPr>
              <w:t>Elementos de apoio ao texto</w:t>
            </w:r>
            <w:r w:rsidR="0081426C">
              <w:rPr>
                <w:noProof/>
                <w:webHidden/>
              </w:rPr>
              <w:tab/>
            </w:r>
            <w:r w:rsidR="0081426C">
              <w:rPr>
                <w:noProof/>
                <w:webHidden/>
              </w:rPr>
              <w:fldChar w:fldCharType="begin"/>
            </w:r>
            <w:r w:rsidR="0081426C">
              <w:rPr>
                <w:noProof/>
                <w:webHidden/>
              </w:rPr>
              <w:instrText xml:space="preserve"> PAGEREF _Toc159312669 \h </w:instrText>
            </w:r>
            <w:r w:rsidR="0081426C">
              <w:rPr>
                <w:noProof/>
                <w:webHidden/>
              </w:rPr>
            </w:r>
            <w:r w:rsidR="0081426C">
              <w:rPr>
                <w:noProof/>
                <w:webHidden/>
              </w:rPr>
              <w:fldChar w:fldCharType="separate"/>
            </w:r>
            <w:r w:rsidR="0081426C">
              <w:rPr>
                <w:noProof/>
                <w:webHidden/>
              </w:rPr>
              <w:t>18</w:t>
            </w:r>
            <w:r w:rsidR="0081426C">
              <w:rPr>
                <w:noProof/>
                <w:webHidden/>
              </w:rPr>
              <w:fldChar w:fldCharType="end"/>
            </w:r>
          </w:hyperlink>
        </w:p>
        <w:p w14:paraId="4174533B" w14:textId="7BFF6369" w:rsidR="0081426C" w:rsidRDefault="00A30721">
          <w:pPr>
            <w:pStyle w:val="Sumrio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312670" w:history="1">
            <w:r w:rsidR="0081426C" w:rsidRPr="007706B5">
              <w:rPr>
                <w:rStyle w:val="Hyperlink"/>
                <w:noProof/>
              </w:rPr>
              <w:t>Referências</w:t>
            </w:r>
            <w:r w:rsidR="0081426C">
              <w:rPr>
                <w:noProof/>
                <w:webHidden/>
              </w:rPr>
              <w:tab/>
            </w:r>
            <w:r w:rsidR="0081426C">
              <w:rPr>
                <w:noProof/>
                <w:webHidden/>
              </w:rPr>
              <w:fldChar w:fldCharType="begin"/>
            </w:r>
            <w:r w:rsidR="0081426C">
              <w:rPr>
                <w:noProof/>
                <w:webHidden/>
              </w:rPr>
              <w:instrText xml:space="preserve"> PAGEREF _Toc159312670 \h </w:instrText>
            </w:r>
            <w:r w:rsidR="0081426C">
              <w:rPr>
                <w:noProof/>
                <w:webHidden/>
              </w:rPr>
            </w:r>
            <w:r w:rsidR="0081426C">
              <w:rPr>
                <w:noProof/>
                <w:webHidden/>
              </w:rPr>
              <w:fldChar w:fldCharType="separate"/>
            </w:r>
            <w:r w:rsidR="0081426C">
              <w:rPr>
                <w:noProof/>
                <w:webHidden/>
              </w:rPr>
              <w:t>20</w:t>
            </w:r>
            <w:r w:rsidR="0081426C">
              <w:rPr>
                <w:noProof/>
                <w:webHidden/>
              </w:rPr>
              <w:fldChar w:fldCharType="end"/>
            </w:r>
          </w:hyperlink>
        </w:p>
        <w:p w14:paraId="26A9E251" w14:textId="0EC8B17F" w:rsidR="0081426C" w:rsidRDefault="00A30721">
          <w:pPr>
            <w:pStyle w:val="Sumrio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312671" w:history="1">
            <w:r w:rsidR="0081426C" w:rsidRPr="007706B5">
              <w:rPr>
                <w:rStyle w:val="Hyperlink"/>
                <w:noProof/>
              </w:rPr>
              <w:t>CITAÇÕES</w:t>
            </w:r>
            <w:r w:rsidR="0081426C">
              <w:rPr>
                <w:noProof/>
                <w:webHidden/>
              </w:rPr>
              <w:tab/>
            </w:r>
            <w:r w:rsidR="0081426C">
              <w:rPr>
                <w:noProof/>
                <w:webHidden/>
              </w:rPr>
              <w:fldChar w:fldCharType="begin"/>
            </w:r>
            <w:r w:rsidR="0081426C">
              <w:rPr>
                <w:noProof/>
                <w:webHidden/>
              </w:rPr>
              <w:instrText xml:space="preserve"> PAGEREF _Toc159312671 \h </w:instrText>
            </w:r>
            <w:r w:rsidR="0081426C">
              <w:rPr>
                <w:noProof/>
                <w:webHidden/>
              </w:rPr>
            </w:r>
            <w:r w:rsidR="0081426C">
              <w:rPr>
                <w:noProof/>
                <w:webHidden/>
              </w:rPr>
              <w:fldChar w:fldCharType="separate"/>
            </w:r>
            <w:r w:rsidR="0081426C">
              <w:rPr>
                <w:noProof/>
                <w:webHidden/>
              </w:rPr>
              <w:t>25</w:t>
            </w:r>
            <w:r w:rsidR="0081426C">
              <w:rPr>
                <w:noProof/>
                <w:webHidden/>
              </w:rPr>
              <w:fldChar w:fldCharType="end"/>
            </w:r>
          </w:hyperlink>
        </w:p>
        <w:p w14:paraId="5E5BF5C5" w14:textId="4A73A67E" w:rsidR="0081426C" w:rsidRDefault="00A30721">
          <w:pPr>
            <w:pStyle w:val="Sumrio1"/>
            <w:tabs>
              <w:tab w:val="right" w:leader="dot" w:pos="9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312672" w:history="1">
            <w:r w:rsidR="0081426C" w:rsidRPr="007706B5">
              <w:rPr>
                <w:rStyle w:val="Hyperlink"/>
                <w:noProof/>
              </w:rPr>
              <w:t>APRESENTAÇÃO GRÁFICA</w:t>
            </w:r>
            <w:r w:rsidR="0081426C">
              <w:rPr>
                <w:noProof/>
                <w:webHidden/>
              </w:rPr>
              <w:tab/>
            </w:r>
            <w:r w:rsidR="0081426C">
              <w:rPr>
                <w:noProof/>
                <w:webHidden/>
              </w:rPr>
              <w:fldChar w:fldCharType="begin"/>
            </w:r>
            <w:r w:rsidR="0081426C">
              <w:rPr>
                <w:noProof/>
                <w:webHidden/>
              </w:rPr>
              <w:instrText xml:space="preserve"> PAGEREF _Toc159312672 \h </w:instrText>
            </w:r>
            <w:r w:rsidR="0081426C">
              <w:rPr>
                <w:noProof/>
                <w:webHidden/>
              </w:rPr>
            </w:r>
            <w:r w:rsidR="0081426C">
              <w:rPr>
                <w:noProof/>
                <w:webHidden/>
              </w:rPr>
              <w:fldChar w:fldCharType="separate"/>
            </w:r>
            <w:r w:rsidR="0081426C">
              <w:rPr>
                <w:noProof/>
                <w:webHidden/>
              </w:rPr>
              <w:t>28</w:t>
            </w:r>
            <w:r w:rsidR="0081426C">
              <w:rPr>
                <w:noProof/>
                <w:webHidden/>
              </w:rPr>
              <w:fldChar w:fldCharType="end"/>
            </w:r>
          </w:hyperlink>
        </w:p>
        <w:p w14:paraId="33960513" w14:textId="08F07730" w:rsidR="00CE53C9" w:rsidRDefault="00B11180" w:rsidP="00B11180">
          <w:pPr>
            <w:pStyle w:val="Ttulo1"/>
          </w:pPr>
          <w:r>
            <w:rPr>
              <w:rFonts w:asciiTheme="minorHAnsi" w:hAnsiTheme="minorHAnsi" w:cstheme="minorHAnsi"/>
              <w:bCs/>
              <w:i/>
              <w:iCs/>
              <w:sz w:val="24"/>
              <w:szCs w:val="24"/>
              <w:lang w:eastAsia="pt-BR"/>
            </w:rPr>
            <w:fldChar w:fldCharType="end"/>
          </w:r>
        </w:p>
      </w:sdtContent>
    </w:sdt>
    <w:p w14:paraId="67F912E0" w14:textId="5BDFFAC2" w:rsidR="0082005C" w:rsidRDefault="0081426C" w:rsidP="00CE486D">
      <w:pPr>
        <w:pStyle w:val="NormalWeb"/>
        <w:jc w:val="center"/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6"/>
          <w:szCs w:val="26"/>
        </w:rPr>
        <w:t xml:space="preserve">SUMÁRIO </w:t>
      </w:r>
    </w:p>
    <w:p w14:paraId="2A4F7CA3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INTRODUÇÃO</w:t>
      </w:r>
    </w:p>
    <w:p w14:paraId="466D3395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CAPÍTULO I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– Pesquisa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Teórica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</w:p>
    <w:p w14:paraId="6660C813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4"/>
          <w:rFonts w:ascii="Arial" w:hAnsi="Arial" w:cs="Arial"/>
          <w:color w:val="000000"/>
          <w:sz w:val="18"/>
          <w:szCs w:val="18"/>
        </w:rPr>
        <w:t>1</w:t>
      </w:r>
    </w:p>
    <w:p w14:paraId="29E85ECA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CAPÍTULO II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– Pesquisa Teórica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</w:p>
    <w:p w14:paraId="528935B6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28"/>
          <w:b/>
          <w:bCs/>
          <w:color w:val="000000"/>
          <w:sz w:val="18"/>
          <w:szCs w:val="18"/>
        </w:rPr>
        <w:t>2</w:t>
      </w:r>
    </w:p>
    <w:p w14:paraId="74DE6825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CAPÍTULO III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– Pesquisa Prática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– Estudo de Caso</w:t>
      </w:r>
    </w:p>
    <w:p w14:paraId="134E5C43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3</w:t>
      </w:r>
    </w:p>
    <w:p w14:paraId="403643BE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4"/>
          <w:rFonts w:ascii="Arial" w:hAnsi="Arial" w:cs="Arial"/>
          <w:color w:val="000000"/>
          <w:sz w:val="18"/>
          <w:szCs w:val="18"/>
        </w:rPr>
        <w:t>3.1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História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da Empresa</w:t>
      </w: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7CD19BD9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4"/>
          <w:rFonts w:ascii="Arial" w:hAnsi="Arial" w:cs="Arial"/>
          <w:color w:val="000000"/>
          <w:sz w:val="18"/>
          <w:szCs w:val="18"/>
        </w:rPr>
        <w:t>3.2 Localização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1054CD25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4"/>
          <w:rFonts w:ascii="Arial" w:hAnsi="Arial" w:cs="Arial"/>
          <w:color w:val="000000"/>
          <w:sz w:val="18"/>
          <w:szCs w:val="18"/>
        </w:rPr>
        <w:t>3.3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Desenvolvimento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do Caso</w:t>
      </w: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204EBAEB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4"/>
          <w:rFonts w:ascii="Arial" w:hAnsi="Arial" w:cs="Arial"/>
          <w:color w:val="000000"/>
          <w:sz w:val="18"/>
          <w:szCs w:val="18"/>
        </w:rPr>
        <w:t>3.4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Aspectos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Positivos</w:t>
      </w: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07657EE0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4"/>
          <w:rFonts w:ascii="Arial" w:hAnsi="Arial" w:cs="Arial"/>
          <w:color w:val="000000"/>
          <w:sz w:val="18"/>
          <w:szCs w:val="18"/>
        </w:rPr>
        <w:t>3.5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Aspectos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Negativos</w:t>
      </w: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5BC0FF03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4"/>
          <w:rFonts w:ascii="Arial" w:hAnsi="Arial" w:cs="Arial"/>
          <w:color w:val="000000"/>
          <w:sz w:val="18"/>
          <w:szCs w:val="18"/>
        </w:rPr>
        <w:t>3.6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Sugestões de Melhoria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1603F34E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4"/>
          <w:rFonts w:ascii="Arial" w:hAnsi="Arial" w:cs="Arial"/>
          <w:color w:val="000000"/>
          <w:sz w:val="18"/>
          <w:szCs w:val="18"/>
        </w:rPr>
        <w:t>3.7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Conclusão</w:t>
      </w: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3099A950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4</w:t>
      </w:r>
      <w:r>
        <w:rPr>
          <w:rStyle w:val="apple-converted-space"/>
          <w:rFonts w:ascii="Arial" w:hAnsi="Arial" w:cs="Arial"/>
          <w:b/>
          <w:bCs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   Anexos</w:t>
      </w:r>
    </w:p>
    <w:p w14:paraId="120141D3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4"/>
          <w:rFonts w:ascii="Arial" w:hAnsi="Arial" w:cs="Arial"/>
          <w:color w:val="000000"/>
          <w:sz w:val="18"/>
          <w:szCs w:val="18"/>
        </w:rPr>
        <w:t>4.1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Fotos</w:t>
      </w: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5546F45F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14"/>
          <w:rFonts w:ascii="Arial" w:hAnsi="Arial" w:cs="Arial"/>
          <w:color w:val="000000"/>
          <w:sz w:val="18"/>
          <w:szCs w:val="18"/>
        </w:rPr>
        <w:t>4.2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Style w:val="s14"/>
          <w:rFonts w:ascii="Arial" w:hAnsi="Arial" w:cs="Arial"/>
          <w:color w:val="000000"/>
          <w:sz w:val="18"/>
          <w:szCs w:val="18"/>
        </w:rPr>
        <w:t>Entrevistas</w:t>
      </w: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1E19CD9C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CONCLUSÃO</w:t>
      </w:r>
    </w:p>
    <w:p w14:paraId="5EF19F21" w14:textId="77777777" w:rsidR="0081426C" w:rsidRDefault="0081426C" w:rsidP="0081426C">
      <w:pPr>
        <w:pStyle w:val="s27"/>
        <w:spacing w:before="75" w:beforeAutospacing="0" w:after="75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Style w:val="s8"/>
          <w:rFonts w:ascii="Arial" w:hAnsi="Arial" w:cs="Arial"/>
          <w:b/>
          <w:bCs/>
          <w:color w:val="000000"/>
          <w:sz w:val="18"/>
          <w:szCs w:val="18"/>
        </w:rPr>
        <w:t>REFERÊNCIAS BIBLIOGRÁFICAS  </w:t>
      </w:r>
    </w:p>
    <w:p w14:paraId="0DF41443" w14:textId="77777777" w:rsidR="0081426C" w:rsidRDefault="0081426C" w:rsidP="00CE486D">
      <w:pPr>
        <w:pStyle w:val="NormalWeb"/>
        <w:jc w:val="center"/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6"/>
          <w:szCs w:val="26"/>
        </w:rPr>
      </w:pPr>
    </w:p>
    <w:p w14:paraId="023CF825" w14:textId="77777777" w:rsidR="00CE53C9" w:rsidRDefault="00CE53C9" w:rsidP="00CE486D">
      <w:pPr>
        <w:pStyle w:val="NormalWeb"/>
        <w:jc w:val="center"/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6"/>
          <w:szCs w:val="26"/>
        </w:rPr>
      </w:pPr>
    </w:p>
    <w:p w14:paraId="74EC90AB" w14:textId="77777777" w:rsidR="00CE53C9" w:rsidRDefault="00CE53C9" w:rsidP="00CE486D">
      <w:pPr>
        <w:pStyle w:val="NormalWeb"/>
        <w:jc w:val="center"/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6"/>
          <w:szCs w:val="26"/>
        </w:rPr>
      </w:pPr>
    </w:p>
    <w:p w14:paraId="17F431A5" w14:textId="77777777" w:rsidR="00CE53C9" w:rsidRDefault="00CE53C9" w:rsidP="00CE486D">
      <w:pPr>
        <w:pStyle w:val="NormalWeb"/>
        <w:jc w:val="center"/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6"/>
          <w:szCs w:val="26"/>
        </w:rPr>
      </w:pPr>
    </w:p>
    <w:p w14:paraId="385BCF01" w14:textId="77777777" w:rsidR="00CE53C9" w:rsidRDefault="00CE53C9" w:rsidP="00CE486D">
      <w:pPr>
        <w:pStyle w:val="NormalWeb"/>
        <w:jc w:val="center"/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6"/>
          <w:szCs w:val="26"/>
        </w:rPr>
      </w:pPr>
    </w:p>
    <w:p w14:paraId="542F3526" w14:textId="77777777" w:rsidR="00CE53C9" w:rsidRDefault="00CE53C9" w:rsidP="00CE486D">
      <w:pPr>
        <w:pStyle w:val="NormalWeb"/>
        <w:jc w:val="center"/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6"/>
          <w:szCs w:val="26"/>
        </w:rPr>
      </w:pPr>
    </w:p>
    <w:p w14:paraId="69960651" w14:textId="77777777" w:rsidR="00B11180" w:rsidRDefault="00B11180" w:rsidP="00CE486D">
      <w:pPr>
        <w:pStyle w:val="NormalWeb"/>
        <w:jc w:val="center"/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6"/>
          <w:szCs w:val="26"/>
        </w:rPr>
      </w:pPr>
    </w:p>
    <w:p w14:paraId="4C701BAF" w14:textId="77777777" w:rsidR="00B11180" w:rsidRDefault="00B11180" w:rsidP="00CE486D">
      <w:pPr>
        <w:pStyle w:val="NormalWeb"/>
        <w:jc w:val="center"/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6"/>
          <w:szCs w:val="26"/>
        </w:rPr>
      </w:pPr>
    </w:p>
    <w:p w14:paraId="595615E2" w14:textId="77777777" w:rsidR="0082005C" w:rsidRDefault="0082005C" w:rsidP="005F190F">
      <w:pPr>
        <w:pStyle w:val="NormalWeb"/>
        <w:rPr>
          <w:rFonts w:ascii="Arial" w:hAnsi="Arial" w:cs="Arial"/>
          <w:b/>
        </w:rPr>
      </w:pPr>
    </w:p>
    <w:p w14:paraId="56925844" w14:textId="77777777" w:rsidR="00F85AC2" w:rsidRDefault="00F85AC2" w:rsidP="00CE486D">
      <w:pPr>
        <w:pStyle w:val="NormalWeb"/>
        <w:jc w:val="center"/>
        <w:rPr>
          <w:rFonts w:ascii="Arial" w:hAnsi="Arial" w:cs="Arial"/>
          <w:b/>
        </w:rPr>
      </w:pPr>
    </w:p>
    <w:p w14:paraId="47510863" w14:textId="77777777" w:rsidR="00CE486D" w:rsidRDefault="00CE486D" w:rsidP="00CE486D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 DE ILUSTRAÇÕES</w:t>
      </w:r>
    </w:p>
    <w:p w14:paraId="0ABB9616" w14:textId="77777777" w:rsidR="00CE486D" w:rsidRDefault="00CE486D" w:rsidP="00CE486D">
      <w:pPr>
        <w:pStyle w:val="NormalWeb"/>
        <w:jc w:val="center"/>
        <w:rPr>
          <w:rFonts w:ascii="Arial" w:hAnsi="Arial" w:cs="Arial"/>
          <w:b/>
        </w:rPr>
      </w:pPr>
    </w:p>
    <w:p w14:paraId="59796E7B" w14:textId="77777777" w:rsidR="00CE486D" w:rsidRDefault="00CE486D" w:rsidP="00CE486D">
      <w:pPr>
        <w:pStyle w:val="NormalWeb"/>
        <w:jc w:val="center"/>
        <w:rPr>
          <w:rFonts w:ascii="Arial" w:hAnsi="Arial" w:cs="Arial"/>
          <w:b/>
        </w:rPr>
      </w:pPr>
    </w:p>
    <w:p w14:paraId="22905022" w14:textId="77777777" w:rsidR="00CE486D" w:rsidRPr="00C0327C" w:rsidRDefault="00CE486D" w:rsidP="00CE486D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a 1 </w:t>
      </w:r>
      <w:r w:rsidRPr="00C0327C">
        <w:rPr>
          <w:rFonts w:ascii="Arial" w:hAnsi="Arial" w:cs="Arial"/>
        </w:rPr>
        <w:t>– Curvatura do movimento</w:t>
      </w:r>
      <w:r>
        <w:rPr>
          <w:rFonts w:ascii="Arial" w:hAnsi="Arial" w:cs="Arial"/>
          <w:b/>
        </w:rPr>
        <w:t xml:space="preserve">                                                     </w:t>
      </w:r>
      <w:r w:rsidRPr="00C0327C">
        <w:rPr>
          <w:rFonts w:ascii="Arial" w:hAnsi="Arial" w:cs="Arial"/>
        </w:rPr>
        <w:t>14</w:t>
      </w:r>
    </w:p>
    <w:p w14:paraId="155EEDF6" w14:textId="77777777" w:rsidR="00CE486D" w:rsidRPr="00C0327C" w:rsidRDefault="00CE486D" w:rsidP="00CE486D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a 2 </w:t>
      </w:r>
      <w:r w:rsidRPr="00C0327C">
        <w:rPr>
          <w:rFonts w:ascii="Arial" w:hAnsi="Arial" w:cs="Arial"/>
        </w:rPr>
        <w:t>– Curvatura do movimento                                                     35</w:t>
      </w:r>
    </w:p>
    <w:p w14:paraId="75DBC663" w14:textId="77777777" w:rsidR="00CE486D" w:rsidRPr="00C0327C" w:rsidRDefault="00CE486D" w:rsidP="00CE486D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a 3 </w:t>
      </w:r>
      <w:r w:rsidRPr="00C0327C">
        <w:rPr>
          <w:rFonts w:ascii="Arial" w:hAnsi="Arial" w:cs="Arial"/>
        </w:rPr>
        <w:t>– Curvatura do movimento</w:t>
      </w:r>
      <w:r>
        <w:rPr>
          <w:rFonts w:ascii="Arial" w:hAnsi="Arial" w:cs="Arial"/>
          <w:b/>
        </w:rPr>
        <w:t xml:space="preserve">                                                     </w:t>
      </w:r>
      <w:r w:rsidRPr="00C0327C">
        <w:rPr>
          <w:rFonts w:ascii="Arial" w:hAnsi="Arial" w:cs="Arial"/>
        </w:rPr>
        <w:t>64</w:t>
      </w:r>
    </w:p>
    <w:p w14:paraId="0B56C3DF" w14:textId="77777777" w:rsidR="00CE486D" w:rsidRPr="00C0327C" w:rsidRDefault="00CE486D" w:rsidP="00CE486D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gura 4 </w:t>
      </w:r>
      <w:r w:rsidRPr="00C0327C">
        <w:rPr>
          <w:rFonts w:ascii="Arial" w:hAnsi="Arial" w:cs="Arial"/>
        </w:rPr>
        <w:t>– Curvatura do movimento</w:t>
      </w:r>
      <w:r>
        <w:rPr>
          <w:rFonts w:ascii="Arial" w:hAnsi="Arial" w:cs="Arial"/>
          <w:b/>
        </w:rPr>
        <w:t xml:space="preserve">                                                     </w:t>
      </w:r>
      <w:r w:rsidRPr="00C0327C">
        <w:rPr>
          <w:rFonts w:ascii="Arial" w:hAnsi="Arial" w:cs="Arial"/>
        </w:rPr>
        <w:t>89</w:t>
      </w:r>
    </w:p>
    <w:p w14:paraId="1AA4F7E3" w14:textId="77777777" w:rsidR="00CE486D" w:rsidRDefault="00CE486D" w:rsidP="00CE486D">
      <w:pPr>
        <w:pStyle w:val="NormalWeb"/>
        <w:rPr>
          <w:rFonts w:ascii="Arial" w:hAnsi="Arial" w:cs="Arial"/>
          <w:b/>
        </w:rPr>
      </w:pPr>
    </w:p>
    <w:p w14:paraId="511962BC" w14:textId="77777777" w:rsidR="00CE486D" w:rsidRDefault="00CE486D" w:rsidP="00CE486D">
      <w:pPr>
        <w:pStyle w:val="NormalWeb"/>
        <w:rPr>
          <w:rFonts w:ascii="Arial" w:hAnsi="Arial" w:cs="Arial"/>
          <w:b/>
        </w:rPr>
      </w:pPr>
    </w:p>
    <w:p w14:paraId="55ED9665" w14:textId="77777777" w:rsidR="00CE486D" w:rsidRDefault="00CE486D" w:rsidP="00CE486D">
      <w:pPr>
        <w:pStyle w:val="NormalWeb"/>
        <w:jc w:val="center"/>
        <w:rPr>
          <w:rFonts w:ascii="Arial" w:hAnsi="Arial" w:cs="Arial"/>
          <w:b/>
        </w:rPr>
      </w:pPr>
    </w:p>
    <w:p w14:paraId="16AF8134" w14:textId="77777777" w:rsidR="00CE486D" w:rsidRPr="00E3359F" w:rsidRDefault="00CE486D" w:rsidP="00CE486D">
      <w:pPr>
        <w:pStyle w:val="NormalWeb"/>
        <w:jc w:val="center"/>
        <w:rPr>
          <w:rFonts w:ascii="Arial" w:hAnsi="Arial" w:cs="Arial"/>
          <w:b/>
        </w:rPr>
      </w:pPr>
      <w:r w:rsidRPr="00E3359F">
        <w:rPr>
          <w:rFonts w:ascii="Arial" w:hAnsi="Arial" w:cs="Arial"/>
          <w:b/>
        </w:rPr>
        <w:t>OBS: O mesmo para lista de gráficos,</w:t>
      </w:r>
    </w:p>
    <w:p w14:paraId="65FC5991" w14:textId="77777777" w:rsidR="00CE486D" w:rsidRDefault="00CE486D" w:rsidP="00CE486D">
      <w:pPr>
        <w:pStyle w:val="NormalWeb"/>
        <w:jc w:val="center"/>
        <w:rPr>
          <w:rFonts w:ascii="Arial" w:hAnsi="Arial" w:cs="Arial"/>
          <w:b/>
        </w:rPr>
      </w:pPr>
      <w:r w:rsidRPr="00E3359F">
        <w:rPr>
          <w:rFonts w:ascii="Arial" w:hAnsi="Arial" w:cs="Arial"/>
          <w:b/>
        </w:rPr>
        <w:t>tabelas, siglas, símbolos, abreviaturas etc</w:t>
      </w:r>
    </w:p>
    <w:p w14:paraId="08032B10" w14:textId="7C97C89F" w:rsidR="00CC4DF3" w:rsidRDefault="00CC4DF3" w:rsidP="006B6916">
      <w:pPr>
        <w:spacing w:line="360" w:lineRule="auto"/>
        <w:rPr>
          <w:rFonts w:ascii="Arial" w:hAnsi="Arial" w:cs="Arial"/>
        </w:rPr>
      </w:pPr>
    </w:p>
    <w:p w14:paraId="63FF0834" w14:textId="77777777" w:rsidR="00B11180" w:rsidRDefault="00B11180" w:rsidP="006B6916">
      <w:pPr>
        <w:spacing w:line="360" w:lineRule="auto"/>
        <w:rPr>
          <w:rFonts w:ascii="Arial" w:hAnsi="Arial" w:cs="Arial"/>
        </w:rPr>
      </w:pPr>
    </w:p>
    <w:p w14:paraId="4B69D6F4" w14:textId="77777777" w:rsidR="00B11180" w:rsidRDefault="00B11180" w:rsidP="006B6916">
      <w:pPr>
        <w:spacing w:line="360" w:lineRule="auto"/>
        <w:rPr>
          <w:rFonts w:ascii="Arial" w:hAnsi="Arial" w:cs="Arial"/>
        </w:rPr>
      </w:pPr>
    </w:p>
    <w:p w14:paraId="52A40259" w14:textId="77777777" w:rsidR="00B11180" w:rsidRDefault="00B11180" w:rsidP="006B6916">
      <w:pPr>
        <w:spacing w:line="360" w:lineRule="auto"/>
        <w:rPr>
          <w:rFonts w:ascii="Arial" w:hAnsi="Arial" w:cs="Arial"/>
        </w:rPr>
      </w:pPr>
    </w:p>
    <w:p w14:paraId="504C253F" w14:textId="77777777" w:rsidR="00B11180" w:rsidRDefault="00B11180" w:rsidP="006B6916">
      <w:pPr>
        <w:spacing w:line="360" w:lineRule="auto"/>
        <w:rPr>
          <w:rFonts w:ascii="Arial" w:hAnsi="Arial" w:cs="Arial"/>
        </w:rPr>
      </w:pPr>
    </w:p>
    <w:p w14:paraId="1FD61A8E" w14:textId="77777777" w:rsidR="00B11180" w:rsidRDefault="00B11180" w:rsidP="006B6916">
      <w:pPr>
        <w:spacing w:line="360" w:lineRule="auto"/>
        <w:rPr>
          <w:rFonts w:ascii="Arial" w:hAnsi="Arial" w:cs="Arial"/>
        </w:rPr>
      </w:pPr>
    </w:p>
    <w:p w14:paraId="7976FF27" w14:textId="77777777" w:rsidR="00B11180" w:rsidRDefault="00B11180" w:rsidP="006B6916">
      <w:pPr>
        <w:spacing w:line="360" w:lineRule="auto"/>
        <w:rPr>
          <w:rFonts w:ascii="Arial" w:hAnsi="Arial" w:cs="Arial"/>
        </w:rPr>
      </w:pPr>
    </w:p>
    <w:p w14:paraId="345ED829" w14:textId="77777777" w:rsidR="00B11180" w:rsidRDefault="00B11180" w:rsidP="006B6916">
      <w:pPr>
        <w:spacing w:line="360" w:lineRule="auto"/>
        <w:rPr>
          <w:rFonts w:ascii="Arial" w:hAnsi="Arial" w:cs="Arial"/>
        </w:rPr>
      </w:pPr>
    </w:p>
    <w:p w14:paraId="0BE71C2D" w14:textId="77777777" w:rsidR="00B11180" w:rsidRDefault="00B11180" w:rsidP="006B6916">
      <w:pPr>
        <w:spacing w:line="360" w:lineRule="auto"/>
        <w:rPr>
          <w:rFonts w:ascii="Arial" w:hAnsi="Arial" w:cs="Arial"/>
        </w:rPr>
      </w:pPr>
    </w:p>
    <w:p w14:paraId="7917F13F" w14:textId="268EEF8E" w:rsidR="00CC4DF3" w:rsidRDefault="00CC4DF3" w:rsidP="006B6916">
      <w:pPr>
        <w:spacing w:line="360" w:lineRule="auto"/>
        <w:rPr>
          <w:rFonts w:ascii="Arial" w:hAnsi="Arial" w:cs="Arial"/>
        </w:rPr>
      </w:pPr>
    </w:p>
    <w:p w14:paraId="5488E331" w14:textId="77777777" w:rsidR="00CC4DF3" w:rsidRDefault="00CC4DF3" w:rsidP="006B6916">
      <w:pPr>
        <w:spacing w:line="360" w:lineRule="auto"/>
        <w:rPr>
          <w:rFonts w:ascii="Arial" w:hAnsi="Arial" w:cs="Arial"/>
        </w:rPr>
      </w:pPr>
    </w:p>
    <w:p w14:paraId="5585A1A1" w14:textId="4F31FA94" w:rsidR="00E202AC" w:rsidRDefault="00E202AC" w:rsidP="00B11180">
      <w:pPr>
        <w:pStyle w:val="Ttulo1"/>
      </w:pPr>
      <w:bookmarkStart w:id="2" w:name="_Toc159312665"/>
      <w:r w:rsidRPr="00E202AC">
        <w:t>INTRODUÇÃO</w:t>
      </w:r>
      <w:bookmarkEnd w:id="2"/>
    </w:p>
    <w:p w14:paraId="02967276" w14:textId="77777777" w:rsidR="00E202AC" w:rsidRDefault="00E202AC" w:rsidP="002466FE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14:paraId="60B1CB98" w14:textId="77777777" w:rsidR="00E202AC" w:rsidRPr="00E202AC" w:rsidRDefault="00E202AC" w:rsidP="002466FE">
      <w:pPr>
        <w:pStyle w:val="TextosemFormatao"/>
        <w:ind w:left="284" w:hanging="69"/>
        <w:jc w:val="both"/>
        <w:rPr>
          <w:rFonts w:ascii="Arial" w:hAnsi="Arial" w:cs="Arial"/>
          <w:b/>
          <w:sz w:val="24"/>
          <w:szCs w:val="24"/>
        </w:rPr>
      </w:pPr>
    </w:p>
    <w:p w14:paraId="1E4586A9" w14:textId="77777777" w:rsidR="00D536AD" w:rsidRPr="00E202AC" w:rsidRDefault="00D536AD" w:rsidP="0081426C">
      <w:pPr>
        <w:pStyle w:val="TextosemFormatao"/>
        <w:ind w:left="0" w:firstLine="0"/>
        <w:rPr>
          <w:rFonts w:ascii="Arial" w:hAnsi="Arial" w:cs="Arial"/>
          <w:b/>
          <w:sz w:val="24"/>
          <w:szCs w:val="24"/>
        </w:rPr>
      </w:pPr>
    </w:p>
    <w:p w14:paraId="6C4BC906" w14:textId="77777777" w:rsidR="00D536AD" w:rsidRPr="00E3359F" w:rsidRDefault="00D536AD" w:rsidP="00D536AD">
      <w:pPr>
        <w:tabs>
          <w:tab w:val="left" w:pos="9356"/>
        </w:tabs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>É a parte inicial do trabalho onde constam a formulação e delimitação do assunto tratado, os objetivos da pesquisa e outros elementos que possam ser necessários</w:t>
      </w:r>
      <w:r>
        <w:rPr>
          <w:rFonts w:ascii="Arial" w:hAnsi="Arial" w:cs="Arial"/>
        </w:rPr>
        <w:t xml:space="preserve"> </w:t>
      </w:r>
      <w:r w:rsidRPr="00E3359F">
        <w:rPr>
          <w:rFonts w:ascii="Arial" w:hAnsi="Arial" w:cs="Arial"/>
        </w:rPr>
        <w:t xml:space="preserve">para sua identificação. </w:t>
      </w:r>
    </w:p>
    <w:p w14:paraId="326BDDE5" w14:textId="77777777" w:rsidR="00D536AD" w:rsidRPr="00E3359F" w:rsidRDefault="00D536AD" w:rsidP="00D536AD">
      <w:pPr>
        <w:spacing w:line="360" w:lineRule="auto"/>
        <w:jc w:val="both"/>
        <w:rPr>
          <w:rFonts w:ascii="Arial" w:hAnsi="Arial" w:cs="Arial"/>
        </w:rPr>
      </w:pPr>
    </w:p>
    <w:p w14:paraId="17F62260" w14:textId="32967168" w:rsidR="00D536AD" w:rsidRPr="00E3359F" w:rsidRDefault="00D536AD" w:rsidP="00D536AD">
      <w:p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>A introdução serve para esclarecer a metodologia utilizada pelo pesquisador durante seu estudo. São questões prévias que oferecerão</w:t>
      </w:r>
      <w:r>
        <w:rPr>
          <w:rFonts w:ascii="Arial" w:hAnsi="Arial" w:cs="Arial"/>
        </w:rPr>
        <w:t xml:space="preserve"> </w:t>
      </w:r>
      <w:r w:rsidRPr="00E3359F">
        <w:rPr>
          <w:rFonts w:ascii="Arial" w:hAnsi="Arial" w:cs="Arial"/>
        </w:rPr>
        <w:t xml:space="preserve">ao leitor uma visão global de como o tema foi pesquisado e quais os resultados dessa pesquisa. </w:t>
      </w:r>
    </w:p>
    <w:p w14:paraId="58916A0E" w14:textId="77777777" w:rsidR="00D536AD" w:rsidRPr="00E3359F" w:rsidRDefault="00D536AD" w:rsidP="00D536AD">
      <w:pPr>
        <w:spacing w:line="360" w:lineRule="auto"/>
        <w:jc w:val="both"/>
        <w:rPr>
          <w:rFonts w:ascii="Arial" w:hAnsi="Arial" w:cs="Arial"/>
        </w:rPr>
      </w:pPr>
    </w:p>
    <w:p w14:paraId="5D9E893B" w14:textId="77777777" w:rsidR="00D536AD" w:rsidRPr="00E3359F" w:rsidRDefault="00D536AD" w:rsidP="00D536AD">
      <w:p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 xml:space="preserve">Dentre os elementos que devem estar presentes na introdução do TCC, destacam-se: </w:t>
      </w:r>
    </w:p>
    <w:p w14:paraId="260376B9" w14:textId="77777777" w:rsidR="00D536AD" w:rsidRPr="00E3359F" w:rsidRDefault="00D536AD" w:rsidP="00D536AD">
      <w:pPr>
        <w:spacing w:line="360" w:lineRule="auto"/>
        <w:jc w:val="both"/>
        <w:rPr>
          <w:rFonts w:ascii="Arial" w:hAnsi="Arial" w:cs="Arial"/>
        </w:rPr>
      </w:pPr>
    </w:p>
    <w:p w14:paraId="6DEE6C53" w14:textId="77777777" w:rsidR="00D536AD" w:rsidRPr="00E3359F" w:rsidRDefault="00D536AD" w:rsidP="00D536A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>Indicação do tema,</w:t>
      </w:r>
    </w:p>
    <w:p w14:paraId="6EBE932D" w14:textId="77777777" w:rsidR="00D536AD" w:rsidRPr="00E3359F" w:rsidRDefault="00D536AD" w:rsidP="00D536A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>Problema,</w:t>
      </w:r>
    </w:p>
    <w:p w14:paraId="20211C43" w14:textId="77777777" w:rsidR="00D536AD" w:rsidRPr="00E3359F" w:rsidRDefault="00D536AD" w:rsidP="00D536A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>Hipótese (s),</w:t>
      </w:r>
    </w:p>
    <w:p w14:paraId="3145F402" w14:textId="77777777" w:rsidR="00D536AD" w:rsidRPr="00E3359F" w:rsidRDefault="00D536AD" w:rsidP="00D536A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>Justificativa,</w:t>
      </w:r>
    </w:p>
    <w:p w14:paraId="63AEB702" w14:textId="77777777" w:rsidR="00D536AD" w:rsidRPr="00E3359F" w:rsidRDefault="00D536AD" w:rsidP="00D536A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>Objetivos,</w:t>
      </w:r>
    </w:p>
    <w:p w14:paraId="40AFB01A" w14:textId="77777777" w:rsidR="00D536AD" w:rsidRPr="00E3359F" w:rsidRDefault="00D536AD" w:rsidP="00D536A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>Teoria de base ou marco teórico,</w:t>
      </w:r>
    </w:p>
    <w:p w14:paraId="4508D6BC" w14:textId="77777777" w:rsidR="00D536AD" w:rsidRDefault="00D536AD" w:rsidP="00D536A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>Metodologia (método de abordagem e procedimento e as técnicas de pesquisa) e a síntese do que será abordado em cada capítulo.</w:t>
      </w:r>
    </w:p>
    <w:p w14:paraId="2F03B042" w14:textId="5089798C" w:rsidR="00D536AD" w:rsidRPr="00D536AD" w:rsidRDefault="00D536AD" w:rsidP="00D536AD">
      <w:pPr>
        <w:spacing w:line="360" w:lineRule="auto"/>
        <w:jc w:val="both"/>
        <w:rPr>
          <w:rFonts w:ascii="Arial" w:hAnsi="Arial" w:cs="Arial"/>
        </w:rPr>
      </w:pPr>
      <w:r w:rsidRPr="00D536AD">
        <w:rPr>
          <w:rFonts w:ascii="Arial" w:hAnsi="Arial" w:cs="Arial"/>
        </w:rPr>
        <w:t xml:space="preserve"> </w:t>
      </w:r>
    </w:p>
    <w:p w14:paraId="3B8DB383" w14:textId="77777777" w:rsidR="00D536AD" w:rsidRPr="00E3359F" w:rsidRDefault="00D536AD" w:rsidP="00D536AD">
      <w:p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 xml:space="preserve">Na introdução, não devem ser incluídas citações ou notas de rodapé, pois toda a fundamentação, teoria e defesa da hipótese serão construídas no desenvolvimento da pesquisa. </w:t>
      </w:r>
    </w:p>
    <w:p w14:paraId="462C72C5" w14:textId="67337848" w:rsidR="00D536AD" w:rsidRPr="00C91233" w:rsidRDefault="00D536AD" w:rsidP="00D536AD">
      <w:pPr>
        <w:spacing w:line="360" w:lineRule="auto"/>
        <w:jc w:val="both"/>
        <w:rPr>
          <w:rFonts w:ascii="Arial" w:hAnsi="Arial" w:cs="Arial"/>
          <w:b/>
        </w:rPr>
      </w:pPr>
      <w:r w:rsidRPr="00C91233">
        <w:rPr>
          <w:rFonts w:ascii="Arial" w:hAnsi="Arial" w:cs="Arial"/>
          <w:b/>
        </w:rPr>
        <w:t xml:space="preserve">O QUE? </w:t>
      </w:r>
      <w:r>
        <w:rPr>
          <w:rFonts w:ascii="Arial" w:hAnsi="Arial" w:cs="Arial"/>
          <w:b/>
        </w:rPr>
        <w:t xml:space="preserve">                           </w:t>
      </w:r>
      <w:r w:rsidRPr="00C91233">
        <w:rPr>
          <w:rFonts w:ascii="Arial" w:hAnsi="Arial" w:cs="Arial"/>
          <w:b/>
        </w:rPr>
        <w:t>Tema especifico e a categoria do trabalho.</w:t>
      </w:r>
    </w:p>
    <w:p w14:paraId="323BC2AA" w14:textId="3B42102C" w:rsidR="00D536AD" w:rsidRPr="00C91233" w:rsidRDefault="00D536AD" w:rsidP="00D536AD">
      <w:pPr>
        <w:spacing w:line="360" w:lineRule="auto"/>
        <w:jc w:val="both"/>
        <w:rPr>
          <w:rFonts w:ascii="Arial" w:hAnsi="Arial" w:cs="Arial"/>
          <w:b/>
        </w:rPr>
      </w:pPr>
      <w:r w:rsidRPr="00C91233">
        <w:rPr>
          <w:rFonts w:ascii="Arial" w:hAnsi="Arial" w:cs="Arial"/>
          <w:b/>
        </w:rPr>
        <w:t>QUAL é O PROBLEMA? A que se propõe a pesquisa.</w:t>
      </w:r>
    </w:p>
    <w:p w14:paraId="39A7B818" w14:textId="71BA14F3" w:rsidR="00D536AD" w:rsidRPr="00C91233" w:rsidRDefault="00D536AD" w:rsidP="00D536AD">
      <w:pPr>
        <w:spacing w:line="360" w:lineRule="auto"/>
        <w:jc w:val="both"/>
        <w:rPr>
          <w:rFonts w:ascii="Arial" w:hAnsi="Arial" w:cs="Arial"/>
          <w:b/>
        </w:rPr>
      </w:pPr>
      <w:r w:rsidRPr="00C91233">
        <w:rPr>
          <w:rFonts w:ascii="Arial" w:hAnsi="Arial" w:cs="Arial"/>
          <w:b/>
        </w:rPr>
        <w:t xml:space="preserve">POR QUE? </w:t>
      </w:r>
      <w:r>
        <w:rPr>
          <w:rFonts w:ascii="Arial" w:hAnsi="Arial" w:cs="Arial"/>
          <w:b/>
        </w:rPr>
        <w:t xml:space="preserve">                      </w:t>
      </w:r>
      <w:r w:rsidRPr="00C91233">
        <w:rPr>
          <w:rFonts w:ascii="Arial" w:hAnsi="Arial" w:cs="Arial"/>
          <w:b/>
        </w:rPr>
        <w:t>Justificativa e os motivos para a realização da pesquisa.</w:t>
      </w:r>
    </w:p>
    <w:p w14:paraId="724E3D5E" w14:textId="2FC3AC39" w:rsidR="00D536AD" w:rsidRPr="00C91233" w:rsidRDefault="00D536AD" w:rsidP="00D536AD">
      <w:pPr>
        <w:spacing w:line="360" w:lineRule="auto"/>
        <w:jc w:val="both"/>
        <w:rPr>
          <w:rFonts w:ascii="Arial" w:hAnsi="Arial" w:cs="Arial"/>
          <w:b/>
        </w:rPr>
      </w:pPr>
      <w:r w:rsidRPr="00C91233">
        <w:rPr>
          <w:rFonts w:ascii="Arial" w:hAnsi="Arial" w:cs="Arial"/>
          <w:b/>
        </w:rPr>
        <w:t>PRA QUE?</w:t>
      </w:r>
      <w:r>
        <w:rPr>
          <w:rFonts w:ascii="Arial" w:hAnsi="Arial" w:cs="Arial"/>
          <w:b/>
        </w:rPr>
        <w:t xml:space="preserve">                        </w:t>
      </w:r>
      <w:r w:rsidRPr="00C91233">
        <w:rPr>
          <w:rFonts w:ascii="Arial" w:hAnsi="Arial" w:cs="Arial"/>
          <w:b/>
        </w:rPr>
        <w:t>Identificação da pesquisa – Finalidades e objetivos.</w:t>
      </w:r>
    </w:p>
    <w:p w14:paraId="3E953862" w14:textId="139195DE" w:rsidR="00D536AD" w:rsidRPr="00C91233" w:rsidRDefault="00D536AD" w:rsidP="00D536AD">
      <w:pPr>
        <w:spacing w:line="360" w:lineRule="auto"/>
        <w:jc w:val="both"/>
        <w:rPr>
          <w:rFonts w:ascii="Arial" w:hAnsi="Arial" w:cs="Arial"/>
          <w:b/>
        </w:rPr>
      </w:pPr>
      <w:r w:rsidRPr="00C91233">
        <w:rPr>
          <w:rFonts w:ascii="Arial" w:hAnsi="Arial" w:cs="Arial"/>
          <w:b/>
        </w:rPr>
        <w:t>QUEM?</w:t>
      </w:r>
      <w:r>
        <w:rPr>
          <w:rFonts w:ascii="Arial" w:hAnsi="Arial" w:cs="Arial"/>
          <w:b/>
        </w:rPr>
        <w:t xml:space="preserve">                             </w:t>
      </w:r>
      <w:r w:rsidRPr="00C91233">
        <w:rPr>
          <w:rFonts w:ascii="Arial" w:hAnsi="Arial" w:cs="Arial"/>
          <w:b/>
        </w:rPr>
        <w:t>Quais os sujeitos da pesquisa: Pessoas, animais , etc.</w:t>
      </w:r>
    </w:p>
    <w:p w14:paraId="7DA0DD8A" w14:textId="13B71EA7" w:rsidR="00D536AD" w:rsidRPr="00C91233" w:rsidRDefault="00D536AD" w:rsidP="00D536AD">
      <w:pPr>
        <w:spacing w:line="360" w:lineRule="auto"/>
        <w:jc w:val="both"/>
        <w:rPr>
          <w:rFonts w:ascii="Arial" w:hAnsi="Arial" w:cs="Arial"/>
          <w:b/>
        </w:rPr>
      </w:pPr>
      <w:r w:rsidRPr="00C91233">
        <w:rPr>
          <w:rFonts w:ascii="Arial" w:hAnsi="Arial" w:cs="Arial"/>
          <w:b/>
        </w:rPr>
        <w:t xml:space="preserve">COMO? </w:t>
      </w:r>
      <w:r>
        <w:rPr>
          <w:rFonts w:ascii="Arial" w:hAnsi="Arial" w:cs="Arial"/>
          <w:b/>
        </w:rPr>
        <w:t xml:space="preserve">                            </w:t>
      </w:r>
      <w:r w:rsidRPr="00C91233">
        <w:rPr>
          <w:rFonts w:ascii="Arial" w:hAnsi="Arial" w:cs="Arial"/>
          <w:b/>
        </w:rPr>
        <w:t xml:space="preserve">De maneira a pesquisa será realizada, qual metodologia. </w:t>
      </w:r>
    </w:p>
    <w:p w14:paraId="1F600473" w14:textId="731FAB3B" w:rsidR="00D536AD" w:rsidRDefault="00D536AD" w:rsidP="00D536AD">
      <w:pPr>
        <w:spacing w:line="360" w:lineRule="auto"/>
        <w:jc w:val="both"/>
        <w:rPr>
          <w:rFonts w:ascii="Arial" w:hAnsi="Arial" w:cs="Arial"/>
          <w:b/>
        </w:rPr>
      </w:pPr>
      <w:r w:rsidRPr="00C91233">
        <w:rPr>
          <w:rFonts w:ascii="Arial" w:hAnsi="Arial" w:cs="Arial"/>
          <w:b/>
        </w:rPr>
        <w:t xml:space="preserve">ONDE? </w:t>
      </w:r>
      <w:r>
        <w:rPr>
          <w:rFonts w:ascii="Arial" w:hAnsi="Arial" w:cs="Arial"/>
          <w:b/>
        </w:rPr>
        <w:t xml:space="preserve">                             </w:t>
      </w:r>
      <w:r w:rsidRPr="00C91233">
        <w:rPr>
          <w:rFonts w:ascii="Arial" w:hAnsi="Arial" w:cs="Arial"/>
          <w:b/>
        </w:rPr>
        <w:t xml:space="preserve">Local. </w:t>
      </w:r>
    </w:p>
    <w:p w14:paraId="5A530214" w14:textId="77777777" w:rsidR="0081426C" w:rsidRPr="00D85949" w:rsidRDefault="0081426C" w:rsidP="00D536AD">
      <w:pPr>
        <w:spacing w:line="360" w:lineRule="auto"/>
        <w:jc w:val="both"/>
        <w:rPr>
          <w:rFonts w:ascii="Arial" w:hAnsi="Arial" w:cs="Arial"/>
          <w:b/>
        </w:rPr>
      </w:pPr>
    </w:p>
    <w:p w14:paraId="3792BBD8" w14:textId="6C8573DE" w:rsidR="00CC4DF3" w:rsidRDefault="00D536AD" w:rsidP="00B11180">
      <w:pPr>
        <w:pStyle w:val="Ttulo1"/>
        <w:rPr>
          <w:b w:val="0"/>
        </w:rPr>
      </w:pPr>
      <w:bookmarkStart w:id="3" w:name="_Toc159312666"/>
      <w:r>
        <w:t>C</w:t>
      </w:r>
      <w:r w:rsidR="00EB6E1A">
        <w:rPr>
          <w:b w:val="0"/>
        </w:rPr>
        <w:t>a</w:t>
      </w:r>
      <w:r w:rsidR="00CC4DF3" w:rsidRPr="00CC4DF3">
        <w:t>pítulo</w:t>
      </w:r>
      <w:r w:rsidR="00B11180">
        <w:t xml:space="preserve"> I</w:t>
      </w:r>
      <w:bookmarkEnd w:id="3"/>
    </w:p>
    <w:p w14:paraId="78B6B0E0" w14:textId="21F46350" w:rsidR="001A5EC6" w:rsidRPr="00CC4DF3" w:rsidRDefault="00CC4DF3" w:rsidP="00CC4DF3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CC4DF3">
        <w:rPr>
          <w:rFonts w:ascii="Arial" w:hAnsi="Arial" w:cs="Arial"/>
          <w:b/>
          <w:sz w:val="24"/>
          <w:szCs w:val="24"/>
        </w:rPr>
        <w:t xml:space="preserve"> </w:t>
      </w:r>
    </w:p>
    <w:p w14:paraId="13AC6D33" w14:textId="77777777" w:rsidR="001A5EC6" w:rsidRPr="00C91233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91233">
        <w:rPr>
          <w:rFonts w:ascii="Arial" w:hAnsi="Arial" w:cs="Arial"/>
          <w:sz w:val="24"/>
          <w:szCs w:val="24"/>
        </w:rPr>
        <w:t xml:space="preserve">É a parte principal do trabalho, que trata da exposição ordenada e pormenorizada do assunto através de seus capítulos. O desenvolvimento do TCC será o texto no qual o pesquisador defenderá sua idéia, devendo ser dividido em capítulos. </w:t>
      </w:r>
    </w:p>
    <w:p w14:paraId="58E5FFB0" w14:textId="77777777" w:rsidR="001A5EC6" w:rsidRPr="00C91233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0A8EEBB1" w14:textId="77777777" w:rsidR="001A5EC6" w:rsidRPr="00C91233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91233">
        <w:rPr>
          <w:rFonts w:ascii="Arial" w:hAnsi="Arial" w:cs="Arial"/>
          <w:b/>
          <w:sz w:val="24"/>
          <w:szCs w:val="24"/>
        </w:rPr>
        <w:t>No primeiro capítulo,</w:t>
      </w:r>
      <w:r w:rsidRPr="00C91233">
        <w:rPr>
          <w:rFonts w:ascii="Arial" w:hAnsi="Arial" w:cs="Arial"/>
          <w:sz w:val="24"/>
          <w:szCs w:val="24"/>
        </w:rPr>
        <w:t xml:space="preserve"> o autor vai expor ao seu leitor aquilo que será tratado,      fornecendo a fundamentação adequada da teoria que vai ser defendida ou questionada.</w:t>
      </w:r>
    </w:p>
    <w:p w14:paraId="27F4963B" w14:textId="77777777" w:rsidR="001A5EC6" w:rsidRPr="00C91233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91233">
        <w:rPr>
          <w:rFonts w:ascii="Arial" w:hAnsi="Arial" w:cs="Arial"/>
          <w:b/>
          <w:sz w:val="24"/>
          <w:szCs w:val="24"/>
        </w:rPr>
        <w:t>Nos capítulos seguintes</w:t>
      </w:r>
      <w:r w:rsidRPr="00C91233">
        <w:rPr>
          <w:rFonts w:ascii="Arial" w:hAnsi="Arial" w:cs="Arial"/>
          <w:sz w:val="24"/>
          <w:szCs w:val="24"/>
        </w:rPr>
        <w:t>, haverá a discussão do tema apresentado, que se constituirá de grandes debates e embates teóricos. É nesse momento que o pesquisador deve buscar o convencimento do leitor sobre aquele problema e as teorias aplicadas para resolvê-lo.</w:t>
      </w:r>
    </w:p>
    <w:p w14:paraId="6D34205C" w14:textId="77777777" w:rsid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91233">
        <w:rPr>
          <w:rFonts w:ascii="Arial" w:hAnsi="Arial" w:cs="Arial"/>
          <w:b/>
          <w:sz w:val="24"/>
          <w:szCs w:val="24"/>
        </w:rPr>
        <w:t>No último capítulo</w:t>
      </w:r>
      <w:r w:rsidRPr="00C91233">
        <w:rPr>
          <w:rFonts w:ascii="Arial" w:hAnsi="Arial" w:cs="Arial"/>
          <w:sz w:val="24"/>
          <w:szCs w:val="24"/>
        </w:rPr>
        <w:t xml:space="preserve">, finalmente, é que se comprova a hipótese prevista no projeto de pesquisa por meio da apresentação e discussão dos resultados. </w:t>
      </w:r>
    </w:p>
    <w:p w14:paraId="03CA5BD7" w14:textId="77777777" w:rsidR="001A5EC6" w:rsidRPr="00C91233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91233">
        <w:rPr>
          <w:rFonts w:ascii="Arial" w:hAnsi="Arial" w:cs="Arial"/>
          <w:sz w:val="24"/>
          <w:szCs w:val="24"/>
        </w:rPr>
        <w:t xml:space="preserve"> </w:t>
      </w:r>
    </w:p>
    <w:p w14:paraId="053208AC" w14:textId="173E464D" w:rsidR="002A1434" w:rsidRDefault="002A1434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4B1BB1E4" w14:textId="00846155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7196A3C3" w14:textId="3B155E49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3DCEF1DC" w14:textId="47214882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62E776EB" w14:textId="64CA1173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370C6130" w14:textId="70F9444D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25BE4452" w14:textId="0F4FCB7E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033E621D" w14:textId="0B46B500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329A78E6" w14:textId="6B1CED5A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4FCA9689" w14:textId="29FDD92B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0A810078" w14:textId="11FBB7C4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00C58837" w14:textId="35074753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73480E79" w14:textId="2E601CB3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3839CE14" w14:textId="1CA3A0F2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4C6228EC" w14:textId="6CC8CABC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6E1688CD" w14:textId="718B2013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015A5FA2" w14:textId="03137E88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1DE9CF1F" w14:textId="2DBBA194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123276A2" w14:textId="34FDE81A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0BBDF4F8" w14:textId="116B7CD1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63A007EC" w14:textId="0D5CCE74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3C68EE8A" w14:textId="2093F907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67C553AA" w14:textId="18277D99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3E0A0C15" w14:textId="227E4FA2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62C1B0B3" w14:textId="3BA49B5E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34E944E8" w14:textId="77777777" w:rsidR="00D536AD" w:rsidRDefault="00D536AD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29F3104F" w14:textId="77777777" w:rsidR="001A5EC6" w:rsidRPr="0057663B" w:rsidRDefault="001A5EC6" w:rsidP="00B11180">
      <w:pPr>
        <w:pStyle w:val="Ttulo1"/>
      </w:pPr>
      <w:bookmarkStart w:id="4" w:name="_Toc159312667"/>
      <w:r w:rsidRPr="0057663B">
        <w:t>Resultados e Discussão</w:t>
      </w:r>
      <w:bookmarkEnd w:id="4"/>
      <w:r w:rsidRPr="0057663B">
        <w:t xml:space="preserve"> </w:t>
      </w:r>
    </w:p>
    <w:p w14:paraId="6CC56EB4" w14:textId="77777777" w:rsidR="001A5EC6" w:rsidRPr="00C91233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6D34DE95" w14:textId="77777777" w:rsidR="001A5EC6" w:rsidRPr="00C91233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91233">
        <w:rPr>
          <w:rFonts w:ascii="Arial" w:hAnsi="Arial" w:cs="Arial"/>
          <w:sz w:val="24"/>
          <w:szCs w:val="24"/>
        </w:rPr>
        <w:t xml:space="preserve">Nesta seção, o pesquisador indica e interpreta os resultados da pesquisa. Para isso, deve utilizar tabelas, gráficos, ilustrações, </w:t>
      </w:r>
      <w:r w:rsidR="002A1434" w:rsidRPr="00C91233">
        <w:rPr>
          <w:rFonts w:ascii="Arial" w:hAnsi="Arial" w:cs="Arial"/>
          <w:sz w:val="24"/>
          <w:szCs w:val="24"/>
        </w:rPr>
        <w:t>quadros etc.</w:t>
      </w:r>
      <w:r w:rsidRPr="00C91233">
        <w:rPr>
          <w:rFonts w:ascii="Arial" w:hAnsi="Arial" w:cs="Arial"/>
          <w:sz w:val="24"/>
          <w:szCs w:val="24"/>
        </w:rPr>
        <w:t xml:space="preserve"> para expor os resultados, compará-los e interpretá-los, numa lógica que vai da simples análise descritiva e quantitativa de dados coletados à análise interpretativa e qualitativa. Obviamente, a apresentação dos resultados depende do tipo de metodologia utilizada. A discussão é a parte dedicada a apresentar as evidências do trabalho. </w:t>
      </w:r>
    </w:p>
    <w:p w14:paraId="204BE940" w14:textId="77777777" w:rsidR="001A5EC6" w:rsidRPr="00C91233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1B3FFE1D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Sugere-se que o pesquisador entende esta seção como a oportunidade de avaliar os resultados apresentados na seção anterior a partir do referencial teórico também já apresentado. </w:t>
      </w:r>
    </w:p>
    <w:p w14:paraId="01046B6A" w14:textId="77777777" w:rsid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219982EC" w14:textId="77777777" w:rsidR="001A5EC6" w:rsidRPr="00522DB5" w:rsidRDefault="001A5EC6" w:rsidP="002466FE">
      <w:pPr>
        <w:pStyle w:val="TextosemFormatao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22DB5">
        <w:rPr>
          <w:rFonts w:ascii="Arial" w:hAnsi="Arial" w:cs="Arial"/>
          <w:b/>
          <w:sz w:val="24"/>
          <w:szCs w:val="24"/>
        </w:rPr>
        <w:t xml:space="preserve">É possível: </w:t>
      </w:r>
    </w:p>
    <w:p w14:paraId="1940612B" w14:textId="77777777" w:rsidR="001A5EC6" w:rsidRPr="004C7126" w:rsidRDefault="004C7126" w:rsidP="002466FE">
      <w:pPr>
        <w:pStyle w:val="TextosemFormatao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7126">
        <w:rPr>
          <w:rFonts w:ascii="Arial" w:hAnsi="Arial" w:cs="Arial"/>
          <w:sz w:val="24"/>
          <w:szCs w:val="24"/>
        </w:rPr>
        <w:t>Relacionar</w:t>
      </w:r>
      <w:r w:rsidR="001A5EC6" w:rsidRPr="004C7126">
        <w:rPr>
          <w:rFonts w:ascii="Arial" w:hAnsi="Arial" w:cs="Arial"/>
          <w:sz w:val="24"/>
          <w:szCs w:val="24"/>
        </w:rPr>
        <w:t xml:space="preserve"> conceitos, causas e efeitos; </w:t>
      </w:r>
    </w:p>
    <w:p w14:paraId="55DC6DE6" w14:textId="77777777" w:rsidR="001A5EC6" w:rsidRPr="004C7126" w:rsidRDefault="004C7126" w:rsidP="002466FE">
      <w:pPr>
        <w:pStyle w:val="TextosemFormatao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7126">
        <w:rPr>
          <w:rFonts w:ascii="Arial" w:hAnsi="Arial" w:cs="Arial"/>
          <w:sz w:val="24"/>
          <w:szCs w:val="24"/>
        </w:rPr>
        <w:t>Elucidar</w:t>
      </w:r>
      <w:r w:rsidR="001A5EC6" w:rsidRPr="004C7126">
        <w:rPr>
          <w:rFonts w:ascii="Arial" w:hAnsi="Arial" w:cs="Arial"/>
          <w:sz w:val="24"/>
          <w:szCs w:val="24"/>
        </w:rPr>
        <w:t xml:space="preserve"> contradições; </w:t>
      </w:r>
    </w:p>
    <w:p w14:paraId="0470E664" w14:textId="77777777" w:rsidR="001A5EC6" w:rsidRPr="004C7126" w:rsidRDefault="004C7126" w:rsidP="002466FE">
      <w:pPr>
        <w:pStyle w:val="TextosemFormatao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7126">
        <w:rPr>
          <w:rFonts w:ascii="Arial" w:hAnsi="Arial" w:cs="Arial"/>
          <w:sz w:val="24"/>
          <w:szCs w:val="24"/>
        </w:rPr>
        <w:t>Apontar</w:t>
      </w:r>
      <w:r w:rsidR="001A5EC6" w:rsidRPr="004C7126">
        <w:rPr>
          <w:rFonts w:ascii="Arial" w:hAnsi="Arial" w:cs="Arial"/>
          <w:sz w:val="24"/>
          <w:szCs w:val="24"/>
        </w:rPr>
        <w:t xml:space="preserve"> as contribuições do trabalho para o meio acadêmico e para o progresso científico; </w:t>
      </w:r>
    </w:p>
    <w:p w14:paraId="7A432D3E" w14:textId="77777777" w:rsidR="001A5EC6" w:rsidRPr="004C7126" w:rsidRDefault="004C7126" w:rsidP="002466FE">
      <w:pPr>
        <w:pStyle w:val="TextosemFormatao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C7126">
        <w:rPr>
          <w:rFonts w:ascii="Arial" w:hAnsi="Arial" w:cs="Arial"/>
          <w:sz w:val="24"/>
          <w:szCs w:val="24"/>
        </w:rPr>
        <w:t>Indicar</w:t>
      </w:r>
      <w:r w:rsidR="001A5EC6" w:rsidRPr="004C7126">
        <w:rPr>
          <w:rFonts w:ascii="Arial" w:hAnsi="Arial" w:cs="Arial"/>
          <w:sz w:val="24"/>
          <w:szCs w:val="24"/>
        </w:rPr>
        <w:t xml:space="preserve"> a aplicabilidade dos resultados da pesquisa ora realizada no meio empresarial e industrial para o progresso dos </w:t>
      </w:r>
      <w:r w:rsidR="009C2EF5" w:rsidRPr="004C7126">
        <w:rPr>
          <w:rFonts w:ascii="Arial" w:hAnsi="Arial" w:cs="Arial"/>
          <w:sz w:val="24"/>
          <w:szCs w:val="24"/>
        </w:rPr>
        <w:t>bicombustíveis</w:t>
      </w:r>
      <w:r w:rsidR="001A5EC6" w:rsidRPr="004C7126">
        <w:rPr>
          <w:rFonts w:ascii="Arial" w:hAnsi="Arial" w:cs="Arial"/>
          <w:sz w:val="24"/>
          <w:szCs w:val="24"/>
        </w:rPr>
        <w:t xml:space="preserve"> enquanto setor econômico; </w:t>
      </w:r>
    </w:p>
    <w:p w14:paraId="7E2B9616" w14:textId="77777777" w:rsidR="001A5EC6" w:rsidRPr="001A5EC6" w:rsidRDefault="004C7126" w:rsidP="002466FE">
      <w:pPr>
        <w:pStyle w:val="TextosemFormatao"/>
        <w:numPr>
          <w:ilvl w:val="1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>Reconhecer</w:t>
      </w:r>
      <w:r w:rsidR="001A5EC6" w:rsidRPr="001A5EC6">
        <w:rPr>
          <w:rFonts w:ascii="Arial" w:hAnsi="Arial" w:cs="Arial"/>
          <w:sz w:val="24"/>
          <w:szCs w:val="24"/>
        </w:rPr>
        <w:t xml:space="preserve"> limitações da pesquisa, seja pela amostragem reduzida, pelas dificuldades metodológicas, pela inexperiência comum à iniciação científica e outros fatores. </w:t>
      </w:r>
    </w:p>
    <w:p w14:paraId="6929BFDA" w14:textId="77777777" w:rsidR="001A5EC6" w:rsidRPr="0057663B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76D21126" w14:textId="77777777" w:rsidR="001A5EC6" w:rsidRPr="0081426C" w:rsidRDefault="001A5EC6" w:rsidP="0081426C">
      <w:pPr>
        <w:pStyle w:val="Ttulo1"/>
      </w:pPr>
      <w:bookmarkStart w:id="5" w:name="_Toc159312668"/>
      <w:r w:rsidRPr="0081426C">
        <w:t>Conclusão</w:t>
      </w:r>
      <w:bookmarkEnd w:id="5"/>
      <w:r w:rsidRPr="0081426C">
        <w:t xml:space="preserve">  </w:t>
      </w:r>
    </w:p>
    <w:p w14:paraId="73E8E885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492D3120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É a parte final do trabalho que contém os resultados referentes aos objetivos ou       hipóteses propostas no início. É uma visão analítica do trabalho que considera o problema inicial proposto. </w:t>
      </w:r>
    </w:p>
    <w:p w14:paraId="65C2675F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Na conclusão, não é possível acrescentar nenhuma </w:t>
      </w:r>
      <w:r w:rsidR="004C7126" w:rsidRPr="001A5EC6">
        <w:rPr>
          <w:rFonts w:ascii="Arial" w:hAnsi="Arial" w:cs="Arial"/>
          <w:sz w:val="24"/>
          <w:szCs w:val="24"/>
        </w:rPr>
        <w:t>idéia</w:t>
      </w:r>
      <w:r w:rsidRPr="001A5EC6">
        <w:rPr>
          <w:rFonts w:ascii="Arial" w:hAnsi="Arial" w:cs="Arial"/>
          <w:sz w:val="24"/>
          <w:szCs w:val="24"/>
        </w:rPr>
        <w:t xml:space="preserve"> nova. Há, sim, uma retomada das </w:t>
      </w:r>
      <w:r w:rsidR="002A1434" w:rsidRPr="001A5EC6">
        <w:rPr>
          <w:rFonts w:ascii="Arial" w:hAnsi="Arial" w:cs="Arial"/>
          <w:sz w:val="24"/>
          <w:szCs w:val="24"/>
        </w:rPr>
        <w:t>ideias</w:t>
      </w:r>
      <w:r w:rsidRPr="001A5EC6">
        <w:rPr>
          <w:rFonts w:ascii="Arial" w:hAnsi="Arial" w:cs="Arial"/>
          <w:sz w:val="24"/>
          <w:szCs w:val="24"/>
        </w:rPr>
        <w:t xml:space="preserve"> principais redigidas na pesquisa. Não constitui, todavia, um mero resumo, mas a indicação dos pontos principais que possibilitaram a confirmação da hipótese, e da conquista dos objetivos propostos ou explanação dos motivos, caso não forem alcançados. </w:t>
      </w:r>
    </w:p>
    <w:p w14:paraId="6E04A40A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Aconselha-se também mencionar, na conclusão, as eventuais limitações da pesquisa e as sugestões para futuras pesquisas observadas a partir desta. </w:t>
      </w:r>
    </w:p>
    <w:p w14:paraId="43160F7D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405D11FD" w14:textId="77777777" w:rsidR="001A5EC6" w:rsidRPr="001A5EC6" w:rsidRDefault="001A5EC6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 </w:t>
      </w:r>
    </w:p>
    <w:p w14:paraId="4D88001C" w14:textId="77777777" w:rsidR="001A5EC6" w:rsidRPr="0057663B" w:rsidRDefault="001A5EC6" w:rsidP="0081426C">
      <w:pPr>
        <w:pStyle w:val="Ttulo1"/>
      </w:pPr>
      <w:bookmarkStart w:id="6" w:name="_Toc159312669"/>
      <w:r w:rsidRPr="0057663B">
        <w:t>Elementos de apoio ao texto</w:t>
      </w:r>
      <w:bookmarkEnd w:id="6"/>
      <w:r w:rsidRPr="0057663B">
        <w:t xml:space="preserve"> </w:t>
      </w:r>
    </w:p>
    <w:p w14:paraId="75790CE8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3FF11F36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Na fundamentação do TCC, alguns elementos servem de apoio para confirmar as </w:t>
      </w:r>
    </w:p>
    <w:p w14:paraId="20472912" w14:textId="77777777" w:rsidR="004C7126" w:rsidRDefault="002A1434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>ideias</w:t>
      </w:r>
      <w:r w:rsidR="001A5EC6" w:rsidRPr="001A5EC6">
        <w:rPr>
          <w:rFonts w:ascii="Arial" w:hAnsi="Arial" w:cs="Arial"/>
          <w:sz w:val="24"/>
          <w:szCs w:val="24"/>
        </w:rPr>
        <w:t xml:space="preserve"> do texto. São eles: </w:t>
      </w:r>
    </w:p>
    <w:p w14:paraId="64FF51D5" w14:textId="77777777" w:rsidR="004C7126" w:rsidRDefault="001A5EC6" w:rsidP="002466FE">
      <w:pPr>
        <w:pStyle w:val="TextosemFormata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>as citações</w:t>
      </w:r>
      <w:r w:rsidR="004C7126">
        <w:rPr>
          <w:rFonts w:ascii="Arial" w:hAnsi="Arial" w:cs="Arial"/>
          <w:sz w:val="24"/>
          <w:szCs w:val="24"/>
        </w:rPr>
        <w:t>,</w:t>
      </w:r>
      <w:r w:rsidRPr="001A5EC6">
        <w:rPr>
          <w:rFonts w:ascii="Arial" w:hAnsi="Arial" w:cs="Arial"/>
          <w:sz w:val="24"/>
          <w:szCs w:val="24"/>
        </w:rPr>
        <w:t xml:space="preserve"> </w:t>
      </w:r>
    </w:p>
    <w:p w14:paraId="31F33E5C" w14:textId="77777777" w:rsidR="004C7126" w:rsidRDefault="001A5EC6" w:rsidP="002466FE">
      <w:pPr>
        <w:pStyle w:val="TextosemFormata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as notas de rodapé, </w:t>
      </w:r>
    </w:p>
    <w:p w14:paraId="5BAC0B10" w14:textId="77777777" w:rsidR="001A5EC6" w:rsidRPr="001A5EC6" w:rsidRDefault="001A5EC6" w:rsidP="002466FE">
      <w:pPr>
        <w:pStyle w:val="TextosemFormata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as abreviaturas </w:t>
      </w:r>
    </w:p>
    <w:p w14:paraId="72315521" w14:textId="77777777" w:rsidR="004C7126" w:rsidRDefault="001A5EC6" w:rsidP="002466FE">
      <w:pPr>
        <w:pStyle w:val="TextosemFormata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e siglas, </w:t>
      </w:r>
    </w:p>
    <w:p w14:paraId="699BB78A" w14:textId="77777777" w:rsidR="004C7126" w:rsidRDefault="001A5EC6" w:rsidP="002466FE">
      <w:pPr>
        <w:pStyle w:val="TextosemFormata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>os quadros,</w:t>
      </w:r>
    </w:p>
    <w:p w14:paraId="15DD2059" w14:textId="77777777" w:rsidR="004C7126" w:rsidRDefault="001A5EC6" w:rsidP="002466FE">
      <w:pPr>
        <w:pStyle w:val="TextosemFormata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as tabelas, </w:t>
      </w:r>
    </w:p>
    <w:p w14:paraId="5F2EA96E" w14:textId="77777777" w:rsidR="004C7126" w:rsidRDefault="001A5EC6" w:rsidP="002466FE">
      <w:pPr>
        <w:pStyle w:val="TextosemFormata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>os gráficos</w:t>
      </w:r>
    </w:p>
    <w:p w14:paraId="1C26DC85" w14:textId="77777777" w:rsidR="001A5EC6" w:rsidRPr="001A5EC6" w:rsidRDefault="001A5EC6" w:rsidP="002466FE">
      <w:pPr>
        <w:pStyle w:val="TextosemFormata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e as demais ilustrações. </w:t>
      </w:r>
    </w:p>
    <w:p w14:paraId="19E6A1F3" w14:textId="77777777" w:rsidR="001A5EC6" w:rsidRPr="001A5EC6" w:rsidRDefault="001A5EC6" w:rsidP="002466FE">
      <w:pPr>
        <w:pStyle w:val="TextosemFormata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3FDFB3A1" w14:textId="77777777" w:rsidR="001A5EC6" w:rsidRPr="004C712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4C7126">
        <w:rPr>
          <w:rFonts w:ascii="Arial" w:hAnsi="Arial" w:cs="Arial"/>
          <w:b/>
          <w:sz w:val="24"/>
          <w:szCs w:val="24"/>
        </w:rPr>
        <w:t xml:space="preserve">Notas de rodapé (opcional) </w:t>
      </w:r>
    </w:p>
    <w:p w14:paraId="03FB04DA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As notas de rodapé são considerações suplementares ou esclarecimentos realizados pelo autor do trabalho. Podem ser: notas de referências e notas explicativas, localizadas na região inferior da página, separadas do texto por um espaço simples de entrelinhas, com filete de aproximadamente 3 cm, digitadas com fonte 10 dentro das margens e a partir da margem esquerda. </w:t>
      </w:r>
    </w:p>
    <w:p w14:paraId="4FF5DF1C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267D0CB1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Utiliza-se o sistema autor-data para as citações no texto e o sistema numérico, para </w:t>
      </w:r>
    </w:p>
    <w:p w14:paraId="265C9BC6" w14:textId="77777777" w:rsid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notas explicativas. </w:t>
      </w:r>
    </w:p>
    <w:p w14:paraId="49D0BA9E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6794285F" w14:textId="77777777" w:rsidR="001A5EC6" w:rsidRPr="004C712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4C7126">
        <w:rPr>
          <w:rFonts w:ascii="Arial" w:hAnsi="Arial" w:cs="Arial"/>
          <w:b/>
          <w:sz w:val="24"/>
          <w:szCs w:val="24"/>
        </w:rPr>
        <w:t xml:space="preserve">Abreviaturas e siglas </w:t>
      </w:r>
    </w:p>
    <w:p w14:paraId="39DDB0B5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 A abreviatura é a representação de uma palavra por meio de alguma(s) de suas sílabas ou letras. A sigla é a reunião das letras iniciais dos vocábulos fundamentais de uma denominação ou título. São utilizadas com freqüência nos trabalhos acadêmicos e sua repetição pode ocorrer várias vezes. Tanto as abreviaturas quanto as siglas devem ser redigidas em letras maiúsculas, sem negrito, sublinhado ou itálico e na mesma fonte utilizada no texto. Ambas devem ter seu significado indicado entre parênteses somente quando apresentadas pela primeira vez no trabalho. </w:t>
      </w:r>
    </w:p>
    <w:p w14:paraId="08D0F4B0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</w:p>
    <w:p w14:paraId="5347AAC0" w14:textId="77777777" w:rsidR="001A5EC6" w:rsidRPr="004C712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b/>
          <w:sz w:val="24"/>
          <w:szCs w:val="24"/>
        </w:rPr>
      </w:pPr>
      <w:r w:rsidRPr="004C7126">
        <w:rPr>
          <w:rFonts w:ascii="Arial" w:hAnsi="Arial" w:cs="Arial"/>
          <w:b/>
          <w:sz w:val="24"/>
          <w:szCs w:val="24"/>
        </w:rPr>
        <w:t xml:space="preserve">Quadros, tabelas, gráficos e demais ilustrações </w:t>
      </w:r>
    </w:p>
    <w:p w14:paraId="7F6E6508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Os gráficos, quadros, tabelas e ilustrações devem estar próximos do local em que são mencionados no texto. </w:t>
      </w:r>
    </w:p>
    <w:p w14:paraId="4926E994" w14:textId="77777777" w:rsid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As ilustrações compreendem gráficos, fórmulas, lâminas, figuras (desenhos, gravuras, mapas, fotografias) ou outras formas pictográficas necessárias à complementação e melhor visualização do texto. </w:t>
      </w:r>
    </w:p>
    <w:p w14:paraId="5C057AA9" w14:textId="51FCEF23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A NBR 6029 estabeleceu que qualquer ilustração, </w:t>
      </w:r>
      <w:r w:rsidR="00D536AD" w:rsidRPr="001A5EC6">
        <w:rPr>
          <w:rFonts w:ascii="Arial" w:hAnsi="Arial" w:cs="Arial"/>
          <w:sz w:val="24"/>
          <w:szCs w:val="24"/>
        </w:rPr>
        <w:t>independentemente</w:t>
      </w:r>
      <w:r w:rsidRPr="001A5EC6">
        <w:rPr>
          <w:rFonts w:ascii="Arial" w:hAnsi="Arial" w:cs="Arial"/>
          <w:sz w:val="24"/>
          <w:szCs w:val="24"/>
        </w:rPr>
        <w:t xml:space="preserve"> do tipo, é identificada no texto, por meio da palavra Figura seguida de seu </w:t>
      </w:r>
      <w:r w:rsidR="002A1434" w:rsidRPr="001A5EC6">
        <w:rPr>
          <w:rFonts w:ascii="Arial" w:hAnsi="Arial" w:cs="Arial"/>
          <w:sz w:val="24"/>
          <w:szCs w:val="24"/>
        </w:rPr>
        <w:t>número</w:t>
      </w:r>
      <w:r w:rsidRPr="001A5EC6">
        <w:rPr>
          <w:rFonts w:ascii="Arial" w:hAnsi="Arial" w:cs="Arial"/>
          <w:sz w:val="24"/>
          <w:szCs w:val="24"/>
        </w:rPr>
        <w:t xml:space="preserve"> de ordem de ocorrência no texto, em algarismo arábico, de seu respectivo título e/ou legenda explicativa, e da fonte de onde foi extraída a figura, impressos na parte inferior da mesma. </w:t>
      </w:r>
    </w:p>
    <w:p w14:paraId="593F85D3" w14:textId="77777777" w:rsidR="001A5EC6" w:rsidRPr="001A5EC6" w:rsidRDefault="001A5EC6" w:rsidP="002466FE">
      <w:pPr>
        <w:pStyle w:val="TextosemFormatao"/>
        <w:spacing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1A5EC6">
        <w:rPr>
          <w:rFonts w:ascii="Arial" w:hAnsi="Arial" w:cs="Arial"/>
          <w:sz w:val="24"/>
          <w:szCs w:val="24"/>
        </w:rPr>
        <w:t xml:space="preserve">Tabelas são utilizadas para apresentação de dados numéricos, principalmente </w:t>
      </w:r>
      <w:r w:rsidR="004C7126">
        <w:rPr>
          <w:rFonts w:ascii="Arial" w:hAnsi="Arial" w:cs="Arial"/>
          <w:sz w:val="24"/>
          <w:szCs w:val="24"/>
        </w:rPr>
        <w:t>q</w:t>
      </w:r>
      <w:r w:rsidRPr="001A5EC6">
        <w:rPr>
          <w:rFonts w:ascii="Arial" w:hAnsi="Arial" w:cs="Arial"/>
          <w:sz w:val="24"/>
          <w:szCs w:val="24"/>
        </w:rPr>
        <w:t xml:space="preserve">uando compreendem valores comparativos. As tabelas devem ser preparadas de maneira que o leitor possa compreendê-las, sem que seja necessário recorrer ao texto, da mesma forma que o texto deve prescindir das tabelas para sua compreensão. A identificação da fonte de onde foram extraídos os dados utilizados na construção das tabelas deve vir no rodapé da mesma, precedido da palavra "Fonte". Os quadros são normalmente limitados à apresentação de dados verbais ou numéricos, obedecendo as mesmas regras e observações para construção da </w:t>
      </w:r>
      <w:r w:rsidR="009C2EF5">
        <w:rPr>
          <w:rFonts w:ascii="Arial" w:hAnsi="Arial" w:cs="Arial"/>
          <w:sz w:val="24"/>
          <w:szCs w:val="24"/>
        </w:rPr>
        <w:t xml:space="preserve">         </w:t>
      </w:r>
      <w:r w:rsidRPr="001A5EC6">
        <w:rPr>
          <w:rFonts w:ascii="Arial" w:hAnsi="Arial" w:cs="Arial"/>
          <w:sz w:val="24"/>
          <w:szCs w:val="24"/>
        </w:rPr>
        <w:t xml:space="preserve">tabelas. </w:t>
      </w:r>
    </w:p>
    <w:p w14:paraId="74FDE716" w14:textId="77777777" w:rsidR="001A5EC6" w:rsidRPr="001A5EC6" w:rsidRDefault="001A5EC6" w:rsidP="002466FE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97255C" w14:textId="77777777" w:rsidR="001A5EC6" w:rsidRPr="001A5EC6" w:rsidRDefault="001A5EC6" w:rsidP="002466FE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14:paraId="008129B2" w14:textId="77777777" w:rsidR="001A5EC6" w:rsidRPr="00EE017F" w:rsidRDefault="001A5EC6" w:rsidP="002466FE">
      <w:pPr>
        <w:tabs>
          <w:tab w:val="right" w:pos="9498"/>
        </w:tabs>
        <w:spacing w:line="360" w:lineRule="auto"/>
        <w:jc w:val="both"/>
        <w:rPr>
          <w:rFonts w:ascii="Arial" w:hAnsi="Arial" w:cs="Arial"/>
          <w:b/>
          <w:color w:val="FF0000"/>
        </w:rPr>
      </w:pPr>
      <w:r w:rsidRPr="00EE017F">
        <w:rPr>
          <w:rFonts w:ascii="Arial" w:hAnsi="Arial" w:cs="Arial"/>
          <w:b/>
        </w:rPr>
        <w:t xml:space="preserve">Elementos Pós-textuais </w:t>
      </w:r>
      <w:r w:rsidR="00645E25" w:rsidRPr="00EE017F">
        <w:rPr>
          <w:rFonts w:ascii="Arial" w:hAnsi="Arial" w:cs="Arial"/>
          <w:b/>
          <w:color w:val="FF0000"/>
        </w:rPr>
        <w:tab/>
      </w:r>
    </w:p>
    <w:p w14:paraId="76293B06" w14:textId="77777777" w:rsidR="001A5EC6" w:rsidRPr="00E3359F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26CA3936" w14:textId="77777777" w:rsidR="001A5EC6" w:rsidRPr="00E3359F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 xml:space="preserve">Os elementos pós-textuais complementam o trabalho permitindo conhecer o material </w:t>
      </w:r>
    </w:p>
    <w:p w14:paraId="37019E84" w14:textId="77777777" w:rsidR="004C7126" w:rsidRPr="00E3359F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 xml:space="preserve">de referência consultado e completar informações. São eles: </w:t>
      </w:r>
    </w:p>
    <w:p w14:paraId="542AF5E2" w14:textId="77777777" w:rsidR="004C7126" w:rsidRPr="00EA2EF7" w:rsidRDefault="00EA2EF7" w:rsidP="002466F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A2EF7">
        <w:rPr>
          <w:rFonts w:ascii="Arial" w:hAnsi="Arial" w:cs="Arial"/>
        </w:rPr>
        <w:t>Referências</w:t>
      </w:r>
      <w:r w:rsidR="001A5EC6" w:rsidRPr="00EA2EF7">
        <w:rPr>
          <w:rFonts w:ascii="Arial" w:hAnsi="Arial" w:cs="Arial"/>
        </w:rPr>
        <w:t>,</w:t>
      </w:r>
    </w:p>
    <w:p w14:paraId="0F27C755" w14:textId="77777777" w:rsidR="004C7126" w:rsidRPr="00EA2EF7" w:rsidRDefault="00EA2EF7" w:rsidP="002466F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A2EF7">
        <w:rPr>
          <w:rFonts w:ascii="Arial" w:hAnsi="Arial" w:cs="Arial"/>
        </w:rPr>
        <w:t>Apêndices</w:t>
      </w:r>
      <w:r w:rsidR="001A5EC6" w:rsidRPr="00EA2EF7">
        <w:rPr>
          <w:rFonts w:ascii="Arial" w:hAnsi="Arial" w:cs="Arial"/>
        </w:rPr>
        <w:t xml:space="preserve"> e </w:t>
      </w:r>
    </w:p>
    <w:p w14:paraId="0416AE65" w14:textId="77777777" w:rsidR="001A5EC6" w:rsidRPr="00EA2EF7" w:rsidRDefault="00EA2EF7" w:rsidP="002466F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EA2EF7">
        <w:rPr>
          <w:rFonts w:ascii="Arial" w:hAnsi="Arial" w:cs="Arial"/>
        </w:rPr>
        <w:t>Anexos</w:t>
      </w:r>
      <w:r w:rsidR="001A5EC6" w:rsidRPr="00EA2EF7">
        <w:rPr>
          <w:rFonts w:ascii="Arial" w:hAnsi="Arial" w:cs="Arial"/>
        </w:rPr>
        <w:t xml:space="preserve">. </w:t>
      </w:r>
    </w:p>
    <w:p w14:paraId="752D1A1A" w14:textId="77777777" w:rsidR="001A5EC6" w:rsidRPr="00E3359F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5E4F473D" w14:textId="77777777" w:rsidR="001A5EC6" w:rsidRPr="0057663B" w:rsidRDefault="001A5EC6" w:rsidP="00B11180">
      <w:pPr>
        <w:pStyle w:val="Ttulo1"/>
      </w:pPr>
      <w:bookmarkStart w:id="7" w:name="_Toc159312670"/>
      <w:r w:rsidRPr="0057663B">
        <w:t>Referências</w:t>
      </w:r>
      <w:bookmarkEnd w:id="7"/>
      <w:r w:rsidRPr="0057663B">
        <w:t xml:space="preserve"> </w:t>
      </w:r>
    </w:p>
    <w:p w14:paraId="226CC94D" w14:textId="77777777" w:rsidR="001A5EC6" w:rsidRPr="00E3359F" w:rsidRDefault="001A5EC6" w:rsidP="002466FE">
      <w:pPr>
        <w:spacing w:line="360" w:lineRule="auto"/>
        <w:jc w:val="both"/>
        <w:rPr>
          <w:rFonts w:ascii="Arial" w:hAnsi="Arial" w:cs="Arial"/>
          <w:b/>
        </w:rPr>
      </w:pPr>
    </w:p>
    <w:p w14:paraId="42735628" w14:textId="77777777" w:rsidR="001A5EC6" w:rsidRPr="00E3359F" w:rsidRDefault="001A5EC6" w:rsidP="002466FE">
      <w:pPr>
        <w:tabs>
          <w:tab w:val="left" w:pos="9356"/>
        </w:tabs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 xml:space="preserve">É elemento obrigatório em qualquer trabalho de conclusão de curso, assim como é essencial em qualquer documento científico. Consiste em uma lista composta pelas referências de documentos (artigos científicos, livros, capítulos de livros, </w:t>
      </w:r>
      <w:r w:rsidR="00522DB5" w:rsidRPr="00E3359F">
        <w:rPr>
          <w:rFonts w:ascii="Arial" w:hAnsi="Arial" w:cs="Arial"/>
        </w:rPr>
        <w:t xml:space="preserve">             m</w:t>
      </w:r>
      <w:r w:rsidRPr="00E3359F">
        <w:rPr>
          <w:rFonts w:ascii="Arial" w:hAnsi="Arial" w:cs="Arial"/>
        </w:rPr>
        <w:t xml:space="preserve">onografias, dissertações, teses,  trabalhos apresentados em eventos científicos, legislação, documentos eletrônicos, etc.) consultados e mencionados no texto sob a forma de citações diretas ou indiretas. </w:t>
      </w:r>
    </w:p>
    <w:p w14:paraId="5DBD056F" w14:textId="77777777" w:rsidR="001A5EC6" w:rsidRPr="00E3359F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 xml:space="preserve">É elemento indispensável na identificação de todas as publicações utilizadas para corroborar as </w:t>
      </w:r>
      <w:r w:rsidR="002A1434" w:rsidRPr="00E3359F">
        <w:rPr>
          <w:rFonts w:ascii="Arial" w:hAnsi="Arial" w:cs="Arial"/>
        </w:rPr>
        <w:t>ideias</w:t>
      </w:r>
      <w:r w:rsidRPr="00E3359F">
        <w:rPr>
          <w:rFonts w:ascii="Arial" w:hAnsi="Arial" w:cs="Arial"/>
        </w:rPr>
        <w:t xml:space="preserve"> expostas no desenvolvimento do trabalho. Possibilita ao leitor, buscar e consultar as fontes utilizadas e é fundamental que se apresente de maneira uniforme. </w:t>
      </w:r>
    </w:p>
    <w:p w14:paraId="37866969" w14:textId="77777777" w:rsidR="001A5EC6" w:rsidRPr="00E3359F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3A86C52D" w14:textId="77777777" w:rsidR="001A5EC6" w:rsidRPr="00E3359F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 xml:space="preserve">As referências são listadas em ordem alfabética da entrada do sobrenome do autor, </w:t>
      </w:r>
    </w:p>
    <w:p w14:paraId="5F4715A1" w14:textId="77777777" w:rsidR="001A5EC6" w:rsidRPr="00E3359F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 xml:space="preserve">alinhadas à margem esquerda do texto, em espaço simples, separadas entre si por espaço duplo. </w:t>
      </w:r>
    </w:p>
    <w:p w14:paraId="6B225E19" w14:textId="77777777" w:rsidR="002A1434" w:rsidRDefault="002A1434" w:rsidP="002466FE">
      <w:pPr>
        <w:spacing w:line="360" w:lineRule="auto"/>
        <w:jc w:val="both"/>
        <w:rPr>
          <w:rFonts w:ascii="Arial" w:hAnsi="Arial" w:cs="Arial"/>
        </w:rPr>
      </w:pPr>
    </w:p>
    <w:p w14:paraId="2080C49E" w14:textId="77777777" w:rsidR="002A1434" w:rsidRPr="00E3359F" w:rsidRDefault="002A1434" w:rsidP="002466FE">
      <w:pPr>
        <w:spacing w:line="360" w:lineRule="auto"/>
        <w:jc w:val="both"/>
        <w:rPr>
          <w:rFonts w:ascii="Arial" w:hAnsi="Arial" w:cs="Arial"/>
        </w:rPr>
      </w:pPr>
    </w:p>
    <w:p w14:paraId="0703ABA8" w14:textId="77777777" w:rsidR="001A5EC6" w:rsidRPr="00E3359F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E3359F">
        <w:rPr>
          <w:rFonts w:ascii="Arial" w:hAnsi="Arial" w:cs="Arial"/>
          <w:b/>
        </w:rPr>
        <w:t xml:space="preserve">Para redigir e organizar as referências, é preciso seguir as especificações da NBR </w:t>
      </w:r>
    </w:p>
    <w:p w14:paraId="32DCFFBC" w14:textId="77777777" w:rsidR="00522DB5" w:rsidRPr="00E3359F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E3359F">
        <w:rPr>
          <w:rFonts w:ascii="Arial" w:hAnsi="Arial" w:cs="Arial"/>
          <w:b/>
        </w:rPr>
        <w:t xml:space="preserve">6023/2002 da ABNT. </w:t>
      </w:r>
    </w:p>
    <w:p w14:paraId="634B8F82" w14:textId="77777777" w:rsidR="00522DB5" w:rsidRPr="00E3359F" w:rsidRDefault="00522DB5" w:rsidP="002466FE">
      <w:pPr>
        <w:spacing w:line="360" w:lineRule="auto"/>
        <w:jc w:val="both"/>
        <w:rPr>
          <w:rFonts w:ascii="Arial" w:hAnsi="Arial" w:cs="Arial"/>
          <w:b/>
        </w:rPr>
      </w:pPr>
    </w:p>
    <w:p w14:paraId="64CD619D" w14:textId="77777777" w:rsidR="001A5EC6" w:rsidRPr="00E3359F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E3359F">
        <w:rPr>
          <w:rFonts w:ascii="Arial" w:hAnsi="Arial" w:cs="Arial"/>
        </w:rPr>
        <w:t xml:space="preserve">Na redação de uma referência, os elementos essenciais são as informações </w:t>
      </w:r>
      <w:r w:rsidR="00522DB5" w:rsidRPr="00E3359F">
        <w:rPr>
          <w:rFonts w:ascii="Arial" w:hAnsi="Arial" w:cs="Arial"/>
        </w:rPr>
        <w:t>i</w:t>
      </w:r>
      <w:r w:rsidRPr="00E3359F">
        <w:rPr>
          <w:rFonts w:ascii="Arial" w:hAnsi="Arial" w:cs="Arial"/>
        </w:rPr>
        <w:t xml:space="preserve">ndispensáveis à identificação do documento: nome do autor (pessoal ou entidade), título, número da edição, local, editora e ano de publicação. Os elementos complementares são aqueles acrescentados para caracterizar melhor o tipo de documento, como a descrição física (número de páginas, folhas ou volumes) e a indicação de séries ou coleções. </w:t>
      </w:r>
    </w:p>
    <w:p w14:paraId="3626B9C0" w14:textId="77777777" w:rsidR="00522DB5" w:rsidRDefault="00522DB5" w:rsidP="002466FE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B0BBF1" w14:textId="77777777" w:rsidR="002A1434" w:rsidRDefault="002A1434" w:rsidP="002466FE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26C113" w14:textId="77777777" w:rsidR="001A5EC6" w:rsidRPr="00C90668" w:rsidRDefault="001A5EC6" w:rsidP="002466FE">
      <w:pPr>
        <w:jc w:val="both"/>
        <w:rPr>
          <w:rFonts w:ascii="Arial" w:hAnsi="Arial" w:cs="Arial"/>
          <w:b/>
        </w:rPr>
      </w:pPr>
      <w:r w:rsidRPr="00C90668">
        <w:rPr>
          <w:rFonts w:ascii="Arial" w:hAnsi="Arial" w:cs="Arial"/>
          <w:b/>
        </w:rPr>
        <w:t xml:space="preserve">Autor pessoal </w:t>
      </w:r>
    </w:p>
    <w:p w14:paraId="7AC9DC67" w14:textId="77777777" w:rsidR="001A5EC6" w:rsidRPr="00C90668" w:rsidRDefault="001A5EC6" w:rsidP="002466FE">
      <w:pPr>
        <w:jc w:val="both"/>
        <w:rPr>
          <w:rFonts w:ascii="Arial" w:hAnsi="Arial" w:cs="Arial"/>
          <w:b/>
        </w:rPr>
      </w:pPr>
    </w:p>
    <w:p w14:paraId="2D1947D7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Utilizar o último sobrenome em letras maiúsculas, separado dos prenomes por vírgula. </w:t>
      </w:r>
    </w:p>
    <w:p w14:paraId="3DE5D6A7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A exceção é para sobrenomes compostos, como: </w:t>
      </w:r>
    </w:p>
    <w:p w14:paraId="35688C73" w14:textId="77777777" w:rsidR="001A5EC6" w:rsidRPr="00EA2EF7" w:rsidRDefault="00EA2EF7" w:rsidP="002466F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EA2EF7">
        <w:rPr>
          <w:rFonts w:ascii="Arial" w:hAnsi="Arial" w:cs="Arial"/>
        </w:rPr>
        <w:t>Sobrenomes</w:t>
      </w:r>
      <w:r w:rsidR="001A5EC6" w:rsidRPr="00EA2EF7">
        <w:rPr>
          <w:rFonts w:ascii="Arial" w:hAnsi="Arial" w:cs="Arial"/>
        </w:rPr>
        <w:t xml:space="preserve"> que indicam grau de parentesco (Júnior, Filho, Sobrinho); </w:t>
      </w:r>
    </w:p>
    <w:p w14:paraId="06E0F212" w14:textId="77777777" w:rsidR="001A5EC6" w:rsidRPr="00EA2EF7" w:rsidRDefault="00EA2EF7" w:rsidP="002466F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EA2EF7">
        <w:rPr>
          <w:rFonts w:ascii="Arial" w:hAnsi="Arial" w:cs="Arial"/>
        </w:rPr>
        <w:t>Sobrenomes</w:t>
      </w:r>
      <w:r w:rsidR="001A5EC6" w:rsidRPr="00EA2EF7">
        <w:rPr>
          <w:rFonts w:ascii="Arial" w:hAnsi="Arial" w:cs="Arial"/>
        </w:rPr>
        <w:t xml:space="preserve"> ligados por hífen (ALMEIDA-DINIZ, Arthur); </w:t>
      </w:r>
    </w:p>
    <w:p w14:paraId="7EB34B4A" w14:textId="77777777" w:rsidR="001A5EC6" w:rsidRPr="00EA2EF7" w:rsidRDefault="00EA2EF7" w:rsidP="002466F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EA2EF7">
        <w:rPr>
          <w:rFonts w:ascii="Arial" w:hAnsi="Arial" w:cs="Arial"/>
        </w:rPr>
        <w:t>Sobrenomes</w:t>
      </w:r>
      <w:r w:rsidR="001A5EC6" w:rsidRPr="00EA2EF7">
        <w:rPr>
          <w:rFonts w:ascii="Arial" w:hAnsi="Arial" w:cs="Arial"/>
        </w:rPr>
        <w:t xml:space="preserve"> com prefixo (DI SABBATO, Alberto; McARTUR, James; D’URSO, </w:t>
      </w:r>
    </w:p>
    <w:p w14:paraId="3F5C6346" w14:textId="77777777" w:rsidR="001A5EC6" w:rsidRPr="00EA2EF7" w:rsidRDefault="00EA2EF7" w:rsidP="002466F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EA2EF7">
        <w:rPr>
          <w:rFonts w:ascii="Arial" w:hAnsi="Arial" w:cs="Arial"/>
        </w:rPr>
        <w:t>(Luiz Flávio Borges; DE NEGRI, Fernanda)</w:t>
      </w:r>
      <w:r w:rsidR="001A5EC6" w:rsidRPr="00EA2EF7">
        <w:rPr>
          <w:rFonts w:ascii="Arial" w:hAnsi="Arial" w:cs="Arial"/>
        </w:rPr>
        <w:t xml:space="preserve">; </w:t>
      </w:r>
    </w:p>
    <w:p w14:paraId="565944FA" w14:textId="77777777" w:rsidR="001A5EC6" w:rsidRDefault="00EA2EF7" w:rsidP="002466F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EA2EF7">
        <w:rPr>
          <w:rFonts w:ascii="Arial" w:hAnsi="Arial" w:cs="Arial"/>
        </w:rPr>
        <w:t>Sobrenomes</w:t>
      </w:r>
      <w:r w:rsidR="001A5EC6" w:rsidRPr="00EA2EF7">
        <w:rPr>
          <w:rFonts w:ascii="Arial" w:hAnsi="Arial" w:cs="Arial"/>
        </w:rPr>
        <w:t xml:space="preserve"> constituídos de substantivo + adjetivo (CASTELO BRANCO, Camilo). </w:t>
      </w:r>
    </w:p>
    <w:p w14:paraId="39B80EC6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651BA79B" w14:textId="77777777" w:rsidR="001A5EC6" w:rsidRPr="00522DB5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522DB5">
        <w:rPr>
          <w:rFonts w:ascii="Arial" w:hAnsi="Arial" w:cs="Arial"/>
          <w:b/>
        </w:rPr>
        <w:t xml:space="preserve">Mais de um autor </w:t>
      </w:r>
      <w:r w:rsidR="00522DB5" w:rsidRPr="00522DB5">
        <w:rPr>
          <w:rFonts w:ascii="Arial" w:hAnsi="Arial" w:cs="Arial"/>
          <w:b/>
        </w:rPr>
        <w:t>-</w:t>
      </w:r>
      <w:r w:rsidRPr="00522DB5">
        <w:rPr>
          <w:rFonts w:ascii="Arial" w:hAnsi="Arial" w:cs="Arial"/>
          <w:b/>
        </w:rPr>
        <w:t xml:space="preserve"> Até três autores </w:t>
      </w:r>
    </w:p>
    <w:p w14:paraId="70F9D1CD" w14:textId="77777777" w:rsidR="00522DB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522DB5">
        <w:rPr>
          <w:rFonts w:ascii="Arial" w:hAnsi="Arial" w:cs="Arial"/>
        </w:rPr>
        <w:t>Mencionam-se os três, na ordem em que aparecem no documento, separados por ponto e vírgula.</w:t>
      </w:r>
    </w:p>
    <w:p w14:paraId="3AF2A646" w14:textId="77777777" w:rsidR="001A5EC6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522DB5">
        <w:rPr>
          <w:rFonts w:ascii="Arial" w:hAnsi="Arial" w:cs="Arial"/>
        </w:rPr>
        <w:t xml:space="preserve">Mais de três autores </w:t>
      </w:r>
      <w:r w:rsidR="00522DB5">
        <w:rPr>
          <w:rFonts w:ascii="Arial" w:hAnsi="Arial" w:cs="Arial"/>
        </w:rPr>
        <w:t>m</w:t>
      </w:r>
      <w:r w:rsidRPr="00522DB5">
        <w:rPr>
          <w:rFonts w:ascii="Arial" w:hAnsi="Arial" w:cs="Arial"/>
        </w:rPr>
        <w:t xml:space="preserve">enciona-se o primeiro seguido da expressão latina et al. (= e outros). </w:t>
      </w:r>
    </w:p>
    <w:p w14:paraId="09E1AE90" w14:textId="77777777" w:rsidR="002A1434" w:rsidRDefault="002A1434" w:rsidP="002466FE">
      <w:pPr>
        <w:spacing w:line="360" w:lineRule="auto"/>
        <w:jc w:val="both"/>
        <w:rPr>
          <w:rFonts w:ascii="Arial" w:hAnsi="Arial" w:cs="Arial"/>
        </w:rPr>
      </w:pPr>
    </w:p>
    <w:p w14:paraId="31F289B4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C90668">
        <w:rPr>
          <w:rFonts w:ascii="Arial" w:hAnsi="Arial" w:cs="Arial"/>
          <w:b/>
        </w:rPr>
        <w:t xml:space="preserve">Autor instituição </w:t>
      </w:r>
    </w:p>
    <w:p w14:paraId="40998B7E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Regra válida para quando o autor é formado por órgãos governamentais, empresas, associações, congressos, seminários etc. Se o nome da instituição for genérico deve vir </w:t>
      </w:r>
    </w:p>
    <w:p w14:paraId="5D893717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precedido pelo nome do órgão superior ou jurisdição geográfica a qual pertence. Exemplos: </w:t>
      </w:r>
    </w:p>
    <w:p w14:paraId="741350C8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>SÃO PAULO (Estado). Secretaria do Meio Ambiente. Diretrizes para a política ambiental</w:t>
      </w:r>
      <w:r w:rsidR="00C90668">
        <w:rPr>
          <w:rFonts w:ascii="Arial" w:hAnsi="Arial" w:cs="Arial"/>
        </w:rPr>
        <w:t xml:space="preserve"> </w:t>
      </w:r>
      <w:r w:rsidRPr="00C90668">
        <w:rPr>
          <w:rFonts w:ascii="Arial" w:hAnsi="Arial" w:cs="Arial"/>
        </w:rPr>
        <w:t xml:space="preserve">do Estado de São Paulo. São Paulo, 1993.  </w:t>
      </w:r>
    </w:p>
    <w:p w14:paraId="240F0A49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BRASIL. Secretaria do Tesouro Nacional. Finanças públicas e bioenergia. Brasília: ESAF, 1998. </w:t>
      </w:r>
    </w:p>
    <w:p w14:paraId="700A4F49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56908945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C90668">
        <w:rPr>
          <w:rFonts w:ascii="Arial" w:hAnsi="Arial" w:cs="Arial"/>
        </w:rPr>
        <w:t xml:space="preserve"> </w:t>
      </w:r>
      <w:r w:rsidRPr="00C90668">
        <w:rPr>
          <w:rFonts w:ascii="Arial" w:hAnsi="Arial" w:cs="Arial"/>
          <w:b/>
        </w:rPr>
        <w:t xml:space="preserve">Congressos, seminários, encontros </w:t>
      </w:r>
      <w:r w:rsidR="002A1434" w:rsidRPr="00C90668">
        <w:rPr>
          <w:rFonts w:ascii="Arial" w:hAnsi="Arial" w:cs="Arial"/>
          <w:b/>
        </w:rPr>
        <w:t>científicos etc.</w:t>
      </w:r>
      <w:r w:rsidRPr="00C90668">
        <w:rPr>
          <w:rFonts w:ascii="Arial" w:hAnsi="Arial" w:cs="Arial"/>
          <w:b/>
        </w:rPr>
        <w:t xml:space="preserve"> </w:t>
      </w:r>
    </w:p>
    <w:p w14:paraId="01EF0FAF" w14:textId="77777777" w:rsidR="001A5EC6" w:rsidRPr="00C90668" w:rsidRDefault="00C90668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>Tem</w:t>
      </w:r>
      <w:r w:rsidR="001A5EC6" w:rsidRPr="00C90668">
        <w:rPr>
          <w:rFonts w:ascii="Arial" w:hAnsi="Arial" w:cs="Arial"/>
        </w:rPr>
        <w:t xml:space="preserve"> os seguintes elementos na entrada separados por vírgula: nome do evento (em letras maiúsculas), número (em algarismos arábicos), ano e local de realização. Exemplo: </w:t>
      </w:r>
    </w:p>
    <w:p w14:paraId="4B396A77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SIMPÓSIO NACIONAL DE BIOENERGIA, 2., 2008, Araçatuba, SP. Sessões coordenadas: resumos dos textos apresentados. Araçatuba, SP: Udop, 2008. </w:t>
      </w:r>
    </w:p>
    <w:p w14:paraId="74B6326B" w14:textId="012C4007" w:rsidR="001A5EC6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19A0F4A2" w14:textId="77777777" w:rsidR="002466FE" w:rsidRDefault="002466FE" w:rsidP="002466FE">
      <w:pPr>
        <w:spacing w:line="360" w:lineRule="auto"/>
        <w:jc w:val="both"/>
        <w:rPr>
          <w:rFonts w:ascii="Arial" w:hAnsi="Arial" w:cs="Arial"/>
        </w:rPr>
      </w:pPr>
    </w:p>
    <w:p w14:paraId="0CB925E4" w14:textId="77777777" w:rsidR="001A5EC6" w:rsidRPr="00C90668" w:rsidRDefault="00C90668" w:rsidP="002466FE">
      <w:pPr>
        <w:spacing w:line="360" w:lineRule="auto"/>
        <w:jc w:val="both"/>
        <w:rPr>
          <w:rFonts w:ascii="Arial" w:hAnsi="Arial" w:cs="Arial"/>
          <w:b/>
        </w:rPr>
      </w:pPr>
      <w:r w:rsidRPr="00C90668">
        <w:rPr>
          <w:rFonts w:ascii="Arial" w:hAnsi="Arial" w:cs="Arial"/>
          <w:b/>
        </w:rPr>
        <w:t>Au</w:t>
      </w:r>
      <w:r w:rsidR="001A5EC6" w:rsidRPr="00C90668">
        <w:rPr>
          <w:rFonts w:ascii="Arial" w:hAnsi="Arial" w:cs="Arial"/>
          <w:b/>
        </w:rPr>
        <w:t xml:space="preserve">toria desconhecida </w:t>
      </w:r>
    </w:p>
    <w:p w14:paraId="35EF4869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A entrada é feita pelo título. A primeira palavra do título aparece em caixa alta. </w:t>
      </w:r>
    </w:p>
    <w:p w14:paraId="37B9C0E8" w14:textId="77777777" w:rsidR="00C90668" w:rsidRDefault="00C90668" w:rsidP="002466FE">
      <w:pPr>
        <w:spacing w:line="360" w:lineRule="auto"/>
        <w:jc w:val="both"/>
        <w:rPr>
          <w:rFonts w:ascii="Arial" w:hAnsi="Arial" w:cs="Arial"/>
        </w:rPr>
      </w:pPr>
    </w:p>
    <w:p w14:paraId="6C2A592C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C90668">
        <w:rPr>
          <w:rFonts w:ascii="Arial" w:hAnsi="Arial" w:cs="Arial"/>
          <w:b/>
        </w:rPr>
        <w:t xml:space="preserve">Título </w:t>
      </w:r>
    </w:p>
    <w:p w14:paraId="2FABE578" w14:textId="77777777" w:rsidR="001A5EC6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Em uma referência, o título deve ser grafado em negrito. Deve ser separado do subtítulo (quando houver) por dois pontos. O subtítulo é sempre grafado em minúsculas, sem destaques. Se no meio do título ou subtítulo houver nomes próprios, usa-se caixa alta somente para a primeira letra. </w:t>
      </w:r>
    </w:p>
    <w:p w14:paraId="708F096D" w14:textId="77777777" w:rsidR="00112337" w:rsidRDefault="00112337" w:rsidP="002466FE">
      <w:pPr>
        <w:spacing w:line="360" w:lineRule="auto"/>
        <w:jc w:val="both"/>
        <w:rPr>
          <w:rFonts w:ascii="Arial" w:hAnsi="Arial" w:cs="Arial"/>
        </w:rPr>
      </w:pPr>
    </w:p>
    <w:p w14:paraId="3A699CD3" w14:textId="77777777" w:rsidR="00112337" w:rsidRDefault="00112337" w:rsidP="002466FE">
      <w:pPr>
        <w:spacing w:line="360" w:lineRule="auto"/>
        <w:jc w:val="both"/>
        <w:rPr>
          <w:rFonts w:ascii="Arial" w:hAnsi="Arial" w:cs="Arial"/>
        </w:rPr>
      </w:pPr>
    </w:p>
    <w:p w14:paraId="00B218CF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C90668">
        <w:rPr>
          <w:rFonts w:ascii="Arial" w:hAnsi="Arial" w:cs="Arial"/>
          <w:b/>
        </w:rPr>
        <w:t xml:space="preserve">Edição </w:t>
      </w:r>
    </w:p>
    <w:p w14:paraId="4B6E5B9F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Deve ser indicada com algarismo arábico seguido de ponto e de um espacejamento (a palavra edição fica abreviada: ed.). A primeira edição nunca é indicada. Emendas e acréscimos à edição são indicados de forma abreviada (exemplo: rev. e ampl.). </w:t>
      </w:r>
    </w:p>
    <w:p w14:paraId="63BDB2DC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7F838DE4" w14:textId="77777777" w:rsidR="001A5EC6" w:rsidRPr="00C90668" w:rsidRDefault="001A5EC6" w:rsidP="002466FE">
      <w:pPr>
        <w:jc w:val="both"/>
        <w:rPr>
          <w:rFonts w:ascii="Arial" w:hAnsi="Arial" w:cs="Arial"/>
        </w:rPr>
      </w:pPr>
      <w:r w:rsidRPr="00C90668">
        <w:t xml:space="preserve"> </w:t>
      </w:r>
    </w:p>
    <w:p w14:paraId="74E75A36" w14:textId="77777777" w:rsidR="001A5EC6" w:rsidRPr="00C90668" w:rsidRDefault="001A5EC6" w:rsidP="002466FE">
      <w:pPr>
        <w:jc w:val="both"/>
        <w:rPr>
          <w:rFonts w:ascii="Arial" w:hAnsi="Arial" w:cs="Arial"/>
          <w:b/>
        </w:rPr>
      </w:pPr>
      <w:r w:rsidRPr="00C90668">
        <w:rPr>
          <w:rFonts w:ascii="Arial" w:hAnsi="Arial" w:cs="Arial"/>
          <w:b/>
        </w:rPr>
        <w:t xml:space="preserve">Documentos eletrônicos </w:t>
      </w:r>
    </w:p>
    <w:p w14:paraId="6A7CC984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 Regra válida para documentos retirados da internet. Devem vir com as expressões: </w:t>
      </w:r>
    </w:p>
    <w:p w14:paraId="504BCF8D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"Disponível em: &lt;endereço eletrônico&gt;" e "Acesso em: dia mês (abreviado) ano". </w:t>
      </w:r>
    </w:p>
    <w:p w14:paraId="07664512" w14:textId="77777777" w:rsidR="001A5EC6" w:rsidRPr="00C90668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797465C7" w14:textId="77777777" w:rsidR="002A1434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 </w:t>
      </w:r>
    </w:p>
    <w:p w14:paraId="017183E0" w14:textId="77777777" w:rsidR="001A5EC6" w:rsidRPr="00C90668" w:rsidRDefault="001A5EC6" w:rsidP="002466FE">
      <w:pPr>
        <w:jc w:val="both"/>
        <w:rPr>
          <w:rFonts w:ascii="Arial" w:hAnsi="Arial" w:cs="Arial"/>
          <w:b/>
        </w:rPr>
      </w:pPr>
      <w:r w:rsidRPr="00C90668">
        <w:rPr>
          <w:rFonts w:ascii="Arial" w:hAnsi="Arial" w:cs="Arial"/>
          <w:b/>
        </w:rPr>
        <w:t xml:space="preserve">Partes de livros </w:t>
      </w:r>
    </w:p>
    <w:p w14:paraId="7ADCD029" w14:textId="77777777" w:rsidR="001A5EC6" w:rsidRPr="00C90668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Seguir o formato: </w:t>
      </w:r>
    </w:p>
    <w:p w14:paraId="042AA00C" w14:textId="77777777" w:rsidR="001A5EC6" w:rsidRPr="00C90668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AUTOR DA PARTE. Título da parte. In: AUTOR DO LIVRO. Título do livro. Edição. </w:t>
      </w:r>
    </w:p>
    <w:p w14:paraId="724AA1A1" w14:textId="77777777" w:rsidR="001A5EC6" w:rsidRPr="00C90668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Local: Editor, Data. página inicial e final da parte referenciada (separadas por hífen). </w:t>
      </w:r>
    </w:p>
    <w:p w14:paraId="3427A350" w14:textId="77777777" w:rsidR="001A5EC6" w:rsidRPr="00C90668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Se o autor da parte é igual ao do livro, usa-se um traço composto por seis repetições do </w:t>
      </w:r>
    </w:p>
    <w:p w14:paraId="6FB0F76C" w14:textId="77777777" w:rsidR="001A5EC6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_ (underline). </w:t>
      </w:r>
    </w:p>
    <w:p w14:paraId="7310CF63" w14:textId="77777777" w:rsidR="00D85949" w:rsidRDefault="00D85949" w:rsidP="002466FE">
      <w:pPr>
        <w:jc w:val="both"/>
        <w:rPr>
          <w:rFonts w:ascii="Arial" w:hAnsi="Arial" w:cs="Arial"/>
        </w:rPr>
      </w:pPr>
    </w:p>
    <w:p w14:paraId="66F0EB32" w14:textId="77777777" w:rsidR="009C2EF5" w:rsidRDefault="009C2EF5" w:rsidP="002466FE">
      <w:pPr>
        <w:jc w:val="both"/>
        <w:rPr>
          <w:rFonts w:ascii="Arial" w:hAnsi="Arial" w:cs="Arial"/>
        </w:rPr>
      </w:pPr>
    </w:p>
    <w:p w14:paraId="437BBC19" w14:textId="77777777" w:rsidR="001A5EC6" w:rsidRPr="00C90668" w:rsidRDefault="00C90668" w:rsidP="002466FE">
      <w:pPr>
        <w:jc w:val="both"/>
        <w:rPr>
          <w:rFonts w:ascii="Arial" w:hAnsi="Arial" w:cs="Arial"/>
          <w:b/>
        </w:rPr>
      </w:pPr>
      <w:r w:rsidRPr="00C90668">
        <w:rPr>
          <w:rFonts w:ascii="Arial" w:hAnsi="Arial" w:cs="Arial"/>
          <w:b/>
        </w:rPr>
        <w:t>A</w:t>
      </w:r>
      <w:r w:rsidR="001A5EC6" w:rsidRPr="00C90668">
        <w:rPr>
          <w:rFonts w:ascii="Arial" w:hAnsi="Arial" w:cs="Arial"/>
          <w:b/>
        </w:rPr>
        <w:t>rti</w:t>
      </w:r>
      <w:r w:rsidR="00EE017F">
        <w:rPr>
          <w:rFonts w:ascii="Arial" w:hAnsi="Arial" w:cs="Arial"/>
          <w:b/>
        </w:rPr>
        <w:t>g</w:t>
      </w:r>
      <w:r w:rsidR="001A5EC6" w:rsidRPr="00C90668">
        <w:rPr>
          <w:rFonts w:ascii="Arial" w:hAnsi="Arial" w:cs="Arial"/>
          <w:b/>
        </w:rPr>
        <w:t xml:space="preserve">os </w:t>
      </w:r>
      <w:r w:rsidR="00EE017F">
        <w:rPr>
          <w:rFonts w:ascii="Arial" w:hAnsi="Arial" w:cs="Arial"/>
          <w:b/>
        </w:rPr>
        <w:t>C</w:t>
      </w:r>
      <w:r w:rsidR="001A5EC6" w:rsidRPr="00C90668">
        <w:rPr>
          <w:rFonts w:ascii="Arial" w:hAnsi="Arial" w:cs="Arial"/>
          <w:b/>
        </w:rPr>
        <w:t xml:space="preserve">ientíficos </w:t>
      </w:r>
    </w:p>
    <w:p w14:paraId="7CEBEA3D" w14:textId="77777777" w:rsidR="00EE017F" w:rsidRDefault="00EE017F" w:rsidP="002466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A5EC6" w:rsidRPr="00C90668">
        <w:rPr>
          <w:rFonts w:ascii="Arial" w:hAnsi="Arial" w:cs="Arial"/>
        </w:rPr>
        <w:t xml:space="preserve">eguir os formatos: </w:t>
      </w:r>
    </w:p>
    <w:p w14:paraId="01861A3A" w14:textId="77777777" w:rsidR="001A5EC6" w:rsidRPr="00C90668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TEIXEIRA, Luciana. Incentivos em consórcios intermunicipais de saúde: uma abordagem da teoria dos contratos. Estudos Econômicos, São Paulo, v.32, n.3, p.25-40, 2002. </w:t>
      </w:r>
    </w:p>
    <w:p w14:paraId="10A8E47C" w14:textId="77777777" w:rsidR="001A5EC6" w:rsidRPr="00C90668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DAIN, Sulamis. O financiamento público na perspectiva da política social. Economia e </w:t>
      </w:r>
    </w:p>
    <w:p w14:paraId="3A52327A" w14:textId="77777777" w:rsidR="001A5EC6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sociedade, Campinas, n.17,dez. 2001. </w:t>
      </w:r>
    </w:p>
    <w:p w14:paraId="7E6757F5" w14:textId="77777777" w:rsidR="002A1434" w:rsidRDefault="002A1434" w:rsidP="002466FE">
      <w:pPr>
        <w:jc w:val="both"/>
        <w:rPr>
          <w:rFonts w:ascii="Arial" w:hAnsi="Arial" w:cs="Arial"/>
        </w:rPr>
      </w:pPr>
    </w:p>
    <w:p w14:paraId="5DA64E3C" w14:textId="77777777" w:rsidR="001A5EC6" w:rsidRPr="00C90668" w:rsidRDefault="001A5EC6" w:rsidP="002466FE">
      <w:pPr>
        <w:jc w:val="both"/>
        <w:rPr>
          <w:rFonts w:ascii="Arial" w:hAnsi="Arial" w:cs="Arial"/>
        </w:rPr>
      </w:pPr>
    </w:p>
    <w:p w14:paraId="501433EE" w14:textId="77777777" w:rsidR="001A5EC6" w:rsidRPr="00C31C78" w:rsidRDefault="001A5EC6" w:rsidP="002466FE">
      <w:pPr>
        <w:jc w:val="both"/>
        <w:rPr>
          <w:rFonts w:ascii="Arial" w:hAnsi="Arial" w:cs="Arial"/>
          <w:b/>
        </w:rPr>
      </w:pPr>
      <w:r w:rsidRPr="00C31C78">
        <w:rPr>
          <w:rFonts w:ascii="Arial" w:hAnsi="Arial" w:cs="Arial"/>
          <w:b/>
        </w:rPr>
        <w:t xml:space="preserve">Artigos científicos na internet </w:t>
      </w:r>
    </w:p>
    <w:p w14:paraId="32190D06" w14:textId="77777777" w:rsidR="001A5EC6" w:rsidRPr="00C90668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Seguir o formato: </w:t>
      </w:r>
    </w:p>
    <w:p w14:paraId="061577AD" w14:textId="77777777" w:rsidR="001A5EC6" w:rsidRPr="00C90668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NASSIF, André. Política industrial após a liberação do comércio exterior: o debate teórico contemporâneo. Revista do BNDES. n.17, jun. 2002. Disponível em: </w:t>
      </w:r>
    </w:p>
    <w:p w14:paraId="009CC8D2" w14:textId="77777777" w:rsidR="001A5EC6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&lt;http://www.bndes.gov.br/conhecimento/revista/rev1702.pdf&gt;. Acesso em: 21 ago. 2002. </w:t>
      </w:r>
    </w:p>
    <w:p w14:paraId="19D0D0C5" w14:textId="77777777" w:rsidR="00C31C78" w:rsidRDefault="00C31C78" w:rsidP="002466FE">
      <w:pPr>
        <w:jc w:val="both"/>
        <w:rPr>
          <w:rFonts w:ascii="Arial" w:hAnsi="Arial" w:cs="Arial"/>
        </w:rPr>
      </w:pPr>
    </w:p>
    <w:p w14:paraId="7AE5DD0C" w14:textId="77777777" w:rsidR="00C31C78" w:rsidRPr="00C90668" w:rsidRDefault="00C31C78" w:rsidP="002466FE">
      <w:pPr>
        <w:spacing w:line="360" w:lineRule="auto"/>
        <w:jc w:val="both"/>
        <w:rPr>
          <w:rFonts w:ascii="Arial" w:hAnsi="Arial" w:cs="Arial"/>
        </w:rPr>
      </w:pPr>
    </w:p>
    <w:p w14:paraId="5F5E05A3" w14:textId="77777777" w:rsidR="001A5EC6" w:rsidRPr="00C31C78" w:rsidRDefault="001A5EC6" w:rsidP="002466FE">
      <w:pPr>
        <w:jc w:val="both"/>
        <w:rPr>
          <w:rFonts w:ascii="Arial" w:hAnsi="Arial" w:cs="Arial"/>
          <w:b/>
        </w:rPr>
      </w:pPr>
      <w:r w:rsidRPr="00C31C78">
        <w:rPr>
          <w:rFonts w:ascii="Arial" w:hAnsi="Arial" w:cs="Arial"/>
          <w:b/>
        </w:rPr>
        <w:t xml:space="preserve">Texto informativo ou opinativo em periódico jornalístico </w:t>
      </w:r>
    </w:p>
    <w:p w14:paraId="350B3294" w14:textId="77777777" w:rsidR="001A5EC6" w:rsidRPr="00C90668" w:rsidRDefault="001A5EC6" w:rsidP="002466FE">
      <w:pPr>
        <w:jc w:val="both"/>
        <w:rPr>
          <w:rFonts w:ascii="Arial" w:hAnsi="Arial" w:cs="Arial"/>
        </w:rPr>
      </w:pPr>
      <w:r w:rsidRPr="00C90668">
        <w:rPr>
          <w:rFonts w:ascii="Arial" w:hAnsi="Arial" w:cs="Arial"/>
        </w:rPr>
        <w:t xml:space="preserve">Para textos com autoria, seguir o formato: </w:t>
      </w:r>
    </w:p>
    <w:p w14:paraId="09A034FB" w14:textId="77777777" w:rsidR="00112337" w:rsidRDefault="001A5EC6" w:rsidP="002466FE">
      <w:pPr>
        <w:jc w:val="both"/>
        <w:rPr>
          <w:rFonts w:ascii="Arial" w:hAnsi="Arial" w:cs="Arial"/>
        </w:rPr>
      </w:pPr>
      <w:r w:rsidRPr="00C31C78">
        <w:rPr>
          <w:rFonts w:ascii="Arial" w:hAnsi="Arial" w:cs="Arial"/>
        </w:rPr>
        <w:t xml:space="preserve">RAMOS, José. Acordo entre Cosan e Petrobras sai em dois meses. Folha de S. Paulo, São </w:t>
      </w:r>
      <w:r w:rsidR="00C31C78">
        <w:rPr>
          <w:rFonts w:ascii="Arial" w:hAnsi="Arial" w:cs="Arial"/>
        </w:rPr>
        <w:t>Pa</w:t>
      </w:r>
      <w:r w:rsidRPr="00C31C78">
        <w:rPr>
          <w:rFonts w:ascii="Arial" w:hAnsi="Arial" w:cs="Arial"/>
        </w:rPr>
        <w:t xml:space="preserve">ulo, 7 ago. 2009. Dinheiro, p.B-3. </w:t>
      </w:r>
    </w:p>
    <w:p w14:paraId="621D3329" w14:textId="77777777" w:rsidR="00112337" w:rsidRDefault="00112337" w:rsidP="002466FE">
      <w:pPr>
        <w:jc w:val="both"/>
        <w:rPr>
          <w:rFonts w:ascii="Arial" w:hAnsi="Arial" w:cs="Arial"/>
        </w:rPr>
      </w:pPr>
    </w:p>
    <w:p w14:paraId="15408BA8" w14:textId="77777777" w:rsidR="00112337" w:rsidRDefault="00112337" w:rsidP="002466FE">
      <w:pPr>
        <w:jc w:val="both"/>
        <w:rPr>
          <w:rFonts w:ascii="Arial" w:hAnsi="Arial" w:cs="Arial"/>
        </w:rPr>
      </w:pPr>
    </w:p>
    <w:p w14:paraId="683A64C0" w14:textId="77777777" w:rsidR="00C31C78" w:rsidRDefault="001A5EC6" w:rsidP="002466FE">
      <w:pPr>
        <w:jc w:val="both"/>
        <w:rPr>
          <w:rFonts w:ascii="Arial" w:hAnsi="Arial" w:cs="Arial"/>
        </w:rPr>
      </w:pPr>
      <w:r w:rsidRPr="00C31C78">
        <w:rPr>
          <w:rFonts w:ascii="Arial" w:hAnsi="Arial" w:cs="Arial"/>
        </w:rPr>
        <w:t xml:space="preserve"> </w:t>
      </w:r>
    </w:p>
    <w:p w14:paraId="233806D9" w14:textId="77777777" w:rsidR="00EE017F" w:rsidRPr="00C31C78" w:rsidRDefault="00EE017F" w:rsidP="002466FE">
      <w:pPr>
        <w:jc w:val="both"/>
        <w:rPr>
          <w:rFonts w:ascii="Arial" w:hAnsi="Arial" w:cs="Arial"/>
        </w:rPr>
      </w:pPr>
    </w:p>
    <w:p w14:paraId="376B784B" w14:textId="77777777" w:rsidR="001A5EC6" w:rsidRDefault="001A5EC6" w:rsidP="002466FE">
      <w:pPr>
        <w:jc w:val="both"/>
        <w:rPr>
          <w:rFonts w:ascii="Arial" w:hAnsi="Arial" w:cs="Arial"/>
          <w:b/>
          <w:bCs/>
        </w:rPr>
      </w:pPr>
      <w:r w:rsidRPr="002A1434">
        <w:rPr>
          <w:rFonts w:ascii="Arial" w:hAnsi="Arial" w:cs="Arial"/>
          <w:b/>
          <w:bCs/>
        </w:rPr>
        <w:t xml:space="preserve">Textos sem autoria seguem o formato: </w:t>
      </w:r>
    </w:p>
    <w:p w14:paraId="30F29756" w14:textId="77777777" w:rsidR="001A5EC6" w:rsidRPr="00C31C78" w:rsidRDefault="001A5EC6" w:rsidP="002466FE">
      <w:pPr>
        <w:jc w:val="both"/>
        <w:rPr>
          <w:rFonts w:ascii="Arial" w:hAnsi="Arial" w:cs="Arial"/>
        </w:rPr>
      </w:pPr>
      <w:r w:rsidRPr="00C31C78">
        <w:rPr>
          <w:rFonts w:ascii="Arial" w:hAnsi="Arial" w:cs="Arial"/>
        </w:rPr>
        <w:t xml:space="preserve">ACORDO entre usineiros e sindicatos define benefícios trabalhistas. O Globo, Rio de </w:t>
      </w:r>
    </w:p>
    <w:p w14:paraId="65A479A9" w14:textId="77777777" w:rsidR="001A5EC6" w:rsidRPr="00C31C78" w:rsidRDefault="001A5EC6" w:rsidP="002466FE">
      <w:pPr>
        <w:jc w:val="both"/>
        <w:rPr>
          <w:rFonts w:ascii="Arial" w:hAnsi="Arial" w:cs="Arial"/>
        </w:rPr>
      </w:pPr>
      <w:r w:rsidRPr="00C31C78">
        <w:rPr>
          <w:rFonts w:ascii="Arial" w:hAnsi="Arial" w:cs="Arial"/>
        </w:rPr>
        <w:t xml:space="preserve">Janeiro, 29 out. 2002. p.33. </w:t>
      </w:r>
    </w:p>
    <w:p w14:paraId="71DC23CE" w14:textId="77777777" w:rsidR="00C80CAD" w:rsidRDefault="001A5EC6" w:rsidP="002466FE">
      <w:pPr>
        <w:jc w:val="both"/>
        <w:rPr>
          <w:rFonts w:ascii="Arial" w:hAnsi="Arial" w:cs="Arial"/>
        </w:rPr>
      </w:pPr>
      <w:r w:rsidRPr="00C31C78">
        <w:rPr>
          <w:rFonts w:ascii="Arial" w:hAnsi="Arial" w:cs="Arial"/>
        </w:rPr>
        <w:t xml:space="preserve"> </w:t>
      </w:r>
    </w:p>
    <w:p w14:paraId="255686C1" w14:textId="77777777" w:rsidR="001A5EC6" w:rsidRPr="00C80CAD" w:rsidRDefault="001A5EC6" w:rsidP="002466FE">
      <w:pPr>
        <w:jc w:val="both"/>
        <w:rPr>
          <w:rFonts w:ascii="Arial" w:hAnsi="Arial" w:cs="Arial"/>
          <w:b/>
        </w:rPr>
      </w:pPr>
      <w:r w:rsidRPr="00C80CAD">
        <w:rPr>
          <w:rFonts w:ascii="Arial" w:hAnsi="Arial" w:cs="Arial"/>
          <w:b/>
        </w:rPr>
        <w:t xml:space="preserve">Documentos jurídicos </w:t>
      </w:r>
    </w:p>
    <w:p w14:paraId="037C69C4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Seguir o formato: </w:t>
      </w:r>
    </w:p>
    <w:p w14:paraId="56F23AE6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JURISDIÇÃO. Título. Número, Dia, mês e ano. Ementa. Dados da publicação que </w:t>
      </w:r>
    </w:p>
    <w:p w14:paraId="25CA7A53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transcreveu o texto. Exemplos: </w:t>
      </w:r>
    </w:p>
    <w:p w14:paraId="63C383CA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SÃO PAULO (Estado). Lei nº 1.848, de 23 de julho de 1991. Diário Oficial do Estado de </w:t>
      </w:r>
    </w:p>
    <w:p w14:paraId="5EA3BAB7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São Paulo, São Paulo, v.17, n.140, p.1, 24 de jul. 1991. </w:t>
      </w:r>
    </w:p>
    <w:p w14:paraId="4A3EF29E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 BRASIL. Lei n° 9.394, de 20 de dezembro de 1996. Lei de diretrizes e bases da educação nacional. Estabelece as diretrizes e bases da educação nacional. Palácio do Planalto. </w:t>
      </w:r>
    </w:p>
    <w:p w14:paraId="6BEE8611" w14:textId="77777777" w:rsidR="001A5EC6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Disponível em: &lt;http://www.planalto.gov.br/ccivil_03/LEIS/l9394.htm&gt;. Acesso em: 28 fev. 2009. </w:t>
      </w:r>
    </w:p>
    <w:p w14:paraId="389A1EE1" w14:textId="77777777" w:rsidR="00112337" w:rsidRDefault="00112337" w:rsidP="002466FE">
      <w:pPr>
        <w:spacing w:line="360" w:lineRule="auto"/>
        <w:jc w:val="both"/>
        <w:rPr>
          <w:rFonts w:ascii="Arial" w:hAnsi="Arial" w:cs="Arial"/>
        </w:rPr>
      </w:pPr>
    </w:p>
    <w:p w14:paraId="0B9F7C60" w14:textId="77777777" w:rsidR="001A5EC6" w:rsidRPr="00C80CAD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C80CAD">
        <w:rPr>
          <w:rFonts w:ascii="Arial" w:hAnsi="Arial" w:cs="Arial"/>
          <w:b/>
        </w:rPr>
        <w:t xml:space="preserve">Trabalhos apresentados em congressos, seminários e outros eventos </w:t>
      </w:r>
    </w:p>
    <w:p w14:paraId="0073322A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Seguir o formato: </w:t>
      </w:r>
    </w:p>
    <w:p w14:paraId="5E582D14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AUTOR DO TRABALHO. Título do trabalho. In: NOME DO EVENTO, número, ano, local </w:t>
      </w:r>
    </w:p>
    <w:p w14:paraId="77C63E77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de realização. Anais... Local (cidade): editor, data. Páginas inicial e final do trabalho. </w:t>
      </w:r>
    </w:p>
    <w:p w14:paraId="0B575D9C" w14:textId="77777777" w:rsidR="001A5EC6" w:rsidRDefault="001A5EC6" w:rsidP="002466FE">
      <w:pPr>
        <w:jc w:val="both"/>
        <w:rPr>
          <w:rFonts w:ascii="Arial" w:hAnsi="Arial" w:cs="Arial"/>
        </w:rPr>
      </w:pPr>
    </w:p>
    <w:p w14:paraId="31AEDF3F" w14:textId="77777777" w:rsidR="001A5EC6" w:rsidRPr="00EE017F" w:rsidRDefault="001A5EC6" w:rsidP="002466FE">
      <w:pPr>
        <w:jc w:val="both"/>
        <w:rPr>
          <w:rFonts w:ascii="Arial" w:hAnsi="Arial" w:cs="Arial"/>
        </w:rPr>
      </w:pPr>
      <w:r w:rsidRPr="00EE017F">
        <w:rPr>
          <w:rFonts w:ascii="Arial" w:hAnsi="Arial" w:cs="Arial"/>
          <w:b/>
        </w:rPr>
        <w:t>Apêndices (opcional</w:t>
      </w:r>
      <w:r w:rsidRPr="00EE017F">
        <w:rPr>
          <w:rFonts w:ascii="Arial" w:hAnsi="Arial" w:cs="Arial"/>
        </w:rPr>
        <w:t xml:space="preserve">) </w:t>
      </w:r>
    </w:p>
    <w:p w14:paraId="1CB748DC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É o elemento que consiste em texto ou documento elaborado pelo próprio autor do </w:t>
      </w:r>
    </w:p>
    <w:p w14:paraId="3E72D2A6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trabalho com o objetivo de complementar sua argumentação. São identificados por letras maiúsculas consecutivas, seguidas de travessão e dos respectivos títulos. Excepcionalmente utilizam-se letras maiúsculas dobradas na identificação dos apêndices, quando esgotadas as 23 letras do alfabeto. </w:t>
      </w:r>
    </w:p>
    <w:p w14:paraId="56080305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Exemplos: </w:t>
      </w:r>
    </w:p>
    <w:p w14:paraId="0C68B30E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APÊNDICE A – Representação das normas e exemplos </w:t>
      </w:r>
    </w:p>
    <w:p w14:paraId="27A9EA91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APÊNDICE B – Valores descritos no laudo técnico </w:t>
      </w:r>
    </w:p>
    <w:p w14:paraId="3C988548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APÊNDICE AA – Cálculo dos percentuais referentes a 2003 </w:t>
      </w:r>
    </w:p>
    <w:p w14:paraId="423DF55F" w14:textId="77777777" w:rsidR="001A5EC6" w:rsidRPr="00C80CAD" w:rsidRDefault="001A5EC6" w:rsidP="002466FE">
      <w:pPr>
        <w:jc w:val="both"/>
        <w:rPr>
          <w:rFonts w:ascii="Arial" w:hAnsi="Arial" w:cs="Arial"/>
        </w:rPr>
      </w:pPr>
    </w:p>
    <w:p w14:paraId="5DFB0BA9" w14:textId="77777777" w:rsidR="001A5EC6" w:rsidRPr="00EE017F" w:rsidRDefault="001A5EC6" w:rsidP="002466FE">
      <w:pPr>
        <w:jc w:val="both"/>
        <w:rPr>
          <w:rFonts w:ascii="Arial" w:hAnsi="Arial" w:cs="Arial"/>
        </w:rPr>
      </w:pPr>
      <w:r w:rsidRPr="00EE017F">
        <w:rPr>
          <w:rFonts w:ascii="Arial" w:hAnsi="Arial" w:cs="Arial"/>
          <w:b/>
        </w:rPr>
        <w:t xml:space="preserve">Anexos (opcional) </w:t>
      </w:r>
      <w:r w:rsidRPr="00EE017F">
        <w:rPr>
          <w:rFonts w:ascii="Arial" w:hAnsi="Arial" w:cs="Arial"/>
        </w:rPr>
        <w:t xml:space="preserve"> </w:t>
      </w:r>
    </w:p>
    <w:p w14:paraId="02FB3D8C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É elemento opcional que consiste em texto ou documento não elaborado pelo próprio autor do trabalho com o objetivo de complementar, comprovar e ilustrar. São identificados por letras maiúsculas consecutivas, seguidas de travessão e dos respectivos títulos. </w:t>
      </w:r>
    </w:p>
    <w:p w14:paraId="7B74CD97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Excepcionalmente utilizam-se letras maiúsculas dobradas na identificação dos apêndices, quando esgotadas as 23 letras do alfabeto. </w:t>
      </w:r>
    </w:p>
    <w:p w14:paraId="4B0020BA" w14:textId="77777777" w:rsidR="001A5EC6" w:rsidRPr="00C80CAD" w:rsidRDefault="001A5EC6" w:rsidP="002466FE">
      <w:pPr>
        <w:jc w:val="both"/>
        <w:rPr>
          <w:rFonts w:ascii="Arial" w:hAnsi="Arial" w:cs="Arial"/>
        </w:rPr>
      </w:pPr>
    </w:p>
    <w:p w14:paraId="5EF46EB0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Exemplos: </w:t>
      </w:r>
    </w:p>
    <w:p w14:paraId="62473E16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ANEXO A – Modelo de capa para monografias </w:t>
      </w:r>
    </w:p>
    <w:p w14:paraId="6225BE43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ANEXO B – Modelo de formulário de avaliação </w:t>
      </w:r>
    </w:p>
    <w:p w14:paraId="5D00FC3C" w14:textId="77777777" w:rsidR="001A5EC6" w:rsidRPr="00C80CAD" w:rsidRDefault="001A5EC6" w:rsidP="002466FE">
      <w:pPr>
        <w:jc w:val="both"/>
        <w:rPr>
          <w:rFonts w:ascii="Arial" w:hAnsi="Arial" w:cs="Arial"/>
        </w:rPr>
      </w:pPr>
      <w:r w:rsidRPr="00C80CAD">
        <w:rPr>
          <w:rFonts w:ascii="Arial" w:hAnsi="Arial" w:cs="Arial"/>
        </w:rPr>
        <w:t xml:space="preserve">ANEXO AA – Modelo de folha de pontuação </w:t>
      </w:r>
    </w:p>
    <w:p w14:paraId="09D97938" w14:textId="77777777" w:rsidR="001A5EC6" w:rsidRPr="00C80CAD" w:rsidRDefault="001A5EC6" w:rsidP="002466FE">
      <w:pPr>
        <w:jc w:val="both"/>
        <w:rPr>
          <w:rFonts w:ascii="Arial" w:hAnsi="Arial" w:cs="Arial"/>
        </w:rPr>
      </w:pPr>
    </w:p>
    <w:p w14:paraId="770C10A3" w14:textId="77777777" w:rsidR="00896365" w:rsidRDefault="00896365" w:rsidP="002466FE">
      <w:pPr>
        <w:jc w:val="both"/>
        <w:rPr>
          <w:rFonts w:ascii="Arial" w:hAnsi="Arial" w:cs="Arial"/>
          <w:b/>
        </w:rPr>
      </w:pPr>
    </w:p>
    <w:p w14:paraId="4518B9C7" w14:textId="77777777" w:rsidR="0057663B" w:rsidRDefault="0057663B" w:rsidP="0057663B">
      <w:pPr>
        <w:jc w:val="both"/>
        <w:rPr>
          <w:rFonts w:ascii="Arial" w:hAnsi="Arial" w:cs="Arial"/>
        </w:rPr>
      </w:pPr>
    </w:p>
    <w:p w14:paraId="609BEB3F" w14:textId="77777777" w:rsidR="0057663B" w:rsidRDefault="0057663B" w:rsidP="0057663B">
      <w:pPr>
        <w:jc w:val="both"/>
        <w:rPr>
          <w:rFonts w:ascii="Arial" w:hAnsi="Arial" w:cs="Arial"/>
          <w:b/>
          <w:color w:val="FF0000"/>
        </w:rPr>
      </w:pPr>
      <w:r w:rsidRPr="00E3359F">
        <w:rPr>
          <w:rFonts w:ascii="Arial" w:hAnsi="Arial" w:cs="Arial"/>
          <w:b/>
          <w:color w:val="FF0000"/>
        </w:rPr>
        <w:t xml:space="preserve">REFERÊNCIAS </w:t>
      </w:r>
      <w:r w:rsidRPr="00D85949">
        <w:rPr>
          <w:rFonts w:ascii="Arial" w:hAnsi="Arial" w:cs="Arial"/>
          <w:b/>
          <w:color w:val="FF0000"/>
          <w:highlight w:val="yellow"/>
        </w:rPr>
        <w:t>(OBRIGATORIO)</w:t>
      </w:r>
    </w:p>
    <w:p w14:paraId="589CB590" w14:textId="77777777" w:rsidR="0057663B" w:rsidRPr="00E3359F" w:rsidRDefault="0057663B" w:rsidP="0057663B">
      <w:pPr>
        <w:jc w:val="both"/>
        <w:rPr>
          <w:rFonts w:ascii="Arial" w:hAnsi="Arial" w:cs="Arial"/>
          <w:b/>
          <w:color w:val="FF0000"/>
        </w:rPr>
      </w:pPr>
    </w:p>
    <w:p w14:paraId="0EEE41D0" w14:textId="77777777" w:rsidR="0057663B" w:rsidRPr="00E3359F" w:rsidRDefault="0057663B" w:rsidP="0057663B">
      <w:pPr>
        <w:jc w:val="both"/>
        <w:rPr>
          <w:rFonts w:ascii="Arial" w:hAnsi="Arial" w:cs="Arial"/>
          <w:color w:val="FF0000"/>
        </w:rPr>
      </w:pPr>
    </w:p>
    <w:p w14:paraId="655F7CA3" w14:textId="77777777" w:rsidR="0057663B" w:rsidRPr="00D62832" w:rsidRDefault="0057663B" w:rsidP="0057663B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ASSOCIAÇÃO BRASILEIRA DE NORMAS TÉCNICAS (2002). NBR 6023 – Informação </w:t>
      </w:r>
    </w:p>
    <w:p w14:paraId="1B3D5C46" w14:textId="77777777" w:rsidR="0057663B" w:rsidRPr="00D62832" w:rsidRDefault="0057663B" w:rsidP="0057663B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e documentação – Referências – Elaboração. Rio de Janeiro: ABNT. </w:t>
      </w:r>
    </w:p>
    <w:p w14:paraId="1C09A1DA" w14:textId="77777777" w:rsidR="0057663B" w:rsidRPr="00D62832" w:rsidRDefault="0057663B" w:rsidP="0057663B">
      <w:pPr>
        <w:jc w:val="both"/>
        <w:rPr>
          <w:rFonts w:ascii="Arial" w:hAnsi="Arial" w:cs="Arial"/>
        </w:rPr>
      </w:pPr>
    </w:p>
    <w:p w14:paraId="3892F96B" w14:textId="77777777" w:rsidR="0057663B" w:rsidRDefault="0057663B" w:rsidP="0057663B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CERVO, Amado L.; BERVIAN, Pedro A. Metodologia Científica. 5. ed. São Paulo: Prentice Hall, 2002. </w:t>
      </w:r>
    </w:p>
    <w:p w14:paraId="24E73F5E" w14:textId="797753D0" w:rsidR="007C70B9" w:rsidRDefault="007C70B9" w:rsidP="002466FE">
      <w:pPr>
        <w:jc w:val="both"/>
        <w:rPr>
          <w:rFonts w:ascii="Arial" w:hAnsi="Arial" w:cs="Arial"/>
          <w:b/>
        </w:rPr>
      </w:pPr>
    </w:p>
    <w:p w14:paraId="71D73983" w14:textId="68C6469B" w:rsidR="0057663B" w:rsidRDefault="0057663B" w:rsidP="002466FE">
      <w:pPr>
        <w:jc w:val="both"/>
        <w:rPr>
          <w:rFonts w:ascii="Arial" w:hAnsi="Arial" w:cs="Arial"/>
          <w:b/>
        </w:rPr>
      </w:pPr>
    </w:p>
    <w:p w14:paraId="198F976E" w14:textId="34B118C0" w:rsidR="0057663B" w:rsidRDefault="0057663B" w:rsidP="002466FE">
      <w:pPr>
        <w:jc w:val="both"/>
        <w:rPr>
          <w:rFonts w:ascii="Arial" w:hAnsi="Arial" w:cs="Arial"/>
          <w:b/>
        </w:rPr>
      </w:pPr>
    </w:p>
    <w:p w14:paraId="090F43A9" w14:textId="29A36FEE" w:rsidR="0057663B" w:rsidRDefault="0057663B" w:rsidP="002466FE">
      <w:pPr>
        <w:jc w:val="both"/>
        <w:rPr>
          <w:rFonts w:ascii="Arial" w:hAnsi="Arial" w:cs="Arial"/>
          <w:b/>
        </w:rPr>
      </w:pPr>
    </w:p>
    <w:p w14:paraId="7E09C683" w14:textId="5811939D" w:rsidR="0057663B" w:rsidRDefault="0057663B" w:rsidP="002466FE">
      <w:pPr>
        <w:jc w:val="both"/>
        <w:rPr>
          <w:rFonts w:ascii="Arial" w:hAnsi="Arial" w:cs="Arial"/>
          <w:b/>
        </w:rPr>
      </w:pPr>
    </w:p>
    <w:p w14:paraId="3558C9F9" w14:textId="2A492A6D" w:rsidR="0057663B" w:rsidRDefault="0057663B" w:rsidP="002466FE">
      <w:pPr>
        <w:jc w:val="both"/>
        <w:rPr>
          <w:rFonts w:ascii="Arial" w:hAnsi="Arial" w:cs="Arial"/>
          <w:b/>
        </w:rPr>
      </w:pPr>
    </w:p>
    <w:p w14:paraId="53ED70B0" w14:textId="5708E8A7" w:rsidR="0057663B" w:rsidRDefault="0057663B" w:rsidP="002466FE">
      <w:pPr>
        <w:jc w:val="both"/>
        <w:rPr>
          <w:rFonts w:ascii="Arial" w:hAnsi="Arial" w:cs="Arial"/>
          <w:b/>
        </w:rPr>
      </w:pPr>
    </w:p>
    <w:p w14:paraId="0BD22AE9" w14:textId="18C4D0C3" w:rsidR="0057663B" w:rsidRDefault="0057663B" w:rsidP="002466FE">
      <w:pPr>
        <w:jc w:val="both"/>
        <w:rPr>
          <w:rFonts w:ascii="Arial" w:hAnsi="Arial" w:cs="Arial"/>
          <w:b/>
        </w:rPr>
      </w:pPr>
    </w:p>
    <w:p w14:paraId="51899172" w14:textId="259D9CA1" w:rsidR="0057663B" w:rsidRDefault="0057663B" w:rsidP="002466FE">
      <w:pPr>
        <w:jc w:val="both"/>
        <w:rPr>
          <w:rFonts w:ascii="Arial" w:hAnsi="Arial" w:cs="Arial"/>
          <w:b/>
        </w:rPr>
      </w:pPr>
    </w:p>
    <w:p w14:paraId="2A8E9AA4" w14:textId="3BCF4A5D" w:rsidR="0057663B" w:rsidRDefault="0057663B" w:rsidP="002466FE">
      <w:pPr>
        <w:jc w:val="both"/>
        <w:rPr>
          <w:rFonts w:ascii="Arial" w:hAnsi="Arial" w:cs="Arial"/>
          <w:b/>
        </w:rPr>
      </w:pPr>
    </w:p>
    <w:p w14:paraId="1A64A1E3" w14:textId="21A33B9D" w:rsidR="0057663B" w:rsidRDefault="0057663B" w:rsidP="002466FE">
      <w:pPr>
        <w:jc w:val="both"/>
        <w:rPr>
          <w:rFonts w:ascii="Arial" w:hAnsi="Arial" w:cs="Arial"/>
          <w:b/>
        </w:rPr>
      </w:pPr>
    </w:p>
    <w:p w14:paraId="0E32A7B7" w14:textId="4858DB5E" w:rsidR="0057663B" w:rsidRDefault="0057663B" w:rsidP="002466FE">
      <w:pPr>
        <w:jc w:val="both"/>
        <w:rPr>
          <w:rFonts w:ascii="Arial" w:hAnsi="Arial" w:cs="Arial"/>
          <w:b/>
        </w:rPr>
      </w:pPr>
    </w:p>
    <w:p w14:paraId="13E46E5B" w14:textId="3D6A5E4B" w:rsidR="0057663B" w:rsidRDefault="0057663B" w:rsidP="002466FE">
      <w:pPr>
        <w:jc w:val="both"/>
        <w:rPr>
          <w:rFonts w:ascii="Arial" w:hAnsi="Arial" w:cs="Arial"/>
          <w:b/>
        </w:rPr>
      </w:pPr>
    </w:p>
    <w:p w14:paraId="34B036CB" w14:textId="6732D186" w:rsidR="0057663B" w:rsidRDefault="0057663B" w:rsidP="002466FE">
      <w:pPr>
        <w:jc w:val="both"/>
        <w:rPr>
          <w:rFonts w:ascii="Arial" w:hAnsi="Arial" w:cs="Arial"/>
          <w:b/>
        </w:rPr>
      </w:pPr>
    </w:p>
    <w:p w14:paraId="239D0255" w14:textId="596F4BFF" w:rsidR="0057663B" w:rsidRDefault="0057663B" w:rsidP="002466FE">
      <w:pPr>
        <w:jc w:val="both"/>
        <w:rPr>
          <w:rFonts w:ascii="Arial" w:hAnsi="Arial" w:cs="Arial"/>
          <w:b/>
        </w:rPr>
      </w:pPr>
    </w:p>
    <w:p w14:paraId="1DC35CAA" w14:textId="6AC6B63A" w:rsidR="0057663B" w:rsidRDefault="0057663B" w:rsidP="002466FE">
      <w:pPr>
        <w:jc w:val="both"/>
        <w:rPr>
          <w:rFonts w:ascii="Arial" w:hAnsi="Arial" w:cs="Arial"/>
          <w:b/>
        </w:rPr>
      </w:pPr>
    </w:p>
    <w:p w14:paraId="6449D26B" w14:textId="7F1A3CBE" w:rsidR="0057663B" w:rsidRDefault="0057663B" w:rsidP="002466FE">
      <w:pPr>
        <w:jc w:val="both"/>
        <w:rPr>
          <w:rFonts w:ascii="Arial" w:hAnsi="Arial" w:cs="Arial"/>
          <w:b/>
        </w:rPr>
      </w:pPr>
    </w:p>
    <w:p w14:paraId="2C99381D" w14:textId="0D0A8A61" w:rsidR="0057663B" w:rsidRDefault="0057663B" w:rsidP="002466FE">
      <w:pPr>
        <w:jc w:val="both"/>
        <w:rPr>
          <w:rFonts w:ascii="Arial" w:hAnsi="Arial" w:cs="Arial"/>
          <w:b/>
        </w:rPr>
      </w:pPr>
    </w:p>
    <w:p w14:paraId="686B568B" w14:textId="78E4123F" w:rsidR="0057663B" w:rsidRDefault="0057663B" w:rsidP="002466FE">
      <w:pPr>
        <w:jc w:val="both"/>
        <w:rPr>
          <w:rFonts w:ascii="Arial" w:hAnsi="Arial" w:cs="Arial"/>
          <w:b/>
        </w:rPr>
      </w:pPr>
    </w:p>
    <w:p w14:paraId="609CEF79" w14:textId="7F9BE712" w:rsidR="0057663B" w:rsidRDefault="0057663B" w:rsidP="002466FE">
      <w:pPr>
        <w:jc w:val="both"/>
        <w:rPr>
          <w:rFonts w:ascii="Arial" w:hAnsi="Arial" w:cs="Arial"/>
          <w:b/>
        </w:rPr>
      </w:pPr>
    </w:p>
    <w:p w14:paraId="1AFC8FE2" w14:textId="66288BC5" w:rsidR="0057663B" w:rsidRDefault="0057663B" w:rsidP="002466FE">
      <w:pPr>
        <w:jc w:val="both"/>
        <w:rPr>
          <w:rFonts w:ascii="Arial" w:hAnsi="Arial" w:cs="Arial"/>
          <w:b/>
        </w:rPr>
      </w:pPr>
    </w:p>
    <w:p w14:paraId="3C86E706" w14:textId="1E599E95" w:rsidR="0057663B" w:rsidRDefault="0057663B" w:rsidP="002466FE">
      <w:pPr>
        <w:jc w:val="both"/>
        <w:rPr>
          <w:rFonts w:ascii="Arial" w:hAnsi="Arial" w:cs="Arial"/>
          <w:b/>
        </w:rPr>
      </w:pPr>
    </w:p>
    <w:p w14:paraId="6F2585F4" w14:textId="0D90DAF4" w:rsidR="0057663B" w:rsidRDefault="0057663B" w:rsidP="002466FE">
      <w:pPr>
        <w:jc w:val="both"/>
        <w:rPr>
          <w:rFonts w:ascii="Arial" w:hAnsi="Arial" w:cs="Arial"/>
          <w:b/>
        </w:rPr>
      </w:pPr>
    </w:p>
    <w:p w14:paraId="092C791E" w14:textId="0A2F2967" w:rsidR="0057663B" w:rsidRDefault="0057663B" w:rsidP="002466FE">
      <w:pPr>
        <w:jc w:val="both"/>
        <w:rPr>
          <w:rFonts w:ascii="Arial" w:hAnsi="Arial" w:cs="Arial"/>
          <w:b/>
        </w:rPr>
      </w:pPr>
    </w:p>
    <w:p w14:paraId="4E53FC0E" w14:textId="06F9824D" w:rsidR="0057663B" w:rsidRDefault="0057663B" w:rsidP="002466FE">
      <w:pPr>
        <w:jc w:val="both"/>
        <w:rPr>
          <w:rFonts w:ascii="Arial" w:hAnsi="Arial" w:cs="Arial"/>
          <w:b/>
        </w:rPr>
      </w:pPr>
    </w:p>
    <w:p w14:paraId="2D0875F4" w14:textId="38A1CB09" w:rsidR="0057663B" w:rsidRDefault="0057663B" w:rsidP="002466FE">
      <w:pPr>
        <w:jc w:val="both"/>
        <w:rPr>
          <w:rFonts w:ascii="Arial" w:hAnsi="Arial" w:cs="Arial"/>
          <w:b/>
        </w:rPr>
      </w:pPr>
    </w:p>
    <w:p w14:paraId="31F6F75B" w14:textId="6A7C24CA" w:rsidR="0057663B" w:rsidRDefault="0057663B" w:rsidP="002466FE">
      <w:pPr>
        <w:jc w:val="both"/>
        <w:rPr>
          <w:rFonts w:ascii="Arial" w:hAnsi="Arial" w:cs="Arial"/>
          <w:b/>
        </w:rPr>
      </w:pPr>
    </w:p>
    <w:p w14:paraId="379C4535" w14:textId="0117C458" w:rsidR="0057663B" w:rsidRDefault="0057663B" w:rsidP="002466FE">
      <w:pPr>
        <w:jc w:val="both"/>
        <w:rPr>
          <w:rFonts w:ascii="Arial" w:hAnsi="Arial" w:cs="Arial"/>
          <w:b/>
        </w:rPr>
      </w:pPr>
    </w:p>
    <w:p w14:paraId="07D41F64" w14:textId="6FC4F460" w:rsidR="0057663B" w:rsidRDefault="0057663B" w:rsidP="002466FE">
      <w:pPr>
        <w:jc w:val="both"/>
        <w:rPr>
          <w:rFonts w:ascii="Arial" w:hAnsi="Arial" w:cs="Arial"/>
          <w:b/>
        </w:rPr>
      </w:pPr>
    </w:p>
    <w:p w14:paraId="71E0034A" w14:textId="39EB3295" w:rsidR="0057663B" w:rsidRDefault="0057663B" w:rsidP="002466FE">
      <w:pPr>
        <w:jc w:val="both"/>
        <w:rPr>
          <w:rFonts w:ascii="Arial" w:hAnsi="Arial" w:cs="Arial"/>
          <w:b/>
        </w:rPr>
      </w:pPr>
    </w:p>
    <w:p w14:paraId="0F004BFC" w14:textId="196FAB76" w:rsidR="0057663B" w:rsidRDefault="0057663B" w:rsidP="002466FE">
      <w:pPr>
        <w:jc w:val="both"/>
        <w:rPr>
          <w:rFonts w:ascii="Arial" w:hAnsi="Arial" w:cs="Arial"/>
          <w:b/>
        </w:rPr>
      </w:pPr>
    </w:p>
    <w:p w14:paraId="6C118816" w14:textId="779E9300" w:rsidR="0057663B" w:rsidRDefault="0057663B" w:rsidP="002466FE">
      <w:pPr>
        <w:jc w:val="both"/>
        <w:rPr>
          <w:rFonts w:ascii="Arial" w:hAnsi="Arial" w:cs="Arial"/>
          <w:b/>
        </w:rPr>
      </w:pPr>
    </w:p>
    <w:p w14:paraId="197A4D21" w14:textId="03EDB4A6" w:rsidR="0057663B" w:rsidRDefault="0057663B" w:rsidP="002466FE">
      <w:pPr>
        <w:jc w:val="both"/>
        <w:rPr>
          <w:rFonts w:ascii="Arial" w:hAnsi="Arial" w:cs="Arial"/>
          <w:b/>
        </w:rPr>
      </w:pPr>
    </w:p>
    <w:p w14:paraId="5137E69F" w14:textId="689742F1" w:rsidR="0057663B" w:rsidRDefault="0057663B" w:rsidP="002466FE">
      <w:pPr>
        <w:jc w:val="both"/>
        <w:rPr>
          <w:rFonts w:ascii="Arial" w:hAnsi="Arial" w:cs="Arial"/>
          <w:b/>
        </w:rPr>
      </w:pPr>
    </w:p>
    <w:p w14:paraId="0DF007F2" w14:textId="4C6D9413" w:rsidR="0057663B" w:rsidRDefault="0057663B" w:rsidP="002466FE">
      <w:pPr>
        <w:jc w:val="both"/>
        <w:rPr>
          <w:rFonts w:ascii="Arial" w:hAnsi="Arial" w:cs="Arial"/>
          <w:b/>
        </w:rPr>
      </w:pPr>
    </w:p>
    <w:p w14:paraId="22D6697B" w14:textId="16995F97" w:rsidR="0057663B" w:rsidRDefault="0057663B" w:rsidP="002466FE">
      <w:pPr>
        <w:jc w:val="both"/>
        <w:rPr>
          <w:rFonts w:ascii="Arial" w:hAnsi="Arial" w:cs="Arial"/>
          <w:b/>
        </w:rPr>
      </w:pPr>
    </w:p>
    <w:p w14:paraId="14F4D769" w14:textId="0FF8896D" w:rsidR="0057663B" w:rsidRDefault="0057663B" w:rsidP="002466FE">
      <w:pPr>
        <w:jc w:val="both"/>
        <w:rPr>
          <w:rFonts w:ascii="Arial" w:hAnsi="Arial" w:cs="Arial"/>
          <w:b/>
        </w:rPr>
      </w:pPr>
    </w:p>
    <w:p w14:paraId="4CBCC981" w14:textId="018B2878" w:rsidR="0057663B" w:rsidRDefault="0057663B" w:rsidP="002466FE">
      <w:pPr>
        <w:jc w:val="both"/>
        <w:rPr>
          <w:rFonts w:ascii="Arial" w:hAnsi="Arial" w:cs="Arial"/>
          <w:b/>
        </w:rPr>
      </w:pPr>
    </w:p>
    <w:p w14:paraId="529C2576" w14:textId="4B55FD9A" w:rsidR="0057663B" w:rsidRDefault="0057663B" w:rsidP="002466FE">
      <w:pPr>
        <w:jc w:val="both"/>
        <w:rPr>
          <w:rFonts w:ascii="Arial" w:hAnsi="Arial" w:cs="Arial"/>
          <w:b/>
        </w:rPr>
      </w:pPr>
    </w:p>
    <w:p w14:paraId="3CEEEB2A" w14:textId="77777777" w:rsidR="0057663B" w:rsidRDefault="0057663B" w:rsidP="002466FE">
      <w:pPr>
        <w:jc w:val="both"/>
        <w:rPr>
          <w:rFonts w:ascii="Arial" w:hAnsi="Arial" w:cs="Arial"/>
          <w:b/>
        </w:rPr>
      </w:pPr>
    </w:p>
    <w:p w14:paraId="5676C041" w14:textId="77777777" w:rsidR="00EE017F" w:rsidRDefault="00EE017F" w:rsidP="002466FE">
      <w:pPr>
        <w:jc w:val="both"/>
        <w:rPr>
          <w:rFonts w:ascii="Arial" w:hAnsi="Arial" w:cs="Arial"/>
          <w:b/>
        </w:rPr>
      </w:pPr>
    </w:p>
    <w:p w14:paraId="24BA65EA" w14:textId="77777777" w:rsidR="001A5EC6" w:rsidRPr="00E3359F" w:rsidRDefault="001A5EC6" w:rsidP="00B11180">
      <w:pPr>
        <w:pStyle w:val="Ttulo1"/>
      </w:pPr>
      <w:bookmarkStart w:id="8" w:name="_Toc159312671"/>
      <w:r w:rsidRPr="00E3359F">
        <w:t>CITAÇÕES</w:t>
      </w:r>
      <w:bookmarkEnd w:id="8"/>
      <w:r w:rsidRPr="00E3359F">
        <w:t xml:space="preserve"> </w:t>
      </w:r>
    </w:p>
    <w:p w14:paraId="1DE495DB" w14:textId="77777777" w:rsidR="001A5EC6" w:rsidRPr="00896365" w:rsidRDefault="001A5EC6" w:rsidP="002466FE">
      <w:pPr>
        <w:jc w:val="both"/>
        <w:rPr>
          <w:rFonts w:ascii="Arial" w:hAnsi="Arial" w:cs="Arial"/>
        </w:rPr>
      </w:pPr>
    </w:p>
    <w:p w14:paraId="6555AFD9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>Citação é a menção de uma informação nos trabalhos acadêmicos retirados de outra fonte, consultada por ocasião da revisão bibliográfica. Elas são essenciais em um texto</w:t>
      </w:r>
      <w:r w:rsidR="009C2EF5">
        <w:rPr>
          <w:rFonts w:ascii="Arial" w:hAnsi="Arial" w:cs="Arial"/>
        </w:rPr>
        <w:t xml:space="preserve"> </w:t>
      </w:r>
      <w:r w:rsidRPr="00896365">
        <w:rPr>
          <w:rFonts w:ascii="Arial" w:hAnsi="Arial" w:cs="Arial"/>
        </w:rPr>
        <w:t xml:space="preserve">científico, pois fundamentam e melhoram a qualidade científica de um trabalho acadêmico, comprovam a fonte de onde as </w:t>
      </w:r>
      <w:r w:rsidR="00EE017F" w:rsidRPr="00896365">
        <w:rPr>
          <w:rFonts w:ascii="Arial" w:hAnsi="Arial" w:cs="Arial"/>
        </w:rPr>
        <w:t>ideias</w:t>
      </w:r>
      <w:r w:rsidRPr="00896365">
        <w:rPr>
          <w:rFonts w:ascii="Arial" w:hAnsi="Arial" w:cs="Arial"/>
        </w:rPr>
        <w:t xml:space="preserve"> foram extraídas e acrescentam indicações bibliográficas de reforço às </w:t>
      </w:r>
      <w:r w:rsidR="00EE017F" w:rsidRPr="00896365">
        <w:rPr>
          <w:rFonts w:ascii="Arial" w:hAnsi="Arial" w:cs="Arial"/>
        </w:rPr>
        <w:t>ideias</w:t>
      </w:r>
      <w:r w:rsidRPr="00896365">
        <w:rPr>
          <w:rFonts w:ascii="Arial" w:hAnsi="Arial" w:cs="Arial"/>
        </w:rPr>
        <w:t xml:space="preserve"> apresentadas. </w:t>
      </w:r>
    </w:p>
    <w:p w14:paraId="23480800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1D67BE9F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>O pesquisador precisa estar atento para diferenciar a prática da paráfrase na redação científica e o plágio. Para</w:t>
      </w:r>
      <w:r w:rsidR="00896365">
        <w:rPr>
          <w:rFonts w:ascii="Arial" w:hAnsi="Arial" w:cs="Arial"/>
        </w:rPr>
        <w:t xml:space="preserve"> </w:t>
      </w:r>
      <w:r w:rsidRPr="00896365">
        <w:rPr>
          <w:rFonts w:ascii="Arial" w:hAnsi="Arial" w:cs="Arial"/>
        </w:rPr>
        <w:t xml:space="preserve">frasear é traduzir para linguagem mais acessível as informações complexas de um documento. Para isso, é possível trocar as palavras por outras de sentido equivalente, mantendo, contudo, a idéia original; incluir comentários, interpretações e juízo de valor. A paráfrase, portanto, é um tipo de citação classificada como indireta. O plágio diferencia-se da citação indireta porque não cita a fonte da </w:t>
      </w:r>
      <w:r w:rsidR="00896365" w:rsidRPr="00896365">
        <w:rPr>
          <w:rFonts w:ascii="Arial" w:hAnsi="Arial" w:cs="Arial"/>
        </w:rPr>
        <w:t>idéia</w:t>
      </w:r>
      <w:r w:rsidRPr="00896365">
        <w:rPr>
          <w:rFonts w:ascii="Arial" w:hAnsi="Arial" w:cs="Arial"/>
        </w:rPr>
        <w:t xml:space="preserve"> parafraseada. </w:t>
      </w:r>
    </w:p>
    <w:p w14:paraId="30088C57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52FCB062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Assim, o autor do texto científico apropria-se indevidamente das </w:t>
      </w:r>
      <w:r w:rsidR="00896365" w:rsidRPr="00896365">
        <w:rPr>
          <w:rFonts w:ascii="Arial" w:hAnsi="Arial" w:cs="Arial"/>
        </w:rPr>
        <w:t>idéias</w:t>
      </w:r>
      <w:r w:rsidRPr="00896365">
        <w:rPr>
          <w:rFonts w:ascii="Arial" w:hAnsi="Arial" w:cs="Arial"/>
        </w:rPr>
        <w:t xml:space="preserve"> de outro publicadas em documento utilizado na revisão bibliográfica. Plagiar, portanto, é transcrever</w:t>
      </w:r>
      <w:r w:rsidR="00896365">
        <w:rPr>
          <w:rFonts w:ascii="Arial" w:hAnsi="Arial" w:cs="Arial"/>
        </w:rPr>
        <w:t xml:space="preserve"> </w:t>
      </w:r>
      <w:r w:rsidRPr="00896365">
        <w:rPr>
          <w:rFonts w:ascii="Arial" w:hAnsi="Arial" w:cs="Arial"/>
        </w:rPr>
        <w:t xml:space="preserve">literalmente um texto sem uso de elementos que indiquem a autoria original (aspas, negrito, itálico, recuo, etc.). Mesmo que o pesquisador troque algumas palavras, o plágio existe se não for citada a fonte. Por isso, o plágio é considerado fraude e é condição para a reprovação sumária em um TCC. </w:t>
      </w:r>
    </w:p>
    <w:p w14:paraId="43078415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1262E35D" w14:textId="77777777" w:rsidR="001A5EC6" w:rsidRPr="00896365" w:rsidRDefault="001A5EC6" w:rsidP="002466FE">
      <w:pPr>
        <w:jc w:val="both"/>
        <w:rPr>
          <w:rFonts w:ascii="Arial" w:hAnsi="Arial" w:cs="Arial"/>
          <w:b/>
        </w:rPr>
      </w:pPr>
      <w:r w:rsidRPr="00896365">
        <w:rPr>
          <w:rFonts w:ascii="Arial" w:hAnsi="Arial" w:cs="Arial"/>
          <w:b/>
        </w:rPr>
        <w:t xml:space="preserve">Basicamente, existem três tipos de citações: </w:t>
      </w:r>
    </w:p>
    <w:p w14:paraId="76B91011" w14:textId="77777777" w:rsidR="001A5EC6" w:rsidRPr="00896365" w:rsidRDefault="001A5EC6" w:rsidP="002466FE">
      <w:pPr>
        <w:jc w:val="both"/>
        <w:rPr>
          <w:rFonts w:ascii="Arial" w:hAnsi="Arial" w:cs="Arial"/>
        </w:rPr>
      </w:pPr>
    </w:p>
    <w:p w14:paraId="34AA5F9A" w14:textId="77777777" w:rsidR="001A5EC6" w:rsidRPr="001A5EC6" w:rsidRDefault="001A5EC6" w:rsidP="002466FE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14:paraId="07226181" w14:textId="77777777" w:rsidR="001A5EC6" w:rsidRDefault="001A5EC6" w:rsidP="002466FE">
      <w:pPr>
        <w:pStyle w:val="TextosemFormatao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6365">
        <w:rPr>
          <w:rFonts w:ascii="Arial" w:hAnsi="Arial" w:cs="Arial"/>
          <w:b/>
          <w:sz w:val="24"/>
          <w:szCs w:val="24"/>
        </w:rPr>
        <w:t>Citação direta:</w:t>
      </w:r>
      <w:r w:rsidRPr="001A5EC6">
        <w:rPr>
          <w:rFonts w:ascii="Arial" w:hAnsi="Arial" w:cs="Arial"/>
          <w:sz w:val="24"/>
          <w:szCs w:val="24"/>
        </w:rPr>
        <w:t xml:space="preserve"> também chamada de literal ou textual, ela transcreve, de forma textual, os conceitos do autor consultado. Neste caso é necessária a indicação do número das páginas de onde foi extraído o texto; </w:t>
      </w:r>
    </w:p>
    <w:p w14:paraId="5C47A285" w14:textId="77777777" w:rsidR="00EE017F" w:rsidRDefault="00EE017F" w:rsidP="002466FE">
      <w:pPr>
        <w:pStyle w:val="TextosemFormata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9B73C5E" w14:textId="752D6DEB" w:rsidR="001A5EC6" w:rsidRPr="001A5EC6" w:rsidRDefault="00EE017F" w:rsidP="002466FE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A5EC6" w:rsidRPr="00896365">
        <w:rPr>
          <w:rFonts w:ascii="Arial" w:hAnsi="Arial" w:cs="Arial"/>
          <w:b/>
          <w:sz w:val="24"/>
          <w:szCs w:val="24"/>
        </w:rPr>
        <w:t xml:space="preserve">. Citação indireta: </w:t>
      </w:r>
      <w:r w:rsidR="001A5EC6" w:rsidRPr="00896365">
        <w:rPr>
          <w:rFonts w:ascii="Arial" w:hAnsi="Arial" w:cs="Arial"/>
          <w:sz w:val="24"/>
          <w:szCs w:val="24"/>
        </w:rPr>
        <w:t xml:space="preserve">também </w:t>
      </w:r>
      <w:r w:rsidR="001A5EC6" w:rsidRPr="001A5EC6">
        <w:rPr>
          <w:rFonts w:ascii="Arial" w:hAnsi="Arial" w:cs="Arial"/>
          <w:sz w:val="24"/>
          <w:szCs w:val="24"/>
        </w:rPr>
        <w:t xml:space="preserve">chamada de livre ou em síntese, ela reproduz livremente, mas de modo fiel, as </w:t>
      </w:r>
      <w:r w:rsidR="002466FE" w:rsidRPr="001A5EC6">
        <w:rPr>
          <w:rFonts w:ascii="Arial" w:hAnsi="Arial" w:cs="Arial"/>
          <w:sz w:val="24"/>
          <w:szCs w:val="24"/>
        </w:rPr>
        <w:t>ideias</w:t>
      </w:r>
      <w:r w:rsidR="001A5EC6" w:rsidRPr="001A5EC6">
        <w:rPr>
          <w:rFonts w:ascii="Arial" w:hAnsi="Arial" w:cs="Arial"/>
          <w:sz w:val="24"/>
          <w:szCs w:val="24"/>
        </w:rPr>
        <w:t xml:space="preserve"> e/ou informações contidas no documento utilizado. Neste caso não é necessária a indicação do número das páginas. </w:t>
      </w:r>
    </w:p>
    <w:p w14:paraId="5593A894" w14:textId="77777777" w:rsidR="001A5EC6" w:rsidRPr="001A5EC6" w:rsidRDefault="001A5EC6" w:rsidP="002466FE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B72C14" w14:textId="77777777" w:rsidR="001A5EC6" w:rsidRPr="001A5EC6" w:rsidRDefault="001A5EC6" w:rsidP="002466FE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6365">
        <w:rPr>
          <w:rFonts w:ascii="Arial" w:hAnsi="Arial" w:cs="Arial"/>
          <w:b/>
          <w:sz w:val="24"/>
          <w:szCs w:val="24"/>
        </w:rPr>
        <w:t>3. Citação da citação</w:t>
      </w:r>
      <w:r w:rsidRPr="001A5EC6">
        <w:rPr>
          <w:rFonts w:ascii="Arial" w:hAnsi="Arial" w:cs="Arial"/>
          <w:sz w:val="24"/>
          <w:szCs w:val="24"/>
        </w:rPr>
        <w:t xml:space="preserve">: transcrição direta ou indireta de um texto já citado por outro autor. Menciona-se o autor do documento original seguido da expressão latina apud (que significa “citado por”) precedendo o nome do autor da obra consultada. A referência bibliográfica do texto que não foi lido não vai constar nas referências. A citação da citação só é indicada quando a referência primária é rara, de difícil acesso ou a última edição é antiga não mais comercializada. Do contrário, indica preguiça e despreparo do pesquisador no momento da revisão bibliográfica para a fundamentação teórica da pesquisa. </w:t>
      </w:r>
    </w:p>
    <w:p w14:paraId="3A22CDD6" w14:textId="77777777" w:rsidR="001A5EC6" w:rsidRPr="001A5EC6" w:rsidRDefault="001A5EC6" w:rsidP="002466FE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3F6B06" w14:textId="77777777" w:rsid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>Durante a redação científica, o pesquisador deve ter cuidado para não transformar o</w:t>
      </w:r>
      <w:r w:rsidR="00F85AC2">
        <w:rPr>
          <w:rFonts w:ascii="Arial" w:hAnsi="Arial" w:cs="Arial"/>
        </w:rPr>
        <w:t xml:space="preserve"> </w:t>
      </w:r>
      <w:r w:rsidRPr="00896365">
        <w:rPr>
          <w:rFonts w:ascii="Arial" w:hAnsi="Arial" w:cs="Arial"/>
        </w:rPr>
        <w:t>texto em uma colcha de retalhos formada por um emaranhado de citações.</w:t>
      </w:r>
    </w:p>
    <w:p w14:paraId="6FF9AEAD" w14:textId="77777777" w:rsidR="001A5EC6" w:rsidRPr="00896365" w:rsidRDefault="00896365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>É</w:t>
      </w:r>
      <w:r w:rsidR="001A5EC6" w:rsidRPr="00896365">
        <w:rPr>
          <w:rFonts w:ascii="Arial" w:hAnsi="Arial" w:cs="Arial"/>
        </w:rPr>
        <w:t xml:space="preserve"> preciso usar elementos de coerência e coesão que ligue o texto do pesquisador às citações. Além </w:t>
      </w:r>
      <w:r w:rsidR="00EE017F" w:rsidRPr="00896365">
        <w:rPr>
          <w:rFonts w:ascii="Arial" w:hAnsi="Arial" w:cs="Arial"/>
        </w:rPr>
        <w:t>disso, deve</w:t>
      </w:r>
      <w:r w:rsidR="001A5EC6" w:rsidRPr="00896365">
        <w:rPr>
          <w:rFonts w:ascii="Arial" w:hAnsi="Arial" w:cs="Arial"/>
        </w:rPr>
        <w:t xml:space="preserve"> sempre considerar a máxima: “aspas, só poucas e muito boas”. </w:t>
      </w:r>
    </w:p>
    <w:p w14:paraId="58AF1975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A NBR 10520/2002 da ABNT normatiza as regras para fazer citações em trabalhos científicos, resumidas a seguir: </w:t>
      </w:r>
    </w:p>
    <w:p w14:paraId="50708C06" w14:textId="77777777" w:rsidR="00EE017F" w:rsidRPr="00896365" w:rsidRDefault="00EE017F" w:rsidP="002466FE">
      <w:pPr>
        <w:spacing w:line="360" w:lineRule="auto"/>
        <w:jc w:val="both"/>
        <w:rPr>
          <w:rFonts w:ascii="Arial" w:hAnsi="Arial" w:cs="Arial"/>
        </w:rPr>
      </w:pPr>
    </w:p>
    <w:p w14:paraId="08B898F3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896365">
        <w:rPr>
          <w:rFonts w:ascii="Arial" w:hAnsi="Arial" w:cs="Arial"/>
          <w:b/>
        </w:rPr>
        <w:t xml:space="preserve">Sistema autor-data </w:t>
      </w:r>
    </w:p>
    <w:p w14:paraId="08925763" w14:textId="7EA163D7" w:rsidR="00EE017F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Caracterizado por citar a fonte utilizando elementos como nome do autor (último sobrenome) ano de publicação da obra e página (no caso de citação direta). Quando utilizado entre parênteses, o nome do autor deve ser escrito totalmente em letras maiúsculas. Se o nome do autor estiver incluído na sentença (Segundo Silva, ... ou Silva afirma/explica...), é escrito em letras maiúsculas e minúsculas, indicando-se apenas a data e o número das páginas entre parênteses (páginas só se for o caso de citação direta). </w:t>
      </w:r>
    </w:p>
    <w:p w14:paraId="712F33A6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3ADD5A78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Quando houver coincidência de autores com o mesmo sobrenome e data, </w:t>
      </w:r>
      <w:r w:rsidR="009C2EF5">
        <w:rPr>
          <w:rFonts w:ascii="Arial" w:hAnsi="Arial" w:cs="Arial"/>
        </w:rPr>
        <w:t>a</w:t>
      </w:r>
      <w:r w:rsidRPr="00896365">
        <w:rPr>
          <w:rFonts w:ascii="Arial" w:hAnsi="Arial" w:cs="Arial"/>
        </w:rPr>
        <w:t>crescentam-</w:t>
      </w:r>
    </w:p>
    <w:p w14:paraId="58E48E7A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se as iniciais de seus prenomes, separadas do sobrenome por vírgula. Se mesmo assim persistir a coincidência, colocam-se os prenomes por extenso. </w:t>
      </w:r>
    </w:p>
    <w:p w14:paraId="533AB2D7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>A citação de diversos documentos de um mesmo autor, publicados no mesmo ano, é distinguida pelo acréscimo de letras minúsculas após a data e sem espacejamento entre elas e</w:t>
      </w:r>
      <w:r w:rsidR="00896365">
        <w:rPr>
          <w:rFonts w:ascii="Arial" w:hAnsi="Arial" w:cs="Arial"/>
        </w:rPr>
        <w:t xml:space="preserve"> </w:t>
      </w:r>
      <w:r w:rsidRPr="00896365">
        <w:rPr>
          <w:rFonts w:ascii="Arial" w:hAnsi="Arial" w:cs="Arial"/>
        </w:rPr>
        <w:t xml:space="preserve">o ano. </w:t>
      </w:r>
    </w:p>
    <w:p w14:paraId="0DEBB7C0" w14:textId="77777777" w:rsidR="001A5EC6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26F50BD4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896365">
        <w:rPr>
          <w:rFonts w:ascii="Arial" w:hAnsi="Arial" w:cs="Arial"/>
          <w:b/>
        </w:rPr>
        <w:t xml:space="preserve">Citações diretas até três linhas </w:t>
      </w:r>
    </w:p>
    <w:p w14:paraId="21D39E02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Usam-se aspas duplas inseridas no próprio parágrafo. Caso o trecho original contenha aspas (aspas dentro de aspas), usam-se aspas simples para elas, deixando duplas somente as que indicam que se trata de uma citação direta. </w:t>
      </w:r>
    </w:p>
    <w:p w14:paraId="4E616BF9" w14:textId="77777777" w:rsidR="00896365" w:rsidRDefault="00896365" w:rsidP="002466FE">
      <w:pPr>
        <w:spacing w:line="360" w:lineRule="auto"/>
        <w:jc w:val="both"/>
        <w:rPr>
          <w:rFonts w:ascii="Arial" w:hAnsi="Arial" w:cs="Arial"/>
        </w:rPr>
      </w:pPr>
    </w:p>
    <w:p w14:paraId="0A78009C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896365">
        <w:rPr>
          <w:rFonts w:ascii="Arial" w:hAnsi="Arial" w:cs="Arial"/>
          <w:b/>
        </w:rPr>
        <w:t xml:space="preserve">Citação com mais de três linhas </w:t>
      </w:r>
    </w:p>
    <w:p w14:paraId="38BC0949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Deve ser organizada em parágrafo isolado, redigida em espaço simples, com recuo à esquerda de 4 cm e letra menor que a do texto (fonte 10), sem aspas. </w:t>
      </w:r>
    </w:p>
    <w:p w14:paraId="20BCFA3B" w14:textId="77777777" w:rsidR="00896365" w:rsidRPr="00896365" w:rsidRDefault="00896365" w:rsidP="002466FE">
      <w:pPr>
        <w:spacing w:line="360" w:lineRule="auto"/>
        <w:jc w:val="both"/>
        <w:rPr>
          <w:rFonts w:ascii="Arial" w:hAnsi="Arial" w:cs="Arial"/>
        </w:rPr>
      </w:pPr>
    </w:p>
    <w:p w14:paraId="0CD87291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896365">
        <w:rPr>
          <w:rFonts w:ascii="Arial" w:hAnsi="Arial" w:cs="Arial"/>
          <w:b/>
        </w:rPr>
        <w:t xml:space="preserve">Supressões, comentários ou destaques </w:t>
      </w:r>
    </w:p>
    <w:p w14:paraId="66AFE2F0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Devem ser indicados: </w:t>
      </w:r>
    </w:p>
    <w:p w14:paraId="04A20F39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a) supressões devem ser indicadas com reticências entre colchetes [...]; </w:t>
      </w:r>
    </w:p>
    <w:p w14:paraId="582E9EC0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b) acréscimos e comentários devem ser feitos entre colchetes [ ]; </w:t>
      </w:r>
    </w:p>
    <w:p w14:paraId="0F8D0990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c) ênfase ou destaque: o trecho a ser destacado deve estar em itálico, negrito ou </w:t>
      </w:r>
    </w:p>
    <w:p w14:paraId="30B49CAD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sublinhado; </w:t>
      </w:r>
    </w:p>
    <w:p w14:paraId="1BEB57A4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d) para enfatizar trechos da citação, utiliza-se a expressão “grifo nosso” entre </w:t>
      </w:r>
    </w:p>
    <w:p w14:paraId="2E8DEA4C" w14:textId="77777777" w:rsidR="001A5EC6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parênteses após a citação. Caso o destaque seja do autor consultado utiliza-se a expressão “grifo do autor”; </w:t>
      </w:r>
    </w:p>
    <w:p w14:paraId="15623689" w14:textId="77777777" w:rsidR="001A5EC6" w:rsidRPr="00896365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896365">
        <w:rPr>
          <w:rFonts w:ascii="Arial" w:hAnsi="Arial" w:cs="Arial"/>
        </w:rPr>
        <w:t xml:space="preserve">e) para indicar uma tradução, utiliza-se a expressão “tradução nossa”. </w:t>
      </w:r>
    </w:p>
    <w:p w14:paraId="73D2DFD6" w14:textId="77777777" w:rsidR="00D62832" w:rsidRDefault="00D62832" w:rsidP="002466FE">
      <w:pPr>
        <w:pStyle w:val="TextosemFormatao"/>
        <w:jc w:val="both"/>
        <w:rPr>
          <w:rFonts w:ascii="Arial" w:hAnsi="Arial" w:cs="Arial"/>
          <w:sz w:val="24"/>
          <w:szCs w:val="24"/>
        </w:rPr>
      </w:pPr>
    </w:p>
    <w:p w14:paraId="7BE20C2D" w14:textId="6F6EE4BC" w:rsidR="00EA2EF7" w:rsidRDefault="00EA2EF7" w:rsidP="002466FE">
      <w:pPr>
        <w:spacing w:line="360" w:lineRule="auto"/>
        <w:jc w:val="both"/>
        <w:rPr>
          <w:b/>
          <w:color w:val="FF0000"/>
        </w:rPr>
      </w:pPr>
    </w:p>
    <w:p w14:paraId="0C49E408" w14:textId="09BDB165" w:rsidR="00D536AD" w:rsidRDefault="00D536AD" w:rsidP="002466FE">
      <w:pPr>
        <w:spacing w:line="360" w:lineRule="auto"/>
        <w:jc w:val="both"/>
        <w:rPr>
          <w:b/>
          <w:color w:val="FF0000"/>
        </w:rPr>
      </w:pPr>
    </w:p>
    <w:p w14:paraId="4D4B22CB" w14:textId="56829AF0" w:rsidR="00D536AD" w:rsidRDefault="00D536AD" w:rsidP="002466FE">
      <w:pPr>
        <w:spacing w:line="360" w:lineRule="auto"/>
        <w:jc w:val="both"/>
        <w:rPr>
          <w:b/>
          <w:color w:val="FF0000"/>
        </w:rPr>
      </w:pPr>
    </w:p>
    <w:p w14:paraId="6B7ED72E" w14:textId="7C11F26C" w:rsidR="00D536AD" w:rsidRDefault="00D536AD" w:rsidP="002466FE">
      <w:pPr>
        <w:spacing w:line="360" w:lineRule="auto"/>
        <w:jc w:val="both"/>
        <w:rPr>
          <w:b/>
          <w:color w:val="FF0000"/>
        </w:rPr>
      </w:pPr>
    </w:p>
    <w:p w14:paraId="578E1D08" w14:textId="01FCA93B" w:rsidR="00D536AD" w:rsidRDefault="00D536AD" w:rsidP="002466FE">
      <w:pPr>
        <w:spacing w:line="360" w:lineRule="auto"/>
        <w:jc w:val="both"/>
        <w:rPr>
          <w:b/>
          <w:color w:val="FF0000"/>
        </w:rPr>
      </w:pPr>
    </w:p>
    <w:p w14:paraId="54F4F06F" w14:textId="53B8AE6A" w:rsidR="00D536AD" w:rsidRDefault="00D536AD" w:rsidP="002466FE">
      <w:pPr>
        <w:spacing w:line="360" w:lineRule="auto"/>
        <w:jc w:val="both"/>
        <w:rPr>
          <w:b/>
          <w:color w:val="FF0000"/>
        </w:rPr>
      </w:pPr>
    </w:p>
    <w:p w14:paraId="6F07EC0D" w14:textId="1DF79CDF" w:rsidR="00D536AD" w:rsidRDefault="00D536AD" w:rsidP="002466FE">
      <w:pPr>
        <w:spacing w:line="360" w:lineRule="auto"/>
        <w:jc w:val="both"/>
        <w:rPr>
          <w:b/>
          <w:color w:val="FF0000"/>
        </w:rPr>
      </w:pPr>
    </w:p>
    <w:p w14:paraId="3F49CB16" w14:textId="0D00EE0D" w:rsidR="00D536AD" w:rsidRDefault="00D536AD" w:rsidP="002466FE">
      <w:pPr>
        <w:spacing w:line="360" w:lineRule="auto"/>
        <w:jc w:val="both"/>
        <w:rPr>
          <w:b/>
          <w:color w:val="FF0000"/>
        </w:rPr>
      </w:pPr>
    </w:p>
    <w:p w14:paraId="77B92124" w14:textId="143959AB" w:rsidR="00D536AD" w:rsidRDefault="00D536AD" w:rsidP="002466FE">
      <w:pPr>
        <w:spacing w:line="360" w:lineRule="auto"/>
        <w:jc w:val="both"/>
        <w:rPr>
          <w:b/>
          <w:color w:val="FF0000"/>
        </w:rPr>
      </w:pPr>
    </w:p>
    <w:p w14:paraId="7731A4B3" w14:textId="77777777" w:rsidR="00D536AD" w:rsidRDefault="00D536AD" w:rsidP="002466FE">
      <w:pPr>
        <w:spacing w:line="360" w:lineRule="auto"/>
        <w:jc w:val="both"/>
        <w:rPr>
          <w:b/>
          <w:color w:val="FF0000"/>
        </w:rPr>
      </w:pPr>
    </w:p>
    <w:p w14:paraId="29FA08DE" w14:textId="77777777" w:rsidR="00EE017F" w:rsidRDefault="00EE017F" w:rsidP="002466FE">
      <w:pPr>
        <w:spacing w:line="360" w:lineRule="auto"/>
        <w:jc w:val="both"/>
        <w:rPr>
          <w:b/>
          <w:color w:val="FF0000"/>
        </w:rPr>
      </w:pPr>
    </w:p>
    <w:p w14:paraId="7833037D" w14:textId="77777777" w:rsidR="00EE017F" w:rsidRDefault="00EE017F" w:rsidP="002466FE">
      <w:pPr>
        <w:spacing w:line="360" w:lineRule="auto"/>
        <w:jc w:val="both"/>
        <w:rPr>
          <w:b/>
          <w:color w:val="FF0000"/>
        </w:rPr>
      </w:pPr>
    </w:p>
    <w:p w14:paraId="5819C041" w14:textId="77777777" w:rsidR="00EE017F" w:rsidRDefault="00EE017F" w:rsidP="002466FE">
      <w:pPr>
        <w:spacing w:line="360" w:lineRule="auto"/>
        <w:jc w:val="both"/>
        <w:rPr>
          <w:b/>
          <w:color w:val="FF0000"/>
        </w:rPr>
      </w:pPr>
    </w:p>
    <w:p w14:paraId="6EF1628A" w14:textId="77777777" w:rsidR="00EE017F" w:rsidRDefault="00EE017F" w:rsidP="002466FE">
      <w:pPr>
        <w:spacing w:line="360" w:lineRule="auto"/>
        <w:jc w:val="both"/>
        <w:rPr>
          <w:b/>
          <w:color w:val="FF0000"/>
        </w:rPr>
      </w:pPr>
    </w:p>
    <w:p w14:paraId="3D5E3BAC" w14:textId="77777777" w:rsidR="001A5EC6" w:rsidRPr="00E3359F" w:rsidRDefault="001A5EC6" w:rsidP="00B11180">
      <w:pPr>
        <w:pStyle w:val="Ttulo1"/>
      </w:pPr>
      <w:r w:rsidRPr="00E3359F">
        <w:t xml:space="preserve"> </w:t>
      </w:r>
      <w:bookmarkStart w:id="9" w:name="_Toc159312672"/>
      <w:r w:rsidRPr="00E3359F">
        <w:t>APRESENTAÇÃO GRÁFICA</w:t>
      </w:r>
      <w:bookmarkEnd w:id="9"/>
      <w:r w:rsidRPr="00E3359F">
        <w:t xml:space="preserve"> </w:t>
      </w:r>
    </w:p>
    <w:p w14:paraId="632412EB" w14:textId="77777777" w:rsidR="001A5EC6" w:rsidRPr="00D62832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79F6AE9D" w14:textId="77777777" w:rsidR="001A5EC6" w:rsidRPr="00D62832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A seguir, estão definidos os elementos que fazem parte da apresentação gráfica do trabalho. </w:t>
      </w:r>
    </w:p>
    <w:p w14:paraId="0795B6CC" w14:textId="77777777" w:rsidR="00D62832" w:rsidRDefault="00D62832" w:rsidP="002466FE">
      <w:pPr>
        <w:spacing w:line="360" w:lineRule="auto"/>
        <w:jc w:val="both"/>
        <w:rPr>
          <w:rFonts w:ascii="Arial" w:hAnsi="Arial" w:cs="Arial"/>
        </w:rPr>
      </w:pPr>
    </w:p>
    <w:p w14:paraId="15926A08" w14:textId="77777777" w:rsidR="001A5EC6" w:rsidRPr="00D62832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D62832">
        <w:rPr>
          <w:rFonts w:ascii="Arial" w:hAnsi="Arial" w:cs="Arial"/>
          <w:b/>
        </w:rPr>
        <w:t xml:space="preserve">Papel </w:t>
      </w:r>
    </w:p>
    <w:p w14:paraId="2CFA780B" w14:textId="77777777" w:rsidR="001A5EC6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Os Trabalhos de Conclusão de Cursos devem ser apresentados em papel sulfite branco, no tamanho A4 (dimensões: 21 cm por 29,7 cm) e suas páginas devem sempre sem impressas no anverso da folha (frente da folha). </w:t>
      </w:r>
    </w:p>
    <w:p w14:paraId="1FDC0E3F" w14:textId="77777777" w:rsidR="00EE017F" w:rsidRDefault="00EE017F" w:rsidP="002466FE">
      <w:pPr>
        <w:jc w:val="both"/>
        <w:rPr>
          <w:rFonts w:ascii="Arial" w:hAnsi="Arial" w:cs="Arial"/>
        </w:rPr>
      </w:pPr>
    </w:p>
    <w:p w14:paraId="581B4EF7" w14:textId="77777777" w:rsidR="00EE017F" w:rsidRDefault="00EE017F" w:rsidP="002466FE">
      <w:pPr>
        <w:jc w:val="both"/>
        <w:rPr>
          <w:rFonts w:ascii="Arial" w:hAnsi="Arial" w:cs="Arial"/>
        </w:rPr>
      </w:pPr>
    </w:p>
    <w:p w14:paraId="2AB14FE5" w14:textId="77777777" w:rsidR="001A5EC6" w:rsidRPr="00D62832" w:rsidRDefault="001A5EC6" w:rsidP="002466FE">
      <w:pPr>
        <w:jc w:val="both"/>
        <w:rPr>
          <w:rFonts w:ascii="Arial" w:hAnsi="Arial" w:cs="Arial"/>
          <w:b/>
        </w:rPr>
      </w:pPr>
      <w:r w:rsidRPr="00D62832">
        <w:rPr>
          <w:rFonts w:ascii="Arial" w:hAnsi="Arial" w:cs="Arial"/>
          <w:b/>
        </w:rPr>
        <w:t xml:space="preserve">Fonte </w:t>
      </w:r>
    </w:p>
    <w:p w14:paraId="6F52C8D3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A fonte a ser utilizada é a Arial ou Times New Roman, com os textos digitados em tamanho 12, letras minúsculas, na cor preta e sem qualquer estilo diferenciado (negrito, itálico ou sublinhado) salvo em algumas situações, como por exemplo, nas citações de mais de três linhas, notas de rodapé, paginação e legendas das ilustrações e tabelas. </w:t>
      </w:r>
    </w:p>
    <w:p w14:paraId="55EF2F2D" w14:textId="77777777" w:rsidR="001A5EC6" w:rsidRDefault="001A5EC6" w:rsidP="002466FE">
      <w:pPr>
        <w:jc w:val="both"/>
        <w:rPr>
          <w:rFonts w:ascii="Arial" w:hAnsi="Arial" w:cs="Arial"/>
        </w:rPr>
      </w:pPr>
    </w:p>
    <w:p w14:paraId="53F1BA2C" w14:textId="77777777" w:rsidR="00D62832" w:rsidRPr="00D62832" w:rsidRDefault="00D62832" w:rsidP="002466FE">
      <w:pPr>
        <w:jc w:val="both"/>
        <w:rPr>
          <w:rFonts w:ascii="Arial" w:hAnsi="Arial" w:cs="Arial"/>
        </w:rPr>
      </w:pPr>
    </w:p>
    <w:p w14:paraId="7B80083E" w14:textId="77777777" w:rsidR="001A5EC6" w:rsidRPr="00D62832" w:rsidRDefault="001A5EC6" w:rsidP="002466FE">
      <w:pPr>
        <w:jc w:val="both"/>
        <w:rPr>
          <w:rFonts w:ascii="Arial" w:hAnsi="Arial" w:cs="Arial"/>
          <w:b/>
        </w:rPr>
      </w:pPr>
      <w:r w:rsidRPr="00D62832">
        <w:rPr>
          <w:rFonts w:ascii="Arial" w:hAnsi="Arial" w:cs="Arial"/>
          <w:b/>
        </w:rPr>
        <w:t xml:space="preserve">Espaçamento </w:t>
      </w:r>
    </w:p>
    <w:p w14:paraId="79C91FB1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O espaçamento deve ser simples para os seguintes elementos: capa, página de rosto, resumo, referências, citações de mais de três linhas, notas de rodapé e legendas das ilustrações e tabelas. Um e meio (1,5) no texto e duplo entre uma referência e outra. </w:t>
      </w:r>
    </w:p>
    <w:p w14:paraId="33D1BC2B" w14:textId="77777777" w:rsidR="001A5EC6" w:rsidRDefault="001A5EC6" w:rsidP="002466FE">
      <w:pPr>
        <w:jc w:val="both"/>
        <w:rPr>
          <w:rFonts w:ascii="Arial" w:hAnsi="Arial" w:cs="Arial"/>
        </w:rPr>
      </w:pPr>
    </w:p>
    <w:p w14:paraId="102C82A2" w14:textId="77777777" w:rsidR="00D62832" w:rsidRPr="00D62832" w:rsidRDefault="00D62832" w:rsidP="002466FE">
      <w:pPr>
        <w:jc w:val="both"/>
        <w:rPr>
          <w:rFonts w:ascii="Arial" w:hAnsi="Arial" w:cs="Arial"/>
        </w:rPr>
      </w:pPr>
    </w:p>
    <w:p w14:paraId="169C3F7F" w14:textId="77777777" w:rsidR="001A5EC6" w:rsidRPr="00D62832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D62832">
        <w:rPr>
          <w:rFonts w:ascii="Arial" w:hAnsi="Arial" w:cs="Arial"/>
          <w:b/>
        </w:rPr>
        <w:t xml:space="preserve">Margens </w:t>
      </w:r>
    </w:p>
    <w:p w14:paraId="033C98EC" w14:textId="2C2B1299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As margens à esquerda e superior devem ter 3,0 cm, </w:t>
      </w:r>
      <w:r w:rsidR="00CC4DF3" w:rsidRPr="00D62832">
        <w:rPr>
          <w:rFonts w:ascii="Arial" w:hAnsi="Arial" w:cs="Arial"/>
        </w:rPr>
        <w:t>enquanto</w:t>
      </w:r>
      <w:r w:rsidRPr="00D62832">
        <w:rPr>
          <w:rFonts w:ascii="Arial" w:hAnsi="Arial" w:cs="Arial"/>
        </w:rPr>
        <w:t xml:space="preserve"> a margem direita e </w:t>
      </w:r>
    </w:p>
    <w:p w14:paraId="46C34889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inferior, 2,0 cm. Estes valores são constantes para todo o trabalho. </w:t>
      </w:r>
    </w:p>
    <w:p w14:paraId="4CC28F74" w14:textId="77777777" w:rsidR="001A5EC6" w:rsidRDefault="001A5EC6" w:rsidP="002466FE">
      <w:pPr>
        <w:jc w:val="both"/>
        <w:rPr>
          <w:rFonts w:ascii="Arial" w:hAnsi="Arial" w:cs="Arial"/>
        </w:rPr>
      </w:pPr>
    </w:p>
    <w:p w14:paraId="5F064442" w14:textId="77777777" w:rsidR="00D62832" w:rsidRPr="00D62832" w:rsidRDefault="00D62832" w:rsidP="002466FE">
      <w:pPr>
        <w:jc w:val="both"/>
        <w:rPr>
          <w:rFonts w:ascii="Arial" w:hAnsi="Arial" w:cs="Arial"/>
        </w:rPr>
      </w:pPr>
    </w:p>
    <w:p w14:paraId="0E758021" w14:textId="77777777" w:rsidR="001A5EC6" w:rsidRPr="00D62832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D62832">
        <w:rPr>
          <w:rFonts w:ascii="Arial" w:hAnsi="Arial" w:cs="Arial"/>
          <w:b/>
        </w:rPr>
        <w:t xml:space="preserve">Numeração das folhas (paginação) </w:t>
      </w:r>
    </w:p>
    <w:p w14:paraId="4CC137E5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As páginas devem ser numeradas no canto superior direito, em algarismos arábicos. Devem-se contar todas as páginas sequencialmente a partir da folha de rosto, mas não </w:t>
      </w:r>
    </w:p>
    <w:p w14:paraId="2B8A3817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numerá-las. A numeração é iniciada a partir da primeira página textual (introdução). </w:t>
      </w:r>
    </w:p>
    <w:p w14:paraId="70969368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 </w:t>
      </w:r>
    </w:p>
    <w:p w14:paraId="32868466" w14:textId="77777777" w:rsidR="001A5EC6" w:rsidRPr="00D62832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D62832">
        <w:rPr>
          <w:rFonts w:ascii="Arial" w:hAnsi="Arial" w:cs="Arial"/>
          <w:b/>
        </w:rPr>
        <w:t xml:space="preserve">Numeração progressiva </w:t>
      </w:r>
    </w:p>
    <w:p w14:paraId="6D92110C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Sistema utilizado para organizar o documento, permitindo uma exposição lógica do tema e localização de suas partes. </w:t>
      </w:r>
    </w:p>
    <w:p w14:paraId="17A4EAF4" w14:textId="77777777" w:rsidR="001A5EC6" w:rsidRPr="00D62832" w:rsidRDefault="001A5EC6" w:rsidP="002466FE">
      <w:pPr>
        <w:jc w:val="both"/>
        <w:rPr>
          <w:rFonts w:ascii="Arial" w:hAnsi="Arial" w:cs="Arial"/>
        </w:rPr>
      </w:pPr>
    </w:p>
    <w:p w14:paraId="2CD65434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>Para permitir uma ordenação lógica das partes de um documento, este deve ser dividido em seções, contendo matérias consideradas afins na ordenação do assunto. Somente</w:t>
      </w:r>
      <w:r w:rsidR="00D62832">
        <w:rPr>
          <w:rFonts w:ascii="Arial" w:hAnsi="Arial" w:cs="Arial"/>
        </w:rPr>
        <w:t xml:space="preserve"> </w:t>
      </w:r>
      <w:r w:rsidRPr="00D62832">
        <w:rPr>
          <w:rFonts w:ascii="Arial" w:hAnsi="Arial" w:cs="Arial"/>
        </w:rPr>
        <w:t xml:space="preserve">subdividir, quando o texto comportar o aparecimento de, no mínimo, duas partes. </w:t>
      </w:r>
    </w:p>
    <w:p w14:paraId="35692642" w14:textId="77777777" w:rsidR="001A5EC6" w:rsidRDefault="001A5EC6" w:rsidP="002466FE">
      <w:pPr>
        <w:jc w:val="both"/>
        <w:rPr>
          <w:rFonts w:ascii="Arial" w:hAnsi="Arial" w:cs="Arial"/>
        </w:rPr>
      </w:pPr>
    </w:p>
    <w:p w14:paraId="1DED83E0" w14:textId="77777777" w:rsidR="00D62832" w:rsidRDefault="00D62832" w:rsidP="002466FE">
      <w:pPr>
        <w:spacing w:line="360" w:lineRule="auto"/>
        <w:jc w:val="both"/>
        <w:rPr>
          <w:rFonts w:ascii="Arial" w:hAnsi="Arial" w:cs="Arial"/>
        </w:rPr>
      </w:pPr>
    </w:p>
    <w:p w14:paraId="3BE8F04F" w14:textId="77777777" w:rsidR="001A5EC6" w:rsidRPr="00D62832" w:rsidRDefault="001A5EC6" w:rsidP="002466FE">
      <w:pPr>
        <w:spacing w:line="360" w:lineRule="auto"/>
        <w:jc w:val="both"/>
        <w:rPr>
          <w:rFonts w:ascii="Arial" w:hAnsi="Arial" w:cs="Arial"/>
          <w:b/>
        </w:rPr>
      </w:pPr>
      <w:r w:rsidRPr="00D62832">
        <w:rPr>
          <w:rFonts w:ascii="Arial" w:hAnsi="Arial" w:cs="Arial"/>
          <w:b/>
        </w:rPr>
        <w:t xml:space="preserve">Seções </w:t>
      </w:r>
    </w:p>
    <w:p w14:paraId="7257C88F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O indicativo de uma seção é o número ou grupo numérico anteposto a cada seção e </w:t>
      </w:r>
    </w:p>
    <w:p w14:paraId="2CB60931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que permite sua localização imediata. </w:t>
      </w:r>
    </w:p>
    <w:p w14:paraId="5E8B5E5D" w14:textId="77777777" w:rsidR="001A5EC6" w:rsidRPr="00D62832" w:rsidRDefault="001A5EC6" w:rsidP="002466FE">
      <w:pPr>
        <w:jc w:val="both"/>
        <w:rPr>
          <w:rFonts w:ascii="Arial" w:hAnsi="Arial" w:cs="Arial"/>
        </w:rPr>
      </w:pPr>
    </w:p>
    <w:p w14:paraId="23AFED27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São empregados algarismos arábicos na numeração. </w:t>
      </w:r>
    </w:p>
    <w:p w14:paraId="2F29C311" w14:textId="77777777" w:rsidR="001A5EC6" w:rsidRPr="00D62832" w:rsidRDefault="001A5EC6" w:rsidP="002466FE">
      <w:pPr>
        <w:jc w:val="both"/>
        <w:rPr>
          <w:rFonts w:ascii="Arial" w:hAnsi="Arial" w:cs="Arial"/>
        </w:rPr>
      </w:pPr>
    </w:p>
    <w:p w14:paraId="702D2B1B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Seções primárias: principais divisões do texto de um documento (denominadas capítulos). Cada seção primária pode ser dividida em seções secundárias, estas em seções terciárias, etc. </w:t>
      </w:r>
    </w:p>
    <w:p w14:paraId="0FDB930A" w14:textId="77777777" w:rsidR="001A5EC6" w:rsidRPr="00D62832" w:rsidRDefault="001A5EC6" w:rsidP="002466FE">
      <w:pPr>
        <w:jc w:val="both"/>
        <w:rPr>
          <w:rFonts w:ascii="Arial" w:hAnsi="Arial" w:cs="Arial"/>
        </w:rPr>
      </w:pPr>
    </w:p>
    <w:p w14:paraId="75A48D38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O indicativo das seções primárias segue a seqüência dos números inteiros a partir de 1. </w:t>
      </w:r>
    </w:p>
    <w:p w14:paraId="44CA8C16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(Observação: as seções primárias não possuem ponto). </w:t>
      </w:r>
    </w:p>
    <w:p w14:paraId="296D13D1" w14:textId="77777777" w:rsidR="001A5EC6" w:rsidRPr="00D62832" w:rsidRDefault="001A5EC6" w:rsidP="002466FE">
      <w:pPr>
        <w:jc w:val="both"/>
        <w:rPr>
          <w:rFonts w:ascii="Arial" w:hAnsi="Arial" w:cs="Arial"/>
        </w:rPr>
      </w:pPr>
    </w:p>
    <w:p w14:paraId="589DFB03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Por exemplo: </w:t>
      </w:r>
    </w:p>
    <w:p w14:paraId="3FB383DF" w14:textId="77777777" w:rsidR="001A5EC6" w:rsidRPr="00D62832" w:rsidRDefault="001A5EC6" w:rsidP="002466FE">
      <w:pPr>
        <w:jc w:val="both"/>
        <w:rPr>
          <w:rFonts w:ascii="Arial" w:hAnsi="Arial" w:cs="Arial"/>
        </w:rPr>
      </w:pPr>
    </w:p>
    <w:p w14:paraId="64D6DD6C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S. Primária S. Secundária S. Terciária </w:t>
      </w:r>
    </w:p>
    <w:p w14:paraId="21F96927" w14:textId="77777777" w:rsidR="001A5EC6" w:rsidRPr="00D62832" w:rsidRDefault="001A5EC6" w:rsidP="002466FE">
      <w:pPr>
        <w:jc w:val="both"/>
        <w:rPr>
          <w:rFonts w:ascii="Arial" w:hAnsi="Arial" w:cs="Arial"/>
        </w:rPr>
      </w:pPr>
    </w:p>
    <w:p w14:paraId="7843CCBD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1 1.1 1.1.1 </w:t>
      </w:r>
    </w:p>
    <w:p w14:paraId="5C126B1D" w14:textId="77777777" w:rsidR="001A5EC6" w:rsidRPr="00D62832" w:rsidRDefault="001A5EC6" w:rsidP="002466FE">
      <w:pPr>
        <w:jc w:val="both"/>
        <w:rPr>
          <w:rFonts w:ascii="Arial" w:hAnsi="Arial" w:cs="Arial"/>
        </w:rPr>
      </w:pPr>
    </w:p>
    <w:p w14:paraId="49A42C7F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Os títulos das seções primárias devem ter todas as iniciais em maiúsculas, e nas seções secundárias e terciárias somente a inicial da primeira palavra deve ser em maiúscula. </w:t>
      </w:r>
    </w:p>
    <w:p w14:paraId="3A4BF2BB" w14:textId="77777777" w:rsidR="001A5EC6" w:rsidRPr="00D62832" w:rsidRDefault="001A5EC6" w:rsidP="002466FE">
      <w:pPr>
        <w:jc w:val="both"/>
        <w:rPr>
          <w:rFonts w:ascii="Arial" w:hAnsi="Arial" w:cs="Arial"/>
        </w:rPr>
      </w:pPr>
    </w:p>
    <w:p w14:paraId="0EABCDAC" w14:textId="77777777" w:rsidR="001A5EC6" w:rsidRP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Títulos de capítulos não são centralizados, iniciando-se na margem esquerda, usando letra maiúscula em todo o título. </w:t>
      </w:r>
    </w:p>
    <w:p w14:paraId="6FFDFBE0" w14:textId="77777777" w:rsidR="001A5EC6" w:rsidRPr="00D62832" w:rsidRDefault="001A5EC6" w:rsidP="002466FE">
      <w:pPr>
        <w:jc w:val="both"/>
        <w:rPr>
          <w:rFonts w:ascii="Arial" w:hAnsi="Arial" w:cs="Arial"/>
        </w:rPr>
      </w:pPr>
    </w:p>
    <w:p w14:paraId="7DB4A9A5" w14:textId="77777777" w:rsidR="00D62832" w:rsidRDefault="001A5EC6" w:rsidP="002466FE">
      <w:pPr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 </w:t>
      </w:r>
    </w:p>
    <w:p w14:paraId="16DD2717" w14:textId="77777777" w:rsidR="00EE017F" w:rsidRDefault="00EE017F" w:rsidP="002466FE">
      <w:pPr>
        <w:jc w:val="both"/>
        <w:rPr>
          <w:rFonts w:ascii="Arial" w:hAnsi="Arial" w:cs="Arial"/>
        </w:rPr>
      </w:pPr>
    </w:p>
    <w:p w14:paraId="3D31527B" w14:textId="77777777" w:rsidR="00EE017F" w:rsidRDefault="00EE017F" w:rsidP="002466FE">
      <w:pPr>
        <w:jc w:val="both"/>
        <w:rPr>
          <w:rFonts w:ascii="Arial" w:hAnsi="Arial" w:cs="Arial"/>
        </w:rPr>
      </w:pPr>
    </w:p>
    <w:p w14:paraId="28360A35" w14:textId="77777777" w:rsidR="00EE017F" w:rsidRDefault="00EE017F" w:rsidP="002466FE">
      <w:pPr>
        <w:jc w:val="both"/>
        <w:rPr>
          <w:rFonts w:ascii="Arial" w:hAnsi="Arial" w:cs="Arial"/>
        </w:rPr>
      </w:pPr>
    </w:p>
    <w:p w14:paraId="3C325EB5" w14:textId="77777777" w:rsidR="00EE017F" w:rsidRDefault="00EE017F" w:rsidP="002466FE">
      <w:pPr>
        <w:jc w:val="both"/>
        <w:rPr>
          <w:rFonts w:ascii="Arial" w:hAnsi="Arial" w:cs="Arial"/>
        </w:rPr>
      </w:pPr>
    </w:p>
    <w:p w14:paraId="73681C38" w14:textId="77777777" w:rsidR="00EE017F" w:rsidRDefault="00EE017F" w:rsidP="002466FE">
      <w:pPr>
        <w:jc w:val="both"/>
        <w:rPr>
          <w:rFonts w:ascii="Arial" w:hAnsi="Arial" w:cs="Arial"/>
        </w:rPr>
      </w:pPr>
    </w:p>
    <w:p w14:paraId="7C0F81B5" w14:textId="77777777" w:rsidR="00EE017F" w:rsidRDefault="00EE017F" w:rsidP="002466FE">
      <w:pPr>
        <w:jc w:val="both"/>
        <w:rPr>
          <w:rFonts w:ascii="Arial" w:hAnsi="Arial" w:cs="Arial"/>
        </w:rPr>
      </w:pPr>
    </w:p>
    <w:p w14:paraId="79EFF636" w14:textId="77777777" w:rsidR="00EE017F" w:rsidRDefault="00EE017F" w:rsidP="002466FE">
      <w:pPr>
        <w:jc w:val="both"/>
        <w:rPr>
          <w:rFonts w:ascii="Arial" w:hAnsi="Arial" w:cs="Arial"/>
        </w:rPr>
      </w:pPr>
    </w:p>
    <w:p w14:paraId="05C56065" w14:textId="77777777" w:rsidR="00EE017F" w:rsidRDefault="00EE017F" w:rsidP="002466FE">
      <w:pPr>
        <w:jc w:val="both"/>
        <w:rPr>
          <w:rFonts w:ascii="Arial" w:hAnsi="Arial" w:cs="Arial"/>
        </w:rPr>
      </w:pPr>
    </w:p>
    <w:p w14:paraId="000FB007" w14:textId="77777777" w:rsidR="00EE017F" w:rsidRDefault="00EE017F" w:rsidP="002466FE">
      <w:pPr>
        <w:jc w:val="both"/>
        <w:rPr>
          <w:rFonts w:ascii="Arial" w:hAnsi="Arial" w:cs="Arial"/>
        </w:rPr>
      </w:pPr>
    </w:p>
    <w:p w14:paraId="74E0ABE5" w14:textId="3A5C535F" w:rsidR="007C70B9" w:rsidRDefault="007C70B9" w:rsidP="002466FE">
      <w:pPr>
        <w:jc w:val="both"/>
        <w:rPr>
          <w:rFonts w:ascii="Arial" w:hAnsi="Arial" w:cs="Arial"/>
        </w:rPr>
      </w:pPr>
    </w:p>
    <w:p w14:paraId="02F73317" w14:textId="606FA915" w:rsidR="00CC4DF3" w:rsidRDefault="00CC4DF3" w:rsidP="002466FE">
      <w:pPr>
        <w:jc w:val="both"/>
        <w:rPr>
          <w:rFonts w:ascii="Arial" w:hAnsi="Arial" w:cs="Arial"/>
        </w:rPr>
      </w:pPr>
    </w:p>
    <w:p w14:paraId="36B67F85" w14:textId="1246E996" w:rsidR="00CC4DF3" w:rsidRDefault="00CC4DF3" w:rsidP="002466FE">
      <w:pPr>
        <w:jc w:val="both"/>
        <w:rPr>
          <w:rFonts w:ascii="Arial" w:hAnsi="Arial" w:cs="Arial"/>
        </w:rPr>
      </w:pPr>
    </w:p>
    <w:p w14:paraId="457BD1EB" w14:textId="3A310794" w:rsidR="00CC4DF3" w:rsidRDefault="00CC4DF3" w:rsidP="002466FE">
      <w:pPr>
        <w:jc w:val="both"/>
        <w:rPr>
          <w:rFonts w:ascii="Arial" w:hAnsi="Arial" w:cs="Arial"/>
        </w:rPr>
      </w:pPr>
    </w:p>
    <w:p w14:paraId="05FC7F21" w14:textId="42A5B79B" w:rsidR="00CC4DF3" w:rsidRDefault="00CC4DF3" w:rsidP="002466FE">
      <w:pPr>
        <w:jc w:val="both"/>
        <w:rPr>
          <w:rFonts w:ascii="Arial" w:hAnsi="Arial" w:cs="Arial"/>
        </w:rPr>
      </w:pPr>
    </w:p>
    <w:p w14:paraId="6A818C00" w14:textId="06E4BBE9" w:rsidR="00CC4DF3" w:rsidRDefault="00CC4DF3" w:rsidP="002466FE">
      <w:pPr>
        <w:jc w:val="both"/>
        <w:rPr>
          <w:rFonts w:ascii="Arial" w:hAnsi="Arial" w:cs="Arial"/>
        </w:rPr>
      </w:pPr>
    </w:p>
    <w:p w14:paraId="1009A04E" w14:textId="5C578ED3" w:rsidR="00CC4DF3" w:rsidRDefault="00CC4DF3" w:rsidP="002466FE">
      <w:pPr>
        <w:jc w:val="both"/>
        <w:rPr>
          <w:rFonts w:ascii="Arial" w:hAnsi="Arial" w:cs="Arial"/>
        </w:rPr>
      </w:pPr>
    </w:p>
    <w:p w14:paraId="260F213A" w14:textId="2D7A691E" w:rsidR="00CC4DF3" w:rsidRDefault="00CC4DF3" w:rsidP="002466FE">
      <w:pPr>
        <w:jc w:val="both"/>
        <w:rPr>
          <w:rFonts w:ascii="Arial" w:hAnsi="Arial" w:cs="Arial"/>
        </w:rPr>
      </w:pPr>
    </w:p>
    <w:p w14:paraId="4C1F5C78" w14:textId="6A2B46C0" w:rsidR="00CC4DF3" w:rsidRDefault="00CC4DF3" w:rsidP="002466FE">
      <w:pPr>
        <w:jc w:val="both"/>
        <w:rPr>
          <w:rFonts w:ascii="Arial" w:hAnsi="Arial" w:cs="Arial"/>
        </w:rPr>
      </w:pPr>
    </w:p>
    <w:p w14:paraId="194627D1" w14:textId="33723E44" w:rsidR="00CC4DF3" w:rsidRDefault="00CC4DF3" w:rsidP="002466FE">
      <w:pPr>
        <w:jc w:val="both"/>
        <w:rPr>
          <w:rFonts w:ascii="Arial" w:hAnsi="Arial" w:cs="Arial"/>
        </w:rPr>
      </w:pPr>
    </w:p>
    <w:p w14:paraId="40CB792A" w14:textId="58F41E84" w:rsidR="00CC4DF3" w:rsidRDefault="00CC4DF3" w:rsidP="002466FE">
      <w:pPr>
        <w:jc w:val="both"/>
        <w:rPr>
          <w:rFonts w:ascii="Arial" w:hAnsi="Arial" w:cs="Arial"/>
        </w:rPr>
      </w:pPr>
    </w:p>
    <w:p w14:paraId="28439B20" w14:textId="44A2E70D" w:rsidR="00CC4DF3" w:rsidRDefault="00CC4DF3" w:rsidP="002466FE">
      <w:pPr>
        <w:jc w:val="both"/>
        <w:rPr>
          <w:rFonts w:ascii="Arial" w:hAnsi="Arial" w:cs="Arial"/>
        </w:rPr>
      </w:pPr>
    </w:p>
    <w:p w14:paraId="3886C20D" w14:textId="24CF4EE1" w:rsidR="00CC4DF3" w:rsidRDefault="00CC4DF3" w:rsidP="002466FE">
      <w:pPr>
        <w:jc w:val="both"/>
        <w:rPr>
          <w:rFonts w:ascii="Arial" w:hAnsi="Arial" w:cs="Arial"/>
        </w:rPr>
      </w:pPr>
    </w:p>
    <w:p w14:paraId="4011E5A1" w14:textId="09A32DCE" w:rsidR="00CC4DF3" w:rsidRDefault="00CC4DF3" w:rsidP="002466FE">
      <w:pPr>
        <w:jc w:val="both"/>
        <w:rPr>
          <w:rFonts w:ascii="Arial" w:hAnsi="Arial" w:cs="Arial"/>
        </w:rPr>
      </w:pPr>
    </w:p>
    <w:p w14:paraId="5420E2EB" w14:textId="0CAE3C39" w:rsidR="00CC4DF3" w:rsidRDefault="00CC4DF3" w:rsidP="002466FE">
      <w:pPr>
        <w:jc w:val="both"/>
        <w:rPr>
          <w:rFonts w:ascii="Arial" w:hAnsi="Arial" w:cs="Arial"/>
        </w:rPr>
      </w:pPr>
    </w:p>
    <w:p w14:paraId="44DC60E1" w14:textId="77777777" w:rsidR="001A5EC6" w:rsidRPr="00E3359F" w:rsidRDefault="001A5EC6" w:rsidP="002466FE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E3359F">
        <w:rPr>
          <w:rFonts w:ascii="Arial" w:hAnsi="Arial" w:cs="Arial"/>
          <w:b/>
          <w:color w:val="FF0000"/>
        </w:rPr>
        <w:t xml:space="preserve">Encadernação </w:t>
      </w:r>
      <w:r w:rsidR="007C70B9">
        <w:rPr>
          <w:rFonts w:ascii="Arial" w:hAnsi="Arial" w:cs="Arial"/>
          <w:b/>
          <w:color w:val="FF0000"/>
        </w:rPr>
        <w:t>/ A CONFIRMAR</w:t>
      </w:r>
    </w:p>
    <w:p w14:paraId="557D727A" w14:textId="77777777" w:rsidR="001A5EC6" w:rsidRPr="00D62832" w:rsidRDefault="001A5EC6" w:rsidP="002466FE">
      <w:pPr>
        <w:spacing w:line="360" w:lineRule="auto"/>
        <w:jc w:val="both"/>
        <w:rPr>
          <w:rFonts w:ascii="Arial" w:hAnsi="Arial" w:cs="Arial"/>
        </w:rPr>
      </w:pPr>
    </w:p>
    <w:p w14:paraId="489D8AE3" w14:textId="77777777" w:rsidR="00D54148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>Após a apresentação e aprovação do TCC, já incluindo a ficha catalográfica, o mesmo</w:t>
      </w:r>
      <w:r w:rsidR="00D54148">
        <w:rPr>
          <w:rFonts w:ascii="Arial" w:hAnsi="Arial" w:cs="Arial"/>
        </w:rPr>
        <w:t>;</w:t>
      </w:r>
    </w:p>
    <w:p w14:paraId="5EE5F4C3" w14:textId="77777777" w:rsidR="001A5EC6" w:rsidRPr="00D62832" w:rsidRDefault="001A5EC6" w:rsidP="002466FE">
      <w:pPr>
        <w:spacing w:line="360" w:lineRule="auto"/>
        <w:jc w:val="both"/>
        <w:rPr>
          <w:rFonts w:ascii="Arial" w:hAnsi="Arial" w:cs="Arial"/>
        </w:rPr>
      </w:pPr>
      <w:r w:rsidRPr="00D62832">
        <w:rPr>
          <w:rFonts w:ascii="Arial" w:hAnsi="Arial" w:cs="Arial"/>
        </w:rPr>
        <w:t xml:space="preserve"> </w:t>
      </w:r>
    </w:p>
    <w:p w14:paraId="36EBD5ED" w14:textId="3558E3C2" w:rsidR="007F73CF" w:rsidRPr="007F73CF" w:rsidRDefault="007F73CF" w:rsidP="002466FE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7F73CF">
        <w:rPr>
          <w:rFonts w:ascii="Arial" w:hAnsi="Arial" w:cs="Arial"/>
          <w:b/>
          <w:color w:val="548DD4" w:themeColor="text2" w:themeTint="99"/>
        </w:rPr>
        <w:t>Capa dura</w:t>
      </w:r>
      <w:r w:rsidR="00D62832" w:rsidRPr="007F73CF">
        <w:rPr>
          <w:rFonts w:ascii="Arial" w:hAnsi="Arial" w:cs="Arial"/>
          <w:b/>
          <w:color w:val="548DD4" w:themeColor="text2" w:themeTint="99"/>
        </w:rPr>
        <w:t xml:space="preserve"> Azul Royal </w:t>
      </w:r>
      <w:r w:rsidR="00645E25" w:rsidRPr="007F73CF">
        <w:rPr>
          <w:rFonts w:ascii="Arial" w:hAnsi="Arial" w:cs="Arial"/>
          <w:b/>
          <w:color w:val="548DD4" w:themeColor="text2" w:themeTint="99"/>
        </w:rPr>
        <w:t>com letras em dourado.</w:t>
      </w:r>
      <w:r w:rsidR="00EE017F" w:rsidRPr="007F73CF">
        <w:rPr>
          <w:rFonts w:ascii="Arial" w:hAnsi="Arial" w:cs="Arial"/>
          <w:b/>
          <w:color w:val="548DD4" w:themeColor="text2" w:themeTint="99"/>
        </w:rPr>
        <w:t xml:space="preserve"> (Administração</w:t>
      </w:r>
      <w:r w:rsidR="00EE017F">
        <w:rPr>
          <w:rFonts w:ascii="Arial" w:hAnsi="Arial" w:cs="Arial"/>
        </w:rPr>
        <w:t>)</w:t>
      </w:r>
      <w:r w:rsidRPr="007F73CF">
        <w:rPr>
          <w:rFonts w:ascii="Arial" w:hAnsi="Arial" w:cs="Arial"/>
          <w:b/>
          <w:color w:val="002060"/>
        </w:rPr>
        <w:t xml:space="preserve"> </w:t>
      </w:r>
    </w:p>
    <w:p w14:paraId="4D49EDE6" w14:textId="77777777" w:rsidR="00D62832" w:rsidRPr="007F73CF" w:rsidRDefault="00D62832" w:rsidP="002466FE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</w:rPr>
      </w:pPr>
    </w:p>
    <w:p w14:paraId="2838618E" w14:textId="77777777" w:rsidR="00D62832" w:rsidRDefault="00D62832" w:rsidP="002466FE">
      <w:pPr>
        <w:jc w:val="both"/>
        <w:rPr>
          <w:rFonts w:ascii="Arial" w:hAnsi="Arial" w:cs="Arial"/>
        </w:rPr>
      </w:pPr>
    </w:p>
    <w:p w14:paraId="129E9A52" w14:textId="2E266C9C" w:rsidR="00645E25" w:rsidRDefault="00645E25" w:rsidP="002466FE">
      <w:pPr>
        <w:jc w:val="both"/>
        <w:rPr>
          <w:rFonts w:ascii="Arial" w:hAnsi="Arial" w:cs="Arial"/>
        </w:rPr>
      </w:pPr>
    </w:p>
    <w:p w14:paraId="13215C10" w14:textId="01D59EEB" w:rsidR="0057663B" w:rsidRDefault="0057663B" w:rsidP="002466FE">
      <w:pPr>
        <w:jc w:val="both"/>
        <w:rPr>
          <w:rFonts w:ascii="Arial" w:hAnsi="Arial" w:cs="Arial"/>
        </w:rPr>
      </w:pPr>
    </w:p>
    <w:p w14:paraId="7B3E4D52" w14:textId="77777777" w:rsidR="0057663B" w:rsidRDefault="0057663B" w:rsidP="002466FE">
      <w:pPr>
        <w:jc w:val="both"/>
        <w:rPr>
          <w:rFonts w:ascii="Arial" w:hAnsi="Arial" w:cs="Arial"/>
        </w:rPr>
      </w:pPr>
    </w:p>
    <w:p w14:paraId="699307EA" w14:textId="77777777" w:rsidR="00F23AF2" w:rsidRPr="00E3359F" w:rsidRDefault="00F23AF2" w:rsidP="002466FE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E3359F">
        <w:rPr>
          <w:rFonts w:ascii="Arial" w:hAnsi="Arial" w:cs="Arial"/>
          <w:b/>
          <w:color w:val="FF0000"/>
        </w:rPr>
        <w:t>OBSERVAÇÕES</w:t>
      </w:r>
      <w:r w:rsidR="00DB47BC" w:rsidRPr="00E3359F">
        <w:rPr>
          <w:rFonts w:ascii="Arial" w:hAnsi="Arial" w:cs="Arial"/>
          <w:b/>
          <w:color w:val="FF0000"/>
        </w:rPr>
        <w:t xml:space="preserve"> </w:t>
      </w:r>
      <w:r w:rsidR="00086E87" w:rsidRPr="00E3359F">
        <w:rPr>
          <w:rFonts w:ascii="Arial" w:hAnsi="Arial" w:cs="Arial"/>
          <w:b/>
          <w:color w:val="FF0000"/>
        </w:rPr>
        <w:t>:</w:t>
      </w:r>
    </w:p>
    <w:p w14:paraId="48A38AD4" w14:textId="77777777" w:rsidR="00DB47BC" w:rsidRPr="009C2EF5" w:rsidRDefault="00DB47BC" w:rsidP="002466F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9C2EF5">
        <w:rPr>
          <w:rFonts w:ascii="Arial" w:hAnsi="Arial" w:cs="Arial"/>
        </w:rPr>
        <w:t>Obedecer às orientações e o cronograma impreterivelmente.</w:t>
      </w:r>
    </w:p>
    <w:p w14:paraId="4511B34B" w14:textId="77777777" w:rsidR="00086E87" w:rsidRPr="009C2EF5" w:rsidRDefault="00DB47BC" w:rsidP="002466F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9C2EF5">
        <w:rPr>
          <w:rFonts w:ascii="Arial" w:hAnsi="Arial" w:cs="Arial"/>
        </w:rPr>
        <w:t>M</w:t>
      </w:r>
      <w:r w:rsidR="00086E87" w:rsidRPr="009C2EF5">
        <w:rPr>
          <w:rFonts w:ascii="Arial" w:hAnsi="Arial" w:cs="Arial"/>
        </w:rPr>
        <w:t xml:space="preserve">ínimo de páginas </w:t>
      </w:r>
      <w:r w:rsidR="007C70B9">
        <w:rPr>
          <w:rFonts w:ascii="Arial" w:hAnsi="Arial" w:cs="Arial"/>
        </w:rPr>
        <w:t>4</w:t>
      </w:r>
      <w:r w:rsidR="00086E87" w:rsidRPr="009C2EF5">
        <w:rPr>
          <w:rFonts w:ascii="Arial" w:hAnsi="Arial" w:cs="Arial"/>
        </w:rPr>
        <w:t xml:space="preserve">0 </w:t>
      </w:r>
      <w:r w:rsidR="00876924" w:rsidRPr="009C2EF5">
        <w:rPr>
          <w:rFonts w:ascii="Arial" w:hAnsi="Arial" w:cs="Arial"/>
        </w:rPr>
        <w:t>(Conteúdo)</w:t>
      </w:r>
    </w:p>
    <w:p w14:paraId="53181AA3" w14:textId="19EB6860" w:rsidR="00977EB3" w:rsidRPr="009C2EF5" w:rsidRDefault="00977EB3" w:rsidP="002466F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9C2EF5">
        <w:rPr>
          <w:rFonts w:ascii="Arial" w:hAnsi="Arial" w:cs="Arial"/>
        </w:rPr>
        <w:t xml:space="preserve">Capa Espiral </w:t>
      </w:r>
      <w:r w:rsidR="007F73CF" w:rsidRPr="009C2EF5">
        <w:rPr>
          <w:rFonts w:ascii="Arial" w:hAnsi="Arial" w:cs="Arial"/>
        </w:rPr>
        <w:t>Curso (</w:t>
      </w:r>
      <w:r w:rsidR="0057663B">
        <w:rPr>
          <w:rFonts w:ascii="Arial" w:hAnsi="Arial" w:cs="Arial"/>
        </w:rPr>
        <w:t xml:space="preserve">três </w:t>
      </w:r>
      <w:r w:rsidR="00734BF9" w:rsidRPr="009C2EF5">
        <w:rPr>
          <w:rFonts w:ascii="Arial" w:hAnsi="Arial" w:cs="Arial"/>
        </w:rPr>
        <w:t>cópia</w:t>
      </w:r>
      <w:r w:rsidR="0057663B">
        <w:rPr>
          <w:rFonts w:ascii="Arial" w:hAnsi="Arial" w:cs="Arial"/>
        </w:rPr>
        <w:t>s</w:t>
      </w:r>
      <w:r w:rsidRPr="009C2EF5">
        <w:rPr>
          <w:rFonts w:ascii="Arial" w:hAnsi="Arial" w:cs="Arial"/>
        </w:rPr>
        <w:t xml:space="preserve">)   </w:t>
      </w:r>
    </w:p>
    <w:p w14:paraId="5EC2C99D" w14:textId="770FF640" w:rsidR="00977EB3" w:rsidRPr="007F73CF" w:rsidRDefault="00977EB3" w:rsidP="002466F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9C2EF5">
        <w:rPr>
          <w:rFonts w:ascii="Arial" w:hAnsi="Arial" w:cs="Arial"/>
        </w:rPr>
        <w:t xml:space="preserve">Capa </w:t>
      </w:r>
      <w:r w:rsidR="007F73CF" w:rsidRPr="007F73CF">
        <w:rPr>
          <w:rFonts w:ascii="Arial" w:hAnsi="Arial" w:cs="Arial"/>
        </w:rPr>
        <w:t xml:space="preserve">Dura </w:t>
      </w:r>
      <w:r w:rsidR="00595685" w:rsidRPr="007F73CF">
        <w:rPr>
          <w:rFonts w:ascii="Arial" w:hAnsi="Arial" w:cs="Arial"/>
          <w:b/>
        </w:rPr>
        <w:t>Azul</w:t>
      </w:r>
      <w:r w:rsidR="00595685" w:rsidRPr="007F73CF">
        <w:rPr>
          <w:rFonts w:ascii="Arial" w:hAnsi="Arial" w:cs="Arial"/>
        </w:rPr>
        <w:t xml:space="preserve"> </w:t>
      </w:r>
      <w:r w:rsidRPr="007F73CF">
        <w:rPr>
          <w:rFonts w:ascii="Arial" w:hAnsi="Arial" w:cs="Arial"/>
          <w:b/>
        </w:rPr>
        <w:t>Royal</w:t>
      </w:r>
      <w:r w:rsidR="007F73CF" w:rsidRPr="007F73CF">
        <w:rPr>
          <w:rFonts w:ascii="Arial" w:hAnsi="Arial" w:cs="Arial"/>
          <w:b/>
        </w:rPr>
        <w:t xml:space="preserve"> </w:t>
      </w:r>
      <w:r w:rsidRPr="007F73CF">
        <w:rPr>
          <w:rFonts w:ascii="Arial" w:hAnsi="Arial" w:cs="Arial"/>
        </w:rPr>
        <w:t xml:space="preserve"> (uma via)   </w:t>
      </w:r>
    </w:p>
    <w:p w14:paraId="71BD632D" w14:textId="77777777" w:rsidR="002C20D0" w:rsidRPr="009C2EF5" w:rsidRDefault="00F61CAC" w:rsidP="002466F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9C2EF5">
        <w:rPr>
          <w:rFonts w:ascii="Arial" w:hAnsi="Arial" w:cs="Arial"/>
        </w:rPr>
        <w:t>Um</w:t>
      </w:r>
      <w:r w:rsidR="002C20D0" w:rsidRPr="009C2EF5">
        <w:rPr>
          <w:rFonts w:ascii="Arial" w:hAnsi="Arial" w:cs="Arial"/>
        </w:rPr>
        <w:t xml:space="preserve"> DVD gravado obrigatoriamente em extensão.PDF</w:t>
      </w:r>
    </w:p>
    <w:p w14:paraId="099298B5" w14:textId="77777777" w:rsidR="00DB47BC" w:rsidRDefault="002C20D0" w:rsidP="002466F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9C2EF5">
        <w:rPr>
          <w:rFonts w:ascii="Arial" w:hAnsi="Arial" w:cs="Arial"/>
        </w:rPr>
        <w:t>Ficha de Direitos autorais individuais.</w:t>
      </w:r>
    </w:p>
    <w:p w14:paraId="57F905D5" w14:textId="77777777" w:rsidR="00645E25" w:rsidRPr="009C2EF5" w:rsidRDefault="00645E25" w:rsidP="002466F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as vestes.</w:t>
      </w:r>
    </w:p>
    <w:p w14:paraId="36FAFD27" w14:textId="2AFB995C" w:rsidR="00734BF9" w:rsidRPr="002466FE" w:rsidRDefault="002C20D0" w:rsidP="002466F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9C2EF5">
        <w:rPr>
          <w:rFonts w:ascii="Arial" w:hAnsi="Arial" w:cs="Arial"/>
        </w:rPr>
        <w:t>Convite do event</w:t>
      </w:r>
      <w:r w:rsidR="00CC4DF3">
        <w:rPr>
          <w:rFonts w:ascii="Arial" w:hAnsi="Arial" w:cs="Arial"/>
        </w:rPr>
        <w:t>o</w:t>
      </w:r>
    </w:p>
    <w:p w14:paraId="0EEEEE95" w14:textId="77777777" w:rsidR="00CC4DF3" w:rsidRDefault="00CC4DF3" w:rsidP="002466FE">
      <w:pPr>
        <w:pStyle w:val="NormalWeb"/>
        <w:spacing w:line="480" w:lineRule="auto"/>
        <w:ind w:left="360"/>
        <w:jc w:val="both"/>
        <w:rPr>
          <w:rFonts w:ascii="Arial" w:hAnsi="Arial" w:cs="Arial"/>
          <w:b/>
        </w:rPr>
      </w:pPr>
    </w:p>
    <w:p w14:paraId="5DF3D56C" w14:textId="77777777" w:rsidR="00CC4DF3" w:rsidRDefault="00CC4DF3" w:rsidP="002466FE">
      <w:pPr>
        <w:pStyle w:val="NormalWeb"/>
        <w:spacing w:line="480" w:lineRule="auto"/>
        <w:ind w:left="360"/>
        <w:jc w:val="both"/>
        <w:rPr>
          <w:rFonts w:ascii="Arial" w:hAnsi="Arial" w:cs="Arial"/>
          <w:b/>
        </w:rPr>
      </w:pPr>
    </w:p>
    <w:p w14:paraId="7C22F8D7" w14:textId="77777777" w:rsidR="00CC4DF3" w:rsidRDefault="00CC4DF3" w:rsidP="002466FE">
      <w:pPr>
        <w:pStyle w:val="NormalWeb"/>
        <w:spacing w:line="480" w:lineRule="auto"/>
        <w:ind w:left="360"/>
        <w:jc w:val="both"/>
        <w:rPr>
          <w:rFonts w:ascii="Arial" w:hAnsi="Arial" w:cs="Arial"/>
          <w:b/>
        </w:rPr>
      </w:pPr>
    </w:p>
    <w:p w14:paraId="53119F23" w14:textId="77777777" w:rsidR="00CC4DF3" w:rsidRDefault="00CC4DF3" w:rsidP="002466FE">
      <w:pPr>
        <w:pStyle w:val="NormalWeb"/>
        <w:spacing w:line="480" w:lineRule="auto"/>
        <w:ind w:left="360"/>
        <w:jc w:val="both"/>
        <w:rPr>
          <w:rFonts w:ascii="Arial" w:hAnsi="Arial" w:cs="Arial"/>
          <w:b/>
        </w:rPr>
      </w:pPr>
    </w:p>
    <w:p w14:paraId="000CDF44" w14:textId="77777777" w:rsidR="00CC4DF3" w:rsidRDefault="00CC4DF3" w:rsidP="002466FE">
      <w:pPr>
        <w:pStyle w:val="NormalWeb"/>
        <w:spacing w:line="480" w:lineRule="auto"/>
        <w:ind w:left="360"/>
        <w:jc w:val="both"/>
        <w:rPr>
          <w:rFonts w:ascii="Arial" w:hAnsi="Arial" w:cs="Arial"/>
          <w:b/>
        </w:rPr>
      </w:pPr>
    </w:p>
    <w:p w14:paraId="439BC5A7" w14:textId="77777777" w:rsidR="00CC4DF3" w:rsidRDefault="00CC4DF3" w:rsidP="002466FE">
      <w:pPr>
        <w:pStyle w:val="NormalWeb"/>
        <w:spacing w:line="480" w:lineRule="auto"/>
        <w:ind w:left="360"/>
        <w:jc w:val="both"/>
        <w:rPr>
          <w:rFonts w:ascii="Arial" w:hAnsi="Arial" w:cs="Arial"/>
          <w:b/>
        </w:rPr>
      </w:pPr>
    </w:p>
    <w:p w14:paraId="55CEA44C" w14:textId="335E69DB" w:rsidR="00D47970" w:rsidRPr="009C2EF5" w:rsidRDefault="00CC4DF3" w:rsidP="00CC4DF3">
      <w:pPr>
        <w:pStyle w:val="NormalWeb"/>
        <w:spacing w:line="48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ÃO PAULO</w:t>
      </w:r>
    </w:p>
    <w:p w14:paraId="7381DD5C" w14:textId="22EB5D05" w:rsidR="00D47970" w:rsidRPr="009C2EF5" w:rsidRDefault="00D47970" w:rsidP="00CC4DF3">
      <w:pPr>
        <w:pStyle w:val="NormalWeb"/>
        <w:spacing w:line="480" w:lineRule="auto"/>
        <w:ind w:left="360"/>
        <w:jc w:val="center"/>
        <w:rPr>
          <w:rFonts w:ascii="Arial" w:hAnsi="Arial" w:cs="Arial"/>
          <w:b/>
        </w:rPr>
      </w:pPr>
      <w:r w:rsidRPr="009C2EF5">
        <w:rPr>
          <w:rFonts w:ascii="Arial" w:hAnsi="Arial" w:cs="Arial"/>
          <w:b/>
        </w:rPr>
        <w:t>20</w:t>
      </w:r>
      <w:r w:rsidR="007F73CF">
        <w:rPr>
          <w:rFonts w:ascii="Arial" w:hAnsi="Arial" w:cs="Arial"/>
          <w:b/>
        </w:rPr>
        <w:t>2</w:t>
      </w:r>
      <w:r w:rsidR="00CC4DF3">
        <w:rPr>
          <w:rFonts w:ascii="Arial" w:hAnsi="Arial" w:cs="Arial"/>
          <w:b/>
        </w:rPr>
        <w:t>4</w:t>
      </w:r>
    </w:p>
    <w:sectPr w:rsidR="00D47970" w:rsidRPr="009C2EF5" w:rsidSect="00FB0E78">
      <w:headerReference w:type="default" r:id="rId13"/>
      <w:footerReference w:type="even" r:id="rId14"/>
      <w:footerReference w:type="default" r:id="rId15"/>
      <w:pgSz w:w="12240" w:h="15840"/>
      <w:pgMar w:top="426" w:right="1041" w:bottom="1134" w:left="1701" w:header="720" w:footer="720" w:gutter="0"/>
      <w:pgNumType w:start="1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C04A6" w14:textId="77777777" w:rsidR="00FB0E78" w:rsidRDefault="00FB0E78" w:rsidP="0007693C">
      <w:r>
        <w:separator/>
      </w:r>
    </w:p>
  </w:endnote>
  <w:endnote w:type="continuationSeparator" w:id="0">
    <w:p w14:paraId="4E2F9CD4" w14:textId="77777777" w:rsidR="00FB0E78" w:rsidRDefault="00FB0E78" w:rsidP="0007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-webkit-standar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6265096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E5BE50" w14:textId="73E426A7" w:rsidR="00CE53C9" w:rsidRDefault="00CE53C9" w:rsidP="00CE53C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7754BB3" w14:textId="77777777" w:rsidR="00CE53C9" w:rsidRDefault="00CE53C9" w:rsidP="00CE53C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97622897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D14D72D" w14:textId="737D3F8E" w:rsidR="00CE53C9" w:rsidRDefault="00CE53C9" w:rsidP="001679B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30721"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43F91304" w14:textId="3280A3B8" w:rsidR="00CE53C9" w:rsidRDefault="00CE53C9" w:rsidP="00CE53C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1B7F5" w14:textId="77777777" w:rsidR="00FB0E78" w:rsidRDefault="00FB0E78" w:rsidP="0007693C">
      <w:r>
        <w:separator/>
      </w:r>
    </w:p>
  </w:footnote>
  <w:footnote w:type="continuationSeparator" w:id="0">
    <w:p w14:paraId="172BD1EA" w14:textId="77777777" w:rsidR="00FB0E78" w:rsidRDefault="00FB0E78" w:rsidP="00076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217F4" w14:textId="77777777" w:rsidR="00E819E1" w:rsidRDefault="00E819E1" w:rsidP="0088445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AD73BF"/>
    <w:multiLevelType w:val="hybridMultilevel"/>
    <w:tmpl w:val="94D4F3F2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D4449C"/>
    <w:multiLevelType w:val="hybridMultilevel"/>
    <w:tmpl w:val="E536C6B4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6942D4"/>
    <w:multiLevelType w:val="hybridMultilevel"/>
    <w:tmpl w:val="F0E8771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7B06"/>
    <w:multiLevelType w:val="hybridMultilevel"/>
    <w:tmpl w:val="CBCCFD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C5AF5"/>
    <w:multiLevelType w:val="hybridMultilevel"/>
    <w:tmpl w:val="5E24F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787F"/>
    <w:multiLevelType w:val="multilevel"/>
    <w:tmpl w:val="E438E0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7" w15:restartNumberingAfterBreak="0">
    <w:nsid w:val="157E2542"/>
    <w:multiLevelType w:val="hybridMultilevel"/>
    <w:tmpl w:val="62745E44"/>
    <w:lvl w:ilvl="0" w:tplc="153AC0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6D74"/>
    <w:multiLevelType w:val="hybridMultilevel"/>
    <w:tmpl w:val="8C0E8A2C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C132CC9"/>
    <w:multiLevelType w:val="hybridMultilevel"/>
    <w:tmpl w:val="1818D9FA"/>
    <w:lvl w:ilvl="0" w:tplc="3A9A79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DE326C"/>
    <w:multiLevelType w:val="hybridMultilevel"/>
    <w:tmpl w:val="343657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D3737"/>
    <w:multiLevelType w:val="hybridMultilevel"/>
    <w:tmpl w:val="D8826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32A39"/>
    <w:multiLevelType w:val="hybridMultilevel"/>
    <w:tmpl w:val="01567C92"/>
    <w:lvl w:ilvl="0" w:tplc="F18C43F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F0A4946"/>
    <w:multiLevelType w:val="hybridMultilevel"/>
    <w:tmpl w:val="AD5C18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734EEF"/>
    <w:multiLevelType w:val="hybridMultilevel"/>
    <w:tmpl w:val="E47646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F6373"/>
    <w:multiLevelType w:val="hybridMultilevel"/>
    <w:tmpl w:val="8DB020AA"/>
    <w:lvl w:ilvl="0" w:tplc="A38241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1C92CC">
      <w:numFmt w:val="none"/>
      <w:lvlText w:val=""/>
      <w:lvlJc w:val="left"/>
      <w:pPr>
        <w:tabs>
          <w:tab w:val="num" w:pos="0"/>
        </w:tabs>
      </w:pPr>
    </w:lvl>
    <w:lvl w:ilvl="2" w:tplc="3288E3CA">
      <w:numFmt w:val="none"/>
      <w:lvlText w:val=""/>
      <w:lvlJc w:val="left"/>
      <w:pPr>
        <w:tabs>
          <w:tab w:val="num" w:pos="0"/>
        </w:tabs>
      </w:pPr>
    </w:lvl>
    <w:lvl w:ilvl="3" w:tplc="55DC3BE4">
      <w:numFmt w:val="none"/>
      <w:lvlText w:val=""/>
      <w:lvlJc w:val="left"/>
      <w:pPr>
        <w:tabs>
          <w:tab w:val="num" w:pos="0"/>
        </w:tabs>
      </w:pPr>
    </w:lvl>
    <w:lvl w:ilvl="4" w:tplc="184CA59E">
      <w:numFmt w:val="none"/>
      <w:lvlText w:val=""/>
      <w:lvlJc w:val="left"/>
      <w:pPr>
        <w:tabs>
          <w:tab w:val="num" w:pos="0"/>
        </w:tabs>
      </w:pPr>
    </w:lvl>
    <w:lvl w:ilvl="5" w:tplc="1DD03936">
      <w:numFmt w:val="none"/>
      <w:lvlText w:val=""/>
      <w:lvlJc w:val="left"/>
      <w:pPr>
        <w:tabs>
          <w:tab w:val="num" w:pos="0"/>
        </w:tabs>
      </w:pPr>
    </w:lvl>
    <w:lvl w:ilvl="6" w:tplc="4DF64706">
      <w:numFmt w:val="none"/>
      <w:lvlText w:val=""/>
      <w:lvlJc w:val="left"/>
      <w:pPr>
        <w:tabs>
          <w:tab w:val="num" w:pos="0"/>
        </w:tabs>
      </w:pPr>
    </w:lvl>
    <w:lvl w:ilvl="7" w:tplc="293C42A6">
      <w:numFmt w:val="none"/>
      <w:lvlText w:val=""/>
      <w:lvlJc w:val="left"/>
      <w:pPr>
        <w:tabs>
          <w:tab w:val="num" w:pos="0"/>
        </w:tabs>
      </w:pPr>
    </w:lvl>
    <w:lvl w:ilvl="8" w:tplc="6C2A235E">
      <w:numFmt w:val="none"/>
      <w:lvlText w:val=""/>
      <w:lvlJc w:val="left"/>
      <w:pPr>
        <w:tabs>
          <w:tab w:val="num" w:pos="0"/>
        </w:tabs>
      </w:pPr>
    </w:lvl>
  </w:abstractNum>
  <w:abstractNum w:abstractNumId="16" w15:restartNumberingAfterBreak="0">
    <w:nsid w:val="410A658B"/>
    <w:multiLevelType w:val="hybridMultilevel"/>
    <w:tmpl w:val="8006E9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977E9"/>
    <w:multiLevelType w:val="hybridMultilevel"/>
    <w:tmpl w:val="F4AAA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C0FB8"/>
    <w:multiLevelType w:val="hybridMultilevel"/>
    <w:tmpl w:val="C65405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91EDA"/>
    <w:multiLevelType w:val="hybridMultilevel"/>
    <w:tmpl w:val="B30697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45970"/>
    <w:multiLevelType w:val="hybridMultilevel"/>
    <w:tmpl w:val="E5F6A5FA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3A4489A"/>
    <w:multiLevelType w:val="hybridMultilevel"/>
    <w:tmpl w:val="DDCA171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CC4C71"/>
    <w:multiLevelType w:val="hybridMultilevel"/>
    <w:tmpl w:val="BA40D624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842646"/>
    <w:multiLevelType w:val="hybridMultilevel"/>
    <w:tmpl w:val="248212A6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9421FAB"/>
    <w:multiLevelType w:val="hybridMultilevel"/>
    <w:tmpl w:val="32FE887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53798"/>
    <w:multiLevelType w:val="hybridMultilevel"/>
    <w:tmpl w:val="F8DA75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1"/>
  </w:num>
  <w:num w:numId="5">
    <w:abstractNumId w:val="18"/>
  </w:num>
  <w:num w:numId="6">
    <w:abstractNumId w:val="13"/>
  </w:num>
  <w:num w:numId="7">
    <w:abstractNumId w:val="5"/>
  </w:num>
  <w:num w:numId="8">
    <w:abstractNumId w:val="17"/>
  </w:num>
  <w:num w:numId="9">
    <w:abstractNumId w:val="10"/>
  </w:num>
  <w:num w:numId="10">
    <w:abstractNumId w:val="8"/>
  </w:num>
  <w:num w:numId="11">
    <w:abstractNumId w:val="1"/>
  </w:num>
  <w:num w:numId="12">
    <w:abstractNumId w:val="23"/>
  </w:num>
  <w:num w:numId="13">
    <w:abstractNumId w:val="22"/>
  </w:num>
  <w:num w:numId="14">
    <w:abstractNumId w:val="19"/>
  </w:num>
  <w:num w:numId="15">
    <w:abstractNumId w:val="16"/>
  </w:num>
  <w:num w:numId="16">
    <w:abstractNumId w:val="25"/>
  </w:num>
  <w:num w:numId="17">
    <w:abstractNumId w:val="2"/>
  </w:num>
  <w:num w:numId="18">
    <w:abstractNumId w:val="20"/>
  </w:num>
  <w:num w:numId="19">
    <w:abstractNumId w:val="21"/>
  </w:num>
  <w:num w:numId="20">
    <w:abstractNumId w:val="3"/>
  </w:num>
  <w:num w:numId="21">
    <w:abstractNumId w:val="7"/>
  </w:num>
  <w:num w:numId="22">
    <w:abstractNumId w:val="24"/>
  </w:num>
  <w:num w:numId="23">
    <w:abstractNumId w:val="14"/>
  </w:num>
  <w:num w:numId="24">
    <w:abstractNumId w:val="12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42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49"/>
    <w:rsid w:val="0000322C"/>
    <w:rsid w:val="00034F58"/>
    <w:rsid w:val="00036FAB"/>
    <w:rsid w:val="00046CE5"/>
    <w:rsid w:val="00047D1E"/>
    <w:rsid w:val="00054890"/>
    <w:rsid w:val="000605CE"/>
    <w:rsid w:val="0007693C"/>
    <w:rsid w:val="00085C94"/>
    <w:rsid w:val="00086E87"/>
    <w:rsid w:val="00091A04"/>
    <w:rsid w:val="000A404E"/>
    <w:rsid w:val="000C7413"/>
    <w:rsid w:val="000E4F4A"/>
    <w:rsid w:val="000F61FC"/>
    <w:rsid w:val="00110D30"/>
    <w:rsid w:val="00112337"/>
    <w:rsid w:val="001142B1"/>
    <w:rsid w:val="00114331"/>
    <w:rsid w:val="00116841"/>
    <w:rsid w:val="00122FD4"/>
    <w:rsid w:val="00146183"/>
    <w:rsid w:val="00154BCF"/>
    <w:rsid w:val="00165F49"/>
    <w:rsid w:val="00187867"/>
    <w:rsid w:val="00192A62"/>
    <w:rsid w:val="00194EE6"/>
    <w:rsid w:val="001976A2"/>
    <w:rsid w:val="001A3337"/>
    <w:rsid w:val="001A3BDB"/>
    <w:rsid w:val="001A5EC6"/>
    <w:rsid w:val="001F3DCA"/>
    <w:rsid w:val="00210D19"/>
    <w:rsid w:val="0021228B"/>
    <w:rsid w:val="00230181"/>
    <w:rsid w:val="0023125E"/>
    <w:rsid w:val="002428DC"/>
    <w:rsid w:val="002466FE"/>
    <w:rsid w:val="00273149"/>
    <w:rsid w:val="00287F6D"/>
    <w:rsid w:val="002A1403"/>
    <w:rsid w:val="002A1434"/>
    <w:rsid w:val="002A5A58"/>
    <w:rsid w:val="002C20D0"/>
    <w:rsid w:val="002D1D06"/>
    <w:rsid w:val="002E4A7E"/>
    <w:rsid w:val="002F4B01"/>
    <w:rsid w:val="002F5709"/>
    <w:rsid w:val="0030341D"/>
    <w:rsid w:val="00315892"/>
    <w:rsid w:val="0032614E"/>
    <w:rsid w:val="00326C97"/>
    <w:rsid w:val="00343770"/>
    <w:rsid w:val="00357C5A"/>
    <w:rsid w:val="00390E17"/>
    <w:rsid w:val="003B4694"/>
    <w:rsid w:val="003C0AC7"/>
    <w:rsid w:val="003D6452"/>
    <w:rsid w:val="003E1ADB"/>
    <w:rsid w:val="003F160B"/>
    <w:rsid w:val="00401A54"/>
    <w:rsid w:val="004236BD"/>
    <w:rsid w:val="00424B38"/>
    <w:rsid w:val="00436248"/>
    <w:rsid w:val="00436817"/>
    <w:rsid w:val="0043699A"/>
    <w:rsid w:val="0044384F"/>
    <w:rsid w:val="00444FEB"/>
    <w:rsid w:val="00471418"/>
    <w:rsid w:val="0049577D"/>
    <w:rsid w:val="004A47AD"/>
    <w:rsid w:val="004C696C"/>
    <w:rsid w:val="004C7126"/>
    <w:rsid w:val="004D0B13"/>
    <w:rsid w:val="004D515D"/>
    <w:rsid w:val="004D78D2"/>
    <w:rsid w:val="004F092F"/>
    <w:rsid w:val="0050359B"/>
    <w:rsid w:val="00520631"/>
    <w:rsid w:val="00520C3B"/>
    <w:rsid w:val="00522DB5"/>
    <w:rsid w:val="005234B0"/>
    <w:rsid w:val="005266E2"/>
    <w:rsid w:val="00532F61"/>
    <w:rsid w:val="005559DC"/>
    <w:rsid w:val="00557971"/>
    <w:rsid w:val="0056073B"/>
    <w:rsid w:val="00571142"/>
    <w:rsid w:val="0057663B"/>
    <w:rsid w:val="005811D7"/>
    <w:rsid w:val="005811F8"/>
    <w:rsid w:val="00595685"/>
    <w:rsid w:val="005969A7"/>
    <w:rsid w:val="005B3FED"/>
    <w:rsid w:val="005C6025"/>
    <w:rsid w:val="005D7CB2"/>
    <w:rsid w:val="005E5E4D"/>
    <w:rsid w:val="005E608C"/>
    <w:rsid w:val="005F190F"/>
    <w:rsid w:val="005F7653"/>
    <w:rsid w:val="00645E25"/>
    <w:rsid w:val="0065341D"/>
    <w:rsid w:val="00665347"/>
    <w:rsid w:val="006926F4"/>
    <w:rsid w:val="006A1D3A"/>
    <w:rsid w:val="006A3166"/>
    <w:rsid w:val="006A6319"/>
    <w:rsid w:val="006B6916"/>
    <w:rsid w:val="006D4D8B"/>
    <w:rsid w:val="006E6E0E"/>
    <w:rsid w:val="006F2B21"/>
    <w:rsid w:val="007128AF"/>
    <w:rsid w:val="00713013"/>
    <w:rsid w:val="0071302F"/>
    <w:rsid w:val="00722197"/>
    <w:rsid w:val="00734BF9"/>
    <w:rsid w:val="00747588"/>
    <w:rsid w:val="00793E22"/>
    <w:rsid w:val="00795D49"/>
    <w:rsid w:val="007A2123"/>
    <w:rsid w:val="007A7C82"/>
    <w:rsid w:val="007B7B27"/>
    <w:rsid w:val="007C0552"/>
    <w:rsid w:val="007C4A33"/>
    <w:rsid w:val="007C70B9"/>
    <w:rsid w:val="007D64B3"/>
    <w:rsid w:val="007F2ED1"/>
    <w:rsid w:val="007F73CF"/>
    <w:rsid w:val="008035F9"/>
    <w:rsid w:val="0081426C"/>
    <w:rsid w:val="0082005C"/>
    <w:rsid w:val="00843F22"/>
    <w:rsid w:val="00854D62"/>
    <w:rsid w:val="00855899"/>
    <w:rsid w:val="00857B85"/>
    <w:rsid w:val="00866F8B"/>
    <w:rsid w:val="008760B5"/>
    <w:rsid w:val="00876924"/>
    <w:rsid w:val="00884451"/>
    <w:rsid w:val="00896365"/>
    <w:rsid w:val="008B41D0"/>
    <w:rsid w:val="008D1F9D"/>
    <w:rsid w:val="008E19D5"/>
    <w:rsid w:val="00935996"/>
    <w:rsid w:val="00936716"/>
    <w:rsid w:val="00942976"/>
    <w:rsid w:val="00963151"/>
    <w:rsid w:val="00964971"/>
    <w:rsid w:val="00974062"/>
    <w:rsid w:val="0097534C"/>
    <w:rsid w:val="00977EB3"/>
    <w:rsid w:val="0098067F"/>
    <w:rsid w:val="009B792E"/>
    <w:rsid w:val="009C2EF5"/>
    <w:rsid w:val="009F72FE"/>
    <w:rsid w:val="00A006FF"/>
    <w:rsid w:val="00A03647"/>
    <w:rsid w:val="00A05F35"/>
    <w:rsid w:val="00A14ECA"/>
    <w:rsid w:val="00A215DF"/>
    <w:rsid w:val="00A236E6"/>
    <w:rsid w:val="00A26D9E"/>
    <w:rsid w:val="00A30721"/>
    <w:rsid w:val="00A33141"/>
    <w:rsid w:val="00A7783F"/>
    <w:rsid w:val="00A84ACA"/>
    <w:rsid w:val="00A95D38"/>
    <w:rsid w:val="00AD743D"/>
    <w:rsid w:val="00AE447C"/>
    <w:rsid w:val="00B07750"/>
    <w:rsid w:val="00B11180"/>
    <w:rsid w:val="00B2376E"/>
    <w:rsid w:val="00B32EBE"/>
    <w:rsid w:val="00B42115"/>
    <w:rsid w:val="00B6096E"/>
    <w:rsid w:val="00B6777B"/>
    <w:rsid w:val="00B75793"/>
    <w:rsid w:val="00B91BEA"/>
    <w:rsid w:val="00B96552"/>
    <w:rsid w:val="00B9755C"/>
    <w:rsid w:val="00BA3656"/>
    <w:rsid w:val="00BF7BE5"/>
    <w:rsid w:val="00C0327C"/>
    <w:rsid w:val="00C23208"/>
    <w:rsid w:val="00C254F6"/>
    <w:rsid w:val="00C31C78"/>
    <w:rsid w:val="00C338A5"/>
    <w:rsid w:val="00C55FB9"/>
    <w:rsid w:val="00C72287"/>
    <w:rsid w:val="00C72BC2"/>
    <w:rsid w:val="00C80CAD"/>
    <w:rsid w:val="00C85E40"/>
    <w:rsid w:val="00C865AF"/>
    <w:rsid w:val="00C90668"/>
    <w:rsid w:val="00C91233"/>
    <w:rsid w:val="00C92D87"/>
    <w:rsid w:val="00CA141B"/>
    <w:rsid w:val="00CC4DF3"/>
    <w:rsid w:val="00CC6F9D"/>
    <w:rsid w:val="00CD2C70"/>
    <w:rsid w:val="00CE486D"/>
    <w:rsid w:val="00CE53C9"/>
    <w:rsid w:val="00CF0465"/>
    <w:rsid w:val="00D05619"/>
    <w:rsid w:val="00D21867"/>
    <w:rsid w:val="00D3170E"/>
    <w:rsid w:val="00D35525"/>
    <w:rsid w:val="00D437DA"/>
    <w:rsid w:val="00D47970"/>
    <w:rsid w:val="00D536AD"/>
    <w:rsid w:val="00D54148"/>
    <w:rsid w:val="00D57B28"/>
    <w:rsid w:val="00D62832"/>
    <w:rsid w:val="00D85949"/>
    <w:rsid w:val="00D914BA"/>
    <w:rsid w:val="00DB47BC"/>
    <w:rsid w:val="00DD0BDB"/>
    <w:rsid w:val="00DE4FB3"/>
    <w:rsid w:val="00DF288D"/>
    <w:rsid w:val="00E14C13"/>
    <w:rsid w:val="00E202AC"/>
    <w:rsid w:val="00E3359F"/>
    <w:rsid w:val="00E571ED"/>
    <w:rsid w:val="00E62728"/>
    <w:rsid w:val="00E817E5"/>
    <w:rsid w:val="00E819E1"/>
    <w:rsid w:val="00E85E58"/>
    <w:rsid w:val="00E8788D"/>
    <w:rsid w:val="00E9505A"/>
    <w:rsid w:val="00EA2EF7"/>
    <w:rsid w:val="00EB6E1A"/>
    <w:rsid w:val="00EE017F"/>
    <w:rsid w:val="00EF188B"/>
    <w:rsid w:val="00F133EA"/>
    <w:rsid w:val="00F23AF2"/>
    <w:rsid w:val="00F46D27"/>
    <w:rsid w:val="00F61CAC"/>
    <w:rsid w:val="00F642A6"/>
    <w:rsid w:val="00F711A2"/>
    <w:rsid w:val="00F72D67"/>
    <w:rsid w:val="00F76768"/>
    <w:rsid w:val="00F82DA1"/>
    <w:rsid w:val="00F85AC2"/>
    <w:rsid w:val="00FB0E78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744F"/>
  <w15:docId w15:val="{A9240326-BD7B-4B41-A6BE-565470DC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81426C"/>
    <w:pPr>
      <w:keepNext/>
      <w:tabs>
        <w:tab w:val="num" w:pos="768"/>
      </w:tabs>
      <w:ind w:left="768" w:hanging="360"/>
      <w:outlineLvl w:val="0"/>
    </w:pPr>
    <w:rPr>
      <w:rFonts w:ascii="Arial" w:hAnsi="Arial"/>
      <w:b/>
      <w:sz w:val="28"/>
      <w:szCs w:val="20"/>
      <w:lang w:eastAsia="ar-SA"/>
    </w:rPr>
  </w:style>
  <w:style w:type="paragraph" w:styleId="Ttulo2">
    <w:name w:val="heading 2"/>
    <w:basedOn w:val="Sumrio1"/>
    <w:next w:val="Normal"/>
    <w:link w:val="Ttulo2Char"/>
    <w:uiPriority w:val="9"/>
    <w:unhideWhenUsed/>
    <w:qFormat/>
    <w:rsid w:val="00CE53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1426C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Contedodatabela">
    <w:name w:val="Conteúdo da tabela"/>
    <w:basedOn w:val="Normal"/>
    <w:rsid w:val="00273149"/>
    <w:pPr>
      <w:suppressLineNumbers/>
      <w:suppressAutoHyphens/>
    </w:pPr>
    <w:rPr>
      <w:lang w:eastAsia="ar-SA"/>
    </w:rPr>
  </w:style>
  <w:style w:type="paragraph" w:styleId="NormalWeb">
    <w:name w:val="Normal (Web)"/>
    <w:basedOn w:val="Normal"/>
    <w:uiPriority w:val="99"/>
    <w:unhideWhenUsed/>
    <w:rsid w:val="0027314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731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14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F2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769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9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69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693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E202AC"/>
    <w:pPr>
      <w:ind w:left="714" w:hanging="357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202AC"/>
    <w:rPr>
      <w:rFonts w:ascii="Consolas" w:eastAsia="Times New Roman" w:hAnsi="Consola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E202AC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876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760B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857B85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857B85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har"/>
    <w:uiPriority w:val="10"/>
    <w:qFormat/>
    <w:rsid w:val="00EB6E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B6E1A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53C9"/>
    <w:pPr>
      <w:keepLines/>
      <w:tabs>
        <w:tab w:val="clear" w:pos="768"/>
      </w:tabs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E53C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CE53C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CE53C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CE53C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CE53C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CE53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CE53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CE53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CE53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CE53C9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E53C9"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E53C9"/>
  </w:style>
  <w:style w:type="paragraph" w:customStyle="1" w:styleId="s27">
    <w:name w:val="s27"/>
    <w:basedOn w:val="Normal"/>
    <w:rsid w:val="0081426C"/>
    <w:pPr>
      <w:spacing w:before="100" w:beforeAutospacing="1" w:after="100" w:afterAutospacing="1"/>
    </w:pPr>
  </w:style>
  <w:style w:type="character" w:customStyle="1" w:styleId="s8">
    <w:name w:val="s8"/>
    <w:basedOn w:val="Fontepargpadro"/>
    <w:rsid w:val="0081426C"/>
  </w:style>
  <w:style w:type="character" w:customStyle="1" w:styleId="apple-converted-space">
    <w:name w:val="apple-converted-space"/>
    <w:basedOn w:val="Fontepargpadro"/>
    <w:rsid w:val="0081426C"/>
  </w:style>
  <w:style w:type="character" w:customStyle="1" w:styleId="s14">
    <w:name w:val="s14"/>
    <w:basedOn w:val="Fontepargpadro"/>
    <w:rsid w:val="0081426C"/>
  </w:style>
  <w:style w:type="character" w:customStyle="1" w:styleId="s28">
    <w:name w:val="s28"/>
    <w:basedOn w:val="Fontepargpadro"/>
    <w:rsid w:val="00814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7DEE9F4C7017459BA38915A82537C6" ma:contentTypeVersion="0" ma:contentTypeDescription="Crie um novo documento." ma:contentTypeScope="" ma:versionID="14b1832ff099be4eed1550e7064a21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8f746c3a1c47dbaea02d3be93aa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3A830-F302-4596-AA3C-008EF0356A9D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954E7BC-3C14-4EC0-ACB2-93FFEBBEB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59BDED-E352-49C6-82B6-333A99201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A313D-D7CC-43DA-BCC4-131BE7F0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202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io</dc:creator>
  <cp:lastModifiedBy>ETEC</cp:lastModifiedBy>
  <cp:revision>2</cp:revision>
  <dcterms:created xsi:type="dcterms:W3CDTF">2024-10-09T23:27:00Z</dcterms:created>
  <dcterms:modified xsi:type="dcterms:W3CDTF">2024-10-09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DEE9F4C7017459BA38915A82537C6</vt:lpwstr>
  </property>
</Properties>
</file>